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9C5C" w14:textId="60807AFA" w:rsidR="006126A0" w:rsidRPr="00F76D63" w:rsidRDefault="006126A0" w:rsidP="00827932">
      <w:pPr>
        <w:ind w:left="2880" w:firstLine="720"/>
        <w:rPr>
          <w:rFonts w:ascii="Times New Roman" w:hAnsi="Times New Roman" w:cs="Times New Roman"/>
        </w:rPr>
      </w:pPr>
      <w:r w:rsidRPr="00F76D63">
        <w:rPr>
          <w:rFonts w:ascii="Times New Roman" w:hAnsi="Times New Roman" w:cs="Times New Roman"/>
          <w:noProof/>
        </w:rPr>
        <w:drawing>
          <wp:inline distT="0" distB="0" distL="0" distR="0" wp14:anchorId="3BFAB1A5" wp14:editId="3FC84815">
            <wp:extent cx="1333500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b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826" cy="133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0AAF" w14:textId="09E89FD6" w:rsidR="00DA798A" w:rsidRPr="00F76D63" w:rsidRDefault="00DA798A" w:rsidP="00AD6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A2B9E6" w14:textId="7FFEBC7B" w:rsidR="006126A0" w:rsidRPr="00DA798A" w:rsidRDefault="00DA798A" w:rsidP="00AD6A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E518845" w14:textId="7D481135" w:rsidR="00C708EC" w:rsidRPr="00F76D63" w:rsidRDefault="00DA798A" w:rsidP="00AD6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8422F51" w14:textId="4E1E2B3D" w:rsidR="00C708EC" w:rsidRPr="00F76D63" w:rsidRDefault="00C708EC" w:rsidP="00AD6A4B">
      <w:pPr>
        <w:rPr>
          <w:rFonts w:ascii="Times New Roman" w:hAnsi="Times New Roman" w:cs="Times New Roman"/>
        </w:rPr>
      </w:pPr>
    </w:p>
    <w:p w14:paraId="766DA3D1" w14:textId="67326EE7" w:rsidR="00C708EC" w:rsidRPr="00F76D63" w:rsidRDefault="00C708EC" w:rsidP="00AD6A4B">
      <w:pPr>
        <w:rPr>
          <w:rFonts w:ascii="Times New Roman" w:hAnsi="Times New Roman" w:cs="Times New Roman"/>
        </w:rPr>
      </w:pPr>
    </w:p>
    <w:p w14:paraId="14D57601" w14:textId="5C1CAEEC" w:rsidR="00C708EC" w:rsidRPr="00F76D63" w:rsidRDefault="00C708EC" w:rsidP="00AD6A4B">
      <w:pPr>
        <w:rPr>
          <w:rFonts w:ascii="Times New Roman" w:hAnsi="Times New Roman" w:cs="Times New Roman"/>
        </w:rPr>
      </w:pPr>
    </w:p>
    <w:p w14:paraId="536F742B" w14:textId="75C866B1" w:rsidR="00C708EC" w:rsidRPr="00F76D63" w:rsidRDefault="00C708EC" w:rsidP="00AD6A4B">
      <w:pPr>
        <w:rPr>
          <w:rFonts w:ascii="Times New Roman" w:hAnsi="Times New Roman" w:cs="Times New Roman"/>
        </w:rPr>
      </w:pPr>
    </w:p>
    <w:p w14:paraId="241882AC" w14:textId="5B59C963" w:rsidR="00C708EC" w:rsidRPr="00F76D63" w:rsidRDefault="00C708EC" w:rsidP="00AD6A4B">
      <w:pPr>
        <w:rPr>
          <w:rFonts w:ascii="Times New Roman" w:hAnsi="Times New Roman" w:cs="Times New Roman"/>
        </w:rPr>
      </w:pPr>
    </w:p>
    <w:p w14:paraId="1E8FD10E" w14:textId="77777777" w:rsidR="00C708EC" w:rsidRPr="00F76D63" w:rsidRDefault="00C708EC" w:rsidP="00AD6A4B">
      <w:pPr>
        <w:rPr>
          <w:rFonts w:ascii="Times New Roman" w:hAnsi="Times New Roman" w:cs="Times New Roman"/>
        </w:rPr>
      </w:pPr>
    </w:p>
    <w:p w14:paraId="2FD8495A" w14:textId="77777777" w:rsidR="006126A0" w:rsidRPr="00F76D63" w:rsidRDefault="006126A0" w:rsidP="00AD6A4B">
      <w:pPr>
        <w:rPr>
          <w:rFonts w:ascii="Times New Roman" w:hAnsi="Times New Roman" w:cs="Times New Roman"/>
        </w:rPr>
      </w:pPr>
    </w:p>
    <w:p w14:paraId="0E52F4CE" w14:textId="43232257" w:rsidR="006126A0" w:rsidRPr="00F76D63" w:rsidRDefault="00827932" w:rsidP="00827932">
      <w:pPr>
        <w:pStyle w:val="Title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proofErr w:type="spellStart"/>
      <w:r w:rsidRPr="00F76D63">
        <w:rPr>
          <w:rFonts w:ascii="Times New Roman" w:hAnsi="Times New Roman" w:cs="Times New Roman"/>
          <w:b/>
          <w:color w:val="002060"/>
          <w:sz w:val="72"/>
          <w:szCs w:val="72"/>
        </w:rPr>
        <w:t>Digjitalizimi</w:t>
      </w:r>
      <w:proofErr w:type="spellEnd"/>
      <w:r w:rsidRPr="00F76D63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proofErr w:type="spellStart"/>
      <w:r w:rsidRPr="00F76D63">
        <w:rPr>
          <w:rFonts w:ascii="Times New Roman" w:hAnsi="Times New Roman" w:cs="Times New Roman"/>
          <w:b/>
          <w:color w:val="002060"/>
          <w:sz w:val="72"/>
          <w:szCs w:val="72"/>
        </w:rPr>
        <w:t>i</w:t>
      </w:r>
      <w:proofErr w:type="spellEnd"/>
      <w:r w:rsidRPr="00F76D63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proofErr w:type="spellStart"/>
      <w:r w:rsidRPr="00F76D63">
        <w:rPr>
          <w:rFonts w:ascii="Times New Roman" w:hAnsi="Times New Roman" w:cs="Times New Roman"/>
          <w:b/>
          <w:color w:val="002060"/>
          <w:sz w:val="72"/>
          <w:szCs w:val="72"/>
        </w:rPr>
        <w:t>Spitalit</w:t>
      </w:r>
      <w:proofErr w:type="spellEnd"/>
    </w:p>
    <w:p w14:paraId="79EA17B9" w14:textId="77777777" w:rsidR="006126A0" w:rsidRPr="00F76D63" w:rsidRDefault="006126A0" w:rsidP="00AD6A4B">
      <w:pPr>
        <w:rPr>
          <w:rFonts w:ascii="Times New Roman" w:hAnsi="Times New Roman" w:cs="Times New Roman"/>
        </w:rPr>
      </w:pPr>
    </w:p>
    <w:p w14:paraId="39D429EE" w14:textId="77777777" w:rsidR="006126A0" w:rsidRPr="00F76D63" w:rsidRDefault="006126A0" w:rsidP="00AD6A4B">
      <w:pPr>
        <w:rPr>
          <w:rFonts w:ascii="Times New Roman" w:hAnsi="Times New Roman" w:cs="Times New Roman"/>
        </w:rPr>
      </w:pPr>
    </w:p>
    <w:p w14:paraId="4CEAC605" w14:textId="77777777" w:rsidR="006126A0" w:rsidRPr="00F76D63" w:rsidRDefault="006126A0" w:rsidP="00AD6A4B">
      <w:pPr>
        <w:rPr>
          <w:rFonts w:ascii="Times New Roman" w:hAnsi="Times New Roman" w:cs="Times New Roman"/>
        </w:rPr>
      </w:pPr>
    </w:p>
    <w:p w14:paraId="6680E781" w14:textId="77777777" w:rsidR="006126A0" w:rsidRPr="00F76D63" w:rsidRDefault="006126A0" w:rsidP="00AD6A4B">
      <w:pPr>
        <w:rPr>
          <w:rFonts w:ascii="Times New Roman" w:hAnsi="Times New Roman" w:cs="Times New Roman"/>
        </w:rPr>
      </w:pPr>
    </w:p>
    <w:p w14:paraId="3C5B7554" w14:textId="77777777" w:rsidR="006126A0" w:rsidRPr="00F76D63" w:rsidRDefault="006126A0" w:rsidP="00AD6A4B">
      <w:pPr>
        <w:rPr>
          <w:rFonts w:ascii="Times New Roman" w:hAnsi="Times New Roman" w:cs="Times New Roman"/>
        </w:rPr>
      </w:pPr>
    </w:p>
    <w:p w14:paraId="2BE43914" w14:textId="0E53C3C1" w:rsidR="00827932" w:rsidRPr="00F76D63" w:rsidRDefault="00827932" w:rsidP="00827932">
      <w:pPr>
        <w:rPr>
          <w:rFonts w:ascii="Times New Roman" w:hAnsi="Times New Roman" w:cs="Times New Roman"/>
        </w:rPr>
      </w:pPr>
    </w:p>
    <w:p w14:paraId="3E898965" w14:textId="3D68D011" w:rsidR="00C708EC" w:rsidRPr="00F76D63" w:rsidRDefault="00C708EC" w:rsidP="00827932">
      <w:pPr>
        <w:rPr>
          <w:rFonts w:ascii="Times New Roman" w:hAnsi="Times New Roman" w:cs="Times New Roman"/>
        </w:rPr>
      </w:pPr>
    </w:p>
    <w:p w14:paraId="7902F6FC" w14:textId="01CA2773" w:rsidR="00C708EC" w:rsidRPr="00F76D63" w:rsidRDefault="00C708EC" w:rsidP="00827932">
      <w:pPr>
        <w:rPr>
          <w:rFonts w:ascii="Times New Roman" w:hAnsi="Times New Roman" w:cs="Times New Roman"/>
        </w:rPr>
      </w:pPr>
    </w:p>
    <w:p w14:paraId="43580AAB" w14:textId="239E1C30" w:rsidR="00C708EC" w:rsidRPr="00F76D63" w:rsidRDefault="00C708EC" w:rsidP="00827932">
      <w:pPr>
        <w:rPr>
          <w:rFonts w:ascii="Times New Roman" w:hAnsi="Times New Roman" w:cs="Times New Roman"/>
        </w:rPr>
      </w:pPr>
    </w:p>
    <w:p w14:paraId="03AC34A8" w14:textId="006CD4FF" w:rsidR="00C708EC" w:rsidRPr="00F76D63" w:rsidRDefault="00C708EC" w:rsidP="00827932">
      <w:pPr>
        <w:rPr>
          <w:rFonts w:ascii="Times New Roman" w:hAnsi="Times New Roman" w:cs="Times New Roman"/>
        </w:rPr>
      </w:pPr>
    </w:p>
    <w:p w14:paraId="6A33E472" w14:textId="77777777" w:rsidR="00C708EC" w:rsidRPr="00F76D63" w:rsidRDefault="00C708EC" w:rsidP="00827932">
      <w:pPr>
        <w:rPr>
          <w:rFonts w:ascii="Times New Roman" w:hAnsi="Times New Roman" w:cs="Times New Roman"/>
        </w:rPr>
      </w:pPr>
    </w:p>
    <w:p w14:paraId="43462AE3" w14:textId="77777777" w:rsidR="00827932" w:rsidRPr="00F76D63" w:rsidRDefault="00827932" w:rsidP="00827932">
      <w:pPr>
        <w:rPr>
          <w:rFonts w:ascii="Times New Roman" w:hAnsi="Times New Roman" w:cs="Times New Roman"/>
        </w:rPr>
      </w:pPr>
    </w:p>
    <w:p w14:paraId="67AA454C" w14:textId="77777777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</w:p>
    <w:p w14:paraId="19509DEC" w14:textId="530A2B9C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unua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tudente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: </w:t>
      </w:r>
      <w:r w:rsidRPr="00F76D63">
        <w:rPr>
          <w:rFonts w:ascii="Times New Roman" w:hAnsi="Times New Roman" w:cs="Times New Roman"/>
          <w:b/>
          <w:bCs/>
          <w:sz w:val="24"/>
          <w:szCs w:val="24"/>
        </w:rPr>
        <w:t xml:space="preserve">Bleron </w:t>
      </w:r>
      <w:proofErr w:type="spellStart"/>
      <w:r w:rsidRPr="00F76D63">
        <w:rPr>
          <w:rFonts w:ascii="Times New Roman" w:hAnsi="Times New Roman" w:cs="Times New Roman"/>
          <w:b/>
          <w:bCs/>
          <w:sz w:val="24"/>
          <w:szCs w:val="24"/>
        </w:rPr>
        <w:t>Hazroll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,                     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: </w:t>
      </w:r>
      <w:r w:rsidRPr="00F76D63">
        <w:rPr>
          <w:rFonts w:ascii="Times New Roman" w:hAnsi="Times New Roman" w:cs="Times New Roman"/>
          <w:b/>
          <w:bCs/>
          <w:sz w:val="24"/>
          <w:szCs w:val="24"/>
        </w:rPr>
        <w:t xml:space="preserve">Engelbert </w:t>
      </w:r>
      <w:proofErr w:type="spellStart"/>
      <w:r w:rsidRPr="00F76D63">
        <w:rPr>
          <w:rFonts w:ascii="Times New Roman" w:hAnsi="Times New Roman" w:cs="Times New Roman"/>
          <w:b/>
          <w:bCs/>
          <w:sz w:val="24"/>
          <w:szCs w:val="24"/>
        </w:rPr>
        <w:t>Zefaj</w:t>
      </w:r>
      <w:proofErr w:type="spellEnd"/>
    </w:p>
    <w:p w14:paraId="44C737A8" w14:textId="5B114E46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76D63">
        <w:rPr>
          <w:rFonts w:ascii="Times New Roman" w:hAnsi="Times New Roman" w:cs="Times New Roman"/>
          <w:b/>
          <w:bCs/>
          <w:sz w:val="24"/>
          <w:szCs w:val="24"/>
        </w:rPr>
        <w:t xml:space="preserve">Fidan </w:t>
      </w:r>
      <w:proofErr w:type="spellStart"/>
      <w:r w:rsidRPr="00F76D63">
        <w:rPr>
          <w:rFonts w:ascii="Times New Roman" w:hAnsi="Times New Roman" w:cs="Times New Roman"/>
          <w:b/>
          <w:bCs/>
          <w:sz w:val="24"/>
          <w:szCs w:val="24"/>
        </w:rPr>
        <w:t>Hazroll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,</w:t>
      </w:r>
    </w:p>
    <w:p w14:paraId="29AF0877" w14:textId="25069A77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Arnis </w:t>
      </w:r>
      <w:proofErr w:type="spellStart"/>
      <w:r w:rsidRPr="00F76D63">
        <w:rPr>
          <w:rFonts w:ascii="Times New Roman" w:hAnsi="Times New Roman" w:cs="Times New Roman"/>
          <w:b/>
          <w:bCs/>
          <w:sz w:val="24"/>
          <w:szCs w:val="24"/>
        </w:rPr>
        <w:t>Gegollaj</w:t>
      </w:r>
      <w:proofErr w:type="spellEnd"/>
    </w:p>
    <w:p w14:paraId="3AE48E4E" w14:textId="7F33A7B4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Driard Shala,</w:t>
      </w:r>
    </w:p>
    <w:p w14:paraId="6D340E57" w14:textId="0C301184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Agim Halilaj,</w:t>
      </w:r>
    </w:p>
    <w:p w14:paraId="01170ECE" w14:textId="0A973C97" w:rsidR="00827932" w:rsidRPr="00F76D63" w:rsidRDefault="00827932" w:rsidP="00827932">
      <w:pPr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Festim Hyseni.</w:t>
      </w:r>
    </w:p>
    <w:p w14:paraId="390D02A8" w14:textId="0CDE4704" w:rsidR="00CD62D5" w:rsidRPr="00F76D63" w:rsidRDefault="00827932" w:rsidP="00CD62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D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6D6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6572C89" w14:textId="7D173DEF" w:rsidR="00A73BD8" w:rsidRPr="00F76D63" w:rsidRDefault="00A73BD8" w:rsidP="00CD6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B00304" w14:textId="1E70A0C6" w:rsidR="00D35582" w:rsidRPr="00F76D63" w:rsidRDefault="00D35582" w:rsidP="00CD6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641B38" w14:textId="4C753199" w:rsidR="00D35582" w:rsidRPr="00F76D63" w:rsidRDefault="00D35582" w:rsidP="00CD6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C96E5" w14:textId="6335A0A3" w:rsidR="00D35582" w:rsidRPr="00F76D63" w:rsidRDefault="00D35582" w:rsidP="00CD6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07811" w14:textId="77777777" w:rsidR="00D35582" w:rsidRPr="00F76D63" w:rsidRDefault="00D35582" w:rsidP="00CD62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A5C59" w14:textId="6ADB99BB" w:rsidR="00AD6A4B" w:rsidRDefault="00AD6A4B" w:rsidP="00DA798A">
      <w:pPr>
        <w:pStyle w:val="Heading2"/>
        <w:rPr>
          <w:rFonts w:ascii="Times New Roman" w:hAnsi="Times New Roman" w:cs="Times New Roman"/>
          <w:b/>
          <w:color w:val="002060"/>
        </w:rPr>
      </w:pPr>
      <w:proofErr w:type="spellStart"/>
      <w:r w:rsidRPr="00DA798A">
        <w:rPr>
          <w:rFonts w:ascii="Times New Roman" w:hAnsi="Times New Roman" w:cs="Times New Roman"/>
          <w:b/>
          <w:color w:val="002060"/>
        </w:rPr>
        <w:lastRenderedPageBreak/>
        <w:t>Hyrje</w:t>
      </w:r>
      <w:proofErr w:type="spellEnd"/>
      <w:r w:rsidRPr="00DA798A">
        <w:rPr>
          <w:rFonts w:ascii="Times New Roman" w:hAnsi="Times New Roman" w:cs="Times New Roman"/>
          <w:b/>
          <w:color w:val="002060"/>
        </w:rPr>
        <w:t xml:space="preserve"> - </w:t>
      </w:r>
      <w:proofErr w:type="spellStart"/>
      <w:r w:rsidRPr="00DA798A">
        <w:rPr>
          <w:rFonts w:ascii="Times New Roman" w:hAnsi="Times New Roman" w:cs="Times New Roman"/>
          <w:b/>
          <w:color w:val="002060"/>
        </w:rPr>
        <w:t>Digjitalizimi</w:t>
      </w:r>
      <w:proofErr w:type="spellEnd"/>
      <w:r w:rsidRPr="00DA798A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hAnsi="Times New Roman" w:cs="Times New Roman"/>
          <w:b/>
          <w:color w:val="002060"/>
        </w:rPr>
        <w:t>i</w:t>
      </w:r>
      <w:proofErr w:type="spellEnd"/>
      <w:r w:rsidRPr="00DA798A">
        <w:rPr>
          <w:rFonts w:ascii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hAnsi="Times New Roman" w:cs="Times New Roman"/>
          <w:b/>
          <w:color w:val="002060"/>
        </w:rPr>
        <w:t>Spitaleve</w:t>
      </w:r>
      <w:proofErr w:type="spellEnd"/>
    </w:p>
    <w:p w14:paraId="05A58DF4" w14:textId="77777777" w:rsidR="00DA798A" w:rsidRPr="00DA798A" w:rsidRDefault="00DA798A" w:rsidP="00DA798A"/>
    <w:p w14:paraId="7075701C" w14:textId="77777777" w:rsidR="00AD6A4B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Qëllimi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Projektit</w:t>
      </w:r>
      <w:proofErr w:type="spellEnd"/>
    </w:p>
    <w:p w14:paraId="7CE1E897" w14:textId="77777777" w:rsidR="00827932" w:rsidRPr="00F76D63" w:rsidRDefault="00827932" w:rsidP="00827932">
      <w:pPr>
        <w:ind w:firstLine="720"/>
        <w:rPr>
          <w:rFonts w:ascii="Times New Roman" w:hAnsi="Times New Roman" w:cs="Times New Roman"/>
        </w:rPr>
      </w:pPr>
    </w:p>
    <w:p w14:paraId="5C5B8C05" w14:textId="42A8D274" w:rsidR="00827932" w:rsidRDefault="00214F12" w:rsidP="00AD6A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4F12">
        <w:rPr>
          <w:rFonts w:ascii="Times New Roman" w:hAnsi="Times New Roman" w:cs="Times New Roman"/>
          <w:sz w:val="24"/>
          <w:szCs w:val="24"/>
        </w:rPr>
        <w:t>Qëllimi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ransformimi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rrënjëso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shëndetëso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spital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ërmirësua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rocese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rritu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efikasitetin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shërbimev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acientë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arrihe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implementimi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avancuara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dosjev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acientëv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krijimi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latformav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integruara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F12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214F12">
        <w:rPr>
          <w:rFonts w:ascii="Times New Roman" w:hAnsi="Times New Roman" w:cs="Times New Roman"/>
          <w:sz w:val="24"/>
          <w:szCs w:val="24"/>
        </w:rPr>
        <w:t>.</w:t>
      </w:r>
    </w:p>
    <w:p w14:paraId="619E8108" w14:textId="77777777" w:rsidR="00214F12" w:rsidRPr="00214F12" w:rsidRDefault="00214F12" w:rsidP="00AD6A4B">
      <w:pPr>
        <w:rPr>
          <w:rFonts w:ascii="Times New Roman" w:hAnsi="Times New Roman" w:cs="Times New Roman"/>
          <w:sz w:val="24"/>
          <w:szCs w:val="24"/>
        </w:rPr>
      </w:pPr>
    </w:p>
    <w:p w14:paraId="443FD5A6" w14:textId="19545392" w:rsidR="00AD6A4B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Sistemi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Centralizuar</w:t>
      </w:r>
      <w:proofErr w:type="spellEnd"/>
    </w:p>
    <w:p w14:paraId="5FF42CC0" w14:textId="77777777" w:rsidR="00AD6A4B" w:rsidRPr="00F76D63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Lehtësi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pej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acientë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3565ADB9" w14:textId="6E5CC662" w:rsidR="00AD6A4B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cilësi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ujdes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efikasitet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operacion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783391F6" w14:textId="77777777" w:rsidR="00DA798A" w:rsidRPr="00F76D63" w:rsidRDefault="00DA798A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6F44B17" w14:textId="77777777" w:rsidR="00827932" w:rsidRPr="00F76D63" w:rsidRDefault="00827932" w:rsidP="00AD6A4B">
      <w:pPr>
        <w:rPr>
          <w:rFonts w:ascii="Times New Roman" w:hAnsi="Times New Roman" w:cs="Times New Roman"/>
        </w:rPr>
      </w:pPr>
    </w:p>
    <w:p w14:paraId="108B4A89" w14:textId="4AB7203E" w:rsidR="00DA798A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Sfidat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Aktualisht</w:t>
      </w:r>
      <w:proofErr w:type="spellEnd"/>
    </w:p>
    <w:p w14:paraId="6BAC382A" w14:textId="77777777" w:rsidR="00CD62D5" w:rsidRPr="00F76D63" w:rsidRDefault="00AD6A4B" w:rsidP="00CD62D5">
      <w:pPr>
        <w:ind w:left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ungesa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centralizua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kakton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enaxhi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joefika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34AFA" w14:textId="01D4C08C" w:rsidR="00AD6A4B" w:rsidRPr="00F76D63" w:rsidRDefault="00CD62D5" w:rsidP="00CD62D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>.</w:t>
      </w:r>
    </w:p>
    <w:p w14:paraId="32500E9F" w14:textId="7280FE8D" w:rsidR="00AD6A4B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Vonesa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vendim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pejta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59B26746" w14:textId="77777777" w:rsidR="00DA798A" w:rsidRPr="00F76D63" w:rsidRDefault="00DA798A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B76954" w14:textId="77777777" w:rsidR="00827932" w:rsidRPr="00F76D63" w:rsidRDefault="00827932" w:rsidP="00AD6A4B">
      <w:pPr>
        <w:rPr>
          <w:rFonts w:ascii="Times New Roman" w:hAnsi="Times New Roman" w:cs="Times New Roman"/>
        </w:rPr>
      </w:pPr>
    </w:p>
    <w:p w14:paraId="444DAD46" w14:textId="74F1A0EC" w:rsidR="00AD6A4B" w:rsidRPr="00F76D63" w:rsidRDefault="00AD6A4B" w:rsidP="00AD6A4B">
      <w:pPr>
        <w:rPr>
          <w:rFonts w:ascii="Times New Roman" w:hAnsi="Times New Roman" w:cs="Times New Roman"/>
          <w:sz w:val="40"/>
          <w:szCs w:val="40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Motivimi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Relevanca</w:t>
      </w:r>
      <w:proofErr w:type="spellEnd"/>
    </w:p>
    <w:p w14:paraId="72FD2327" w14:textId="77777777" w:rsidR="00AD6A4B" w:rsidRPr="00F76D63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igjitalizi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jell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fitim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onkret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680C468B" w14:textId="5A641278" w:rsidR="00DA798A" w:rsidRPr="00F76D63" w:rsidRDefault="00AD6A4B" w:rsidP="00DA798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ënaqësi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acientë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redukti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osto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224CDE75" w14:textId="77777777" w:rsidR="00827932" w:rsidRPr="00F76D63" w:rsidRDefault="00827932" w:rsidP="00AD6A4B">
      <w:pPr>
        <w:rPr>
          <w:rFonts w:ascii="Times New Roman" w:hAnsi="Times New Roman" w:cs="Times New Roman"/>
        </w:rPr>
      </w:pPr>
    </w:p>
    <w:p w14:paraId="059B0143" w14:textId="3B50B56D" w:rsidR="00AD6A4B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Kompetencat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Ekipit</w:t>
      </w:r>
      <w:proofErr w:type="spellEnd"/>
    </w:p>
    <w:p w14:paraId="268C2169" w14:textId="77777777" w:rsidR="00AD6A4B" w:rsidRPr="00F76D63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ofesionis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eknologj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enaxhi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ojektesh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68EA8A37" w14:textId="66229AF5" w:rsidR="00AD6A4B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Aftës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realizua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589FA370" w14:textId="77777777" w:rsidR="00DA798A" w:rsidRPr="00F76D63" w:rsidRDefault="00DA798A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4CBF0D" w14:textId="77777777" w:rsidR="00827932" w:rsidRPr="00F76D63" w:rsidRDefault="00827932" w:rsidP="00AD6A4B">
      <w:pPr>
        <w:rPr>
          <w:rFonts w:ascii="Times New Roman" w:hAnsi="Times New Roman" w:cs="Times New Roman"/>
        </w:rPr>
      </w:pPr>
    </w:p>
    <w:p w14:paraId="08C54E5B" w14:textId="79FEE965" w:rsidR="00AD6A4B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Qasja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Metodologjia</w:t>
      </w:r>
      <w:proofErr w:type="spellEnd"/>
    </w:p>
    <w:p w14:paraId="145B9B87" w14:textId="77777777" w:rsidR="00AD6A4B" w:rsidRPr="00F76D63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Analiz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hollësishm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ituatë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ekzistues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6A44F270" w14:textId="77777777" w:rsidR="00CD62D5" w:rsidRPr="00F76D63" w:rsidRDefault="00AD6A4B" w:rsidP="00CD62D5">
      <w:pPr>
        <w:ind w:left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etoda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enaxhim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ojekt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aktika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74443" w14:textId="20720A6D" w:rsidR="00AD6A4B" w:rsidRDefault="00CD62D5" w:rsidP="00CD62D5">
      <w:pPr>
        <w:ind w:left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 xml:space="preserve"> PMBOK.</w:t>
      </w:r>
    </w:p>
    <w:p w14:paraId="5206B38A" w14:textId="77777777" w:rsidR="00DA798A" w:rsidRPr="00F76D63" w:rsidRDefault="00DA798A" w:rsidP="00CD62D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61306B" w14:textId="77777777" w:rsidR="00827932" w:rsidRPr="00F76D63" w:rsidRDefault="00827932" w:rsidP="00AD6A4B">
      <w:pPr>
        <w:rPr>
          <w:rFonts w:ascii="Times New Roman" w:hAnsi="Times New Roman" w:cs="Times New Roman"/>
        </w:rPr>
      </w:pPr>
    </w:p>
    <w:p w14:paraId="0F028440" w14:textId="52B9AE51" w:rsidR="00AD6A4B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Rezultatet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Pritura</w:t>
      </w:r>
      <w:proofErr w:type="spellEnd"/>
    </w:p>
    <w:p w14:paraId="6E9850C8" w14:textId="77777777" w:rsidR="00AD6A4B" w:rsidRPr="00F76D63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mirësi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operacion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pitalor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aktësi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645FF813" w14:textId="6D738E04" w:rsidR="00AD6A4B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pej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redukti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gabim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jekësor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051C0ED7" w14:textId="77777777" w:rsidR="00DA798A" w:rsidRPr="00F76D63" w:rsidRDefault="00DA798A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47496C" w14:textId="77777777" w:rsidR="00827932" w:rsidRPr="00F76D63" w:rsidRDefault="00827932" w:rsidP="00AD6A4B">
      <w:pPr>
        <w:rPr>
          <w:rFonts w:ascii="Times New Roman" w:hAnsi="Times New Roman" w:cs="Times New Roman"/>
        </w:rPr>
      </w:pPr>
    </w:p>
    <w:p w14:paraId="50BCCEA3" w14:textId="038B4E4B" w:rsidR="00AD6A4B" w:rsidRPr="00DA798A" w:rsidRDefault="00AD6A4B" w:rsidP="00AD6A4B">
      <w:pPr>
        <w:rPr>
          <w:rFonts w:ascii="Times New Roman" w:hAnsi="Times New Roman" w:cs="Times New Roman"/>
          <w:sz w:val="28"/>
          <w:szCs w:val="28"/>
        </w:rPr>
      </w:pPr>
      <w:r w:rsidRPr="00DA798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Përmbajtja</w:t>
      </w:r>
      <w:proofErr w:type="spellEnd"/>
      <w:r w:rsidRPr="00DA798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DA798A">
        <w:rPr>
          <w:rFonts w:ascii="Times New Roman" w:hAnsi="Times New Roman" w:cs="Times New Roman"/>
          <w:sz w:val="28"/>
          <w:szCs w:val="28"/>
        </w:rPr>
        <w:t>Dokumentit</w:t>
      </w:r>
      <w:proofErr w:type="spellEnd"/>
    </w:p>
    <w:p w14:paraId="63545901" w14:textId="77777777" w:rsidR="00CD62D5" w:rsidRPr="00F76D63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ezanti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hollësishëm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analizë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fillestar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zgjidhj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eknologjik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025F8" w14:textId="4E366364" w:rsidR="00AD6A4B" w:rsidRPr="00F76D63" w:rsidRDefault="00CD62D5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A4B" w:rsidRPr="00F76D63">
        <w:rPr>
          <w:rFonts w:ascii="Times New Roman" w:hAnsi="Times New Roman" w:cs="Times New Roman"/>
          <w:sz w:val="24"/>
          <w:szCs w:val="24"/>
        </w:rPr>
        <w:t>metodologjisë</w:t>
      </w:r>
      <w:proofErr w:type="spellEnd"/>
      <w:r w:rsidR="00AD6A4B" w:rsidRPr="00F76D63">
        <w:rPr>
          <w:rFonts w:ascii="Times New Roman" w:hAnsi="Times New Roman" w:cs="Times New Roman"/>
          <w:sz w:val="24"/>
          <w:szCs w:val="24"/>
        </w:rPr>
        <w:t>.</w:t>
      </w:r>
    </w:p>
    <w:p w14:paraId="7BCD845D" w14:textId="77777777" w:rsidR="00AD6A4B" w:rsidRDefault="00AD6A4B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t xml:space="preserve">◦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asqyr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arritje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3196A82B" w14:textId="041F171F" w:rsidR="00A148EB" w:rsidRDefault="00A148EB" w:rsidP="00A148EB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76D63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 xml:space="preserve">FUSHEVEPRIMI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I</w:t>
      </w:r>
      <w:r w:rsidRPr="00F76D6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PROJEKTIT</w:t>
      </w:r>
    </w:p>
    <w:p w14:paraId="5E5A1AC7" w14:textId="77777777" w:rsidR="00A148EB" w:rsidRPr="00F76D63" w:rsidRDefault="00A148EB" w:rsidP="00A148EB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14:paraId="7543ECD3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Transformimi digjital ka ndryshuar ndjeshëm mënyrën se si operohen shërbimet në sektorë të ndryshëm, duke përfshirë edhe sistemet shëndetësore. Përdorimi i teknologjisë së informacionit ka përmirësuar ndjeshëm efikasitetin, transparencën dhe qasjen ndaj kujdesit shëndetësor.</w:t>
      </w:r>
    </w:p>
    <w:p w14:paraId="49E15190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Projekti i digjitalizimit të spitalit synon të ndërtojë një sistem të integruar informacioni që lehtëson proceset administrative, menaxhimin e pacientëve dhe qasjen në të dhëna mjekësore. Sistemi i propozuar është një ueb-aplikacion i avancuar që përfshin funksionalitete si regjistrimi dhe menaxhimi i pacientëve,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aksesimi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i rekordeve mjekësore, planifikimi i vizitave, dhe ndjekja e trajtimeve.</w:t>
      </w:r>
    </w:p>
    <w:p w14:paraId="6402E557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Ky sistem do të mundësojë pacientëve të kryejnë veprime të tilla si:</w:t>
      </w:r>
    </w:p>
    <w:p w14:paraId="5E252740" w14:textId="77777777" w:rsidR="00A148EB" w:rsidRPr="00A148EB" w:rsidRDefault="00A148EB" w:rsidP="00A148E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Regjistrimi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online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për vizita mjekësore.</w:t>
      </w:r>
    </w:p>
    <w:p w14:paraId="525FAAA0" w14:textId="77777777" w:rsidR="00A148EB" w:rsidRPr="00A148EB" w:rsidRDefault="00A148EB" w:rsidP="00A148E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Shikimi i historikut të trajtimeve dhe rezultateve të analizave.</w:t>
      </w:r>
    </w:p>
    <w:p w14:paraId="3B2196F0" w14:textId="77777777" w:rsidR="00A148EB" w:rsidRPr="00A148EB" w:rsidRDefault="00A148EB" w:rsidP="00A148E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Menaxhimi i pagesave dhe sigurimeve në mënyrë të automatizuar.</w:t>
      </w:r>
    </w:p>
    <w:p w14:paraId="12A854B9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Për stafin mjekësor, sistemi do të ofrojë:</w:t>
      </w:r>
    </w:p>
    <w:p w14:paraId="5EC70762" w14:textId="77777777" w:rsidR="00A148EB" w:rsidRPr="00A148EB" w:rsidRDefault="00A148EB" w:rsidP="00A148EB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Qasje të centralizuar në rekorde të pacientëve.</w:t>
      </w:r>
    </w:p>
    <w:p w14:paraId="14733410" w14:textId="77777777" w:rsidR="00A148EB" w:rsidRPr="00A148EB" w:rsidRDefault="00A148EB" w:rsidP="00A148EB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Menaxhimin e orareve dhe burimeve spitalore.</w:t>
      </w:r>
    </w:p>
    <w:p w14:paraId="22A10E26" w14:textId="77777777" w:rsidR="00A148EB" w:rsidRPr="00A148EB" w:rsidRDefault="00A148EB" w:rsidP="00A148EB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Sisteme për analizën e të dhënave për përmirësimin e shërbimeve.</w:t>
      </w:r>
    </w:p>
    <w:p w14:paraId="17A89476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Administratori i sistemit do të jetë në gjendje të menaxhojë konfigurimet e spitalit, të shtojë përdorues të rinj (mjekë, infermierë dhe personel administrativ), si dhe të sigurojë integrimin e shërbimeve të reja.</w:t>
      </w:r>
    </w:p>
    <w:p w14:paraId="39541F60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Sistemi do të bazohet në një arkitekturë moderne, me një front-end të zhvilluar me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ReactJS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për ndërfaqen e përdoruesit dhe një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back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-end të fuqizuar nga .NET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Web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API dhe një bazë të dhënash MSSQL.</w:t>
      </w:r>
    </w:p>
    <w:p w14:paraId="6B447BAA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Projekti parashikon gjithashtu:</w:t>
      </w:r>
    </w:p>
    <w:p w14:paraId="3D492823" w14:textId="77777777" w:rsidR="00A148EB" w:rsidRPr="00A148EB" w:rsidRDefault="00A148EB" w:rsidP="00A148EB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>Një mekanizëm për vlerësimin e shërbimeve nga pacientët për të ndihmuar spitalin të përmirësojë cilësinë e shërbimeve.</w:t>
      </w:r>
    </w:p>
    <w:p w14:paraId="3A959876" w14:textId="77777777" w:rsidR="00A148EB" w:rsidRPr="00A148EB" w:rsidRDefault="00A148EB" w:rsidP="00A148EB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Një modul raportimi për të analizuar të dhënat mbi shërbimet, efikasitetin dhe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performancën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806C73A" w14:textId="77777777" w:rsidR="00A148EB" w:rsidRPr="00A148EB" w:rsidRDefault="00A148EB" w:rsidP="00A148EB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Siguri të lartë të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dhënave duke përdorur metoda të avancuara të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enkriptimit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715C62C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Metodologjia e zhvillimit do të jetë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Agile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>, duke siguruar fleksibilitet dhe përshtatje gjatë fazave të implementimit. Faza e parë e projektit, që përfshin analizën e kërkesave dhe dizajnin e sistemit, pritet të përfundojë brenda 3 muajve, ndërsa fazat pasuese do të përfshijnë testimin dhe trajnimin e stafit.</w:t>
      </w:r>
    </w:p>
    <w:p w14:paraId="79607879" w14:textId="77777777" w:rsidR="00A148EB" w:rsidRPr="00A148EB" w:rsidRDefault="00A148EB" w:rsidP="00A148EB">
      <w:pPr>
        <w:ind w:firstLine="720"/>
        <w:rPr>
          <w:rFonts w:ascii="Times New Roman" w:hAnsi="Times New Roman" w:cs="Times New Roman"/>
          <w:sz w:val="24"/>
          <w:szCs w:val="24"/>
          <w:lang w:val="sq-AL"/>
        </w:rPr>
      </w:pPr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Digjitalizimi i spitalit synon të rrisë efikasitetin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operacional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dhe të përmirësojë përvojën e pacientëve, duke e bërë kujdesin shëndetësor më të </w:t>
      </w:r>
      <w:proofErr w:type="spellStart"/>
      <w:r w:rsidRPr="00A148EB">
        <w:rPr>
          <w:rFonts w:ascii="Times New Roman" w:hAnsi="Times New Roman" w:cs="Times New Roman"/>
          <w:sz w:val="24"/>
          <w:szCs w:val="24"/>
          <w:lang w:val="sq-AL"/>
        </w:rPr>
        <w:t>aksesueshëm</w:t>
      </w:r>
      <w:proofErr w:type="spellEnd"/>
      <w:r w:rsidRPr="00A148EB">
        <w:rPr>
          <w:rFonts w:ascii="Times New Roman" w:hAnsi="Times New Roman" w:cs="Times New Roman"/>
          <w:sz w:val="24"/>
          <w:szCs w:val="24"/>
          <w:lang w:val="sq-AL"/>
        </w:rPr>
        <w:t xml:space="preserve"> dhe të personalizuar.</w:t>
      </w:r>
    </w:p>
    <w:p w14:paraId="4FD2EEFD" w14:textId="77777777" w:rsidR="00366AF2" w:rsidRPr="00F76D63" w:rsidRDefault="00366AF2" w:rsidP="0082793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5BEBEF" w14:textId="6F59E711" w:rsidR="00AD6A4B" w:rsidRDefault="00AD6A4B" w:rsidP="00AD6A4B">
      <w:pPr>
        <w:rPr>
          <w:rFonts w:ascii="Times New Roman" w:hAnsi="Times New Roman" w:cs="Times New Roman"/>
        </w:rPr>
      </w:pPr>
    </w:p>
    <w:p w14:paraId="67025D4D" w14:textId="60C242FD" w:rsidR="00DA798A" w:rsidRDefault="00DA798A" w:rsidP="00AD6A4B">
      <w:pPr>
        <w:rPr>
          <w:rFonts w:ascii="Times New Roman" w:hAnsi="Times New Roman" w:cs="Times New Roman"/>
        </w:rPr>
      </w:pPr>
    </w:p>
    <w:p w14:paraId="1790D2F5" w14:textId="29F9BBD3" w:rsidR="00DA798A" w:rsidRDefault="00DA798A" w:rsidP="00AD6A4B">
      <w:pPr>
        <w:rPr>
          <w:rFonts w:ascii="Times New Roman" w:hAnsi="Times New Roman" w:cs="Times New Roman"/>
        </w:rPr>
      </w:pPr>
    </w:p>
    <w:p w14:paraId="6CA757AE" w14:textId="77777777" w:rsidR="00DA798A" w:rsidRPr="00F76D63" w:rsidRDefault="00DA798A" w:rsidP="00AD6A4B">
      <w:pPr>
        <w:rPr>
          <w:rFonts w:ascii="Times New Roman" w:hAnsi="Times New Roman" w:cs="Times New Roman"/>
        </w:rPr>
      </w:pPr>
    </w:p>
    <w:p w14:paraId="6C7D139F" w14:textId="63CFD0E4" w:rsidR="00CD62D5" w:rsidRDefault="00CD62D5" w:rsidP="00CD62D5">
      <w:pPr>
        <w:rPr>
          <w:rFonts w:ascii="Times New Roman" w:hAnsi="Times New Roman" w:cs="Times New Roman"/>
          <w:b/>
        </w:rPr>
      </w:pPr>
    </w:p>
    <w:p w14:paraId="3480D63D" w14:textId="77777777" w:rsidR="00A148EB" w:rsidRDefault="00A148EB" w:rsidP="00CD62D5">
      <w:pPr>
        <w:rPr>
          <w:rFonts w:ascii="Times New Roman" w:hAnsi="Times New Roman" w:cs="Times New Roman"/>
          <w:b/>
        </w:rPr>
      </w:pPr>
    </w:p>
    <w:p w14:paraId="339143F4" w14:textId="77777777" w:rsidR="00A148EB" w:rsidRDefault="00A148EB" w:rsidP="00CD62D5">
      <w:pPr>
        <w:rPr>
          <w:rFonts w:ascii="Times New Roman" w:hAnsi="Times New Roman" w:cs="Times New Roman"/>
          <w:b/>
        </w:rPr>
      </w:pPr>
    </w:p>
    <w:p w14:paraId="09172B96" w14:textId="77777777" w:rsidR="00A148EB" w:rsidRDefault="00A148EB" w:rsidP="00CD62D5">
      <w:pPr>
        <w:rPr>
          <w:rFonts w:ascii="Times New Roman" w:hAnsi="Times New Roman" w:cs="Times New Roman"/>
          <w:b/>
        </w:rPr>
      </w:pPr>
    </w:p>
    <w:p w14:paraId="0177A4B4" w14:textId="77777777" w:rsidR="00A148EB" w:rsidRPr="00F76D63" w:rsidRDefault="00A148EB" w:rsidP="00CD62D5">
      <w:pPr>
        <w:rPr>
          <w:rFonts w:ascii="Times New Roman" w:hAnsi="Times New Roman" w:cs="Times New Roman"/>
          <w:b/>
        </w:rPr>
      </w:pPr>
    </w:p>
    <w:p w14:paraId="368D9A36" w14:textId="7161EC38" w:rsidR="00C708EC" w:rsidRPr="00F76D63" w:rsidRDefault="00C708EC" w:rsidP="00CD62D5">
      <w:pPr>
        <w:rPr>
          <w:rFonts w:ascii="Times New Roman" w:hAnsi="Times New Roman" w:cs="Times New Roman"/>
          <w:b/>
        </w:rPr>
      </w:pPr>
    </w:p>
    <w:p w14:paraId="7B1E05E5" w14:textId="2CB6CB03" w:rsidR="00CD62D5" w:rsidRPr="00F76D63" w:rsidRDefault="00CD62D5" w:rsidP="00CD62D5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F76D63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DEKLARATA E </w:t>
      </w:r>
      <w:bookmarkStart w:id="0" w:name="_Hlk186749068"/>
      <w:r w:rsidRPr="00F76D63">
        <w:rPr>
          <w:rFonts w:ascii="Times New Roman" w:hAnsi="Times New Roman" w:cs="Times New Roman"/>
          <w:b/>
          <w:color w:val="002060"/>
          <w:sz w:val="36"/>
          <w:szCs w:val="36"/>
        </w:rPr>
        <w:t>FUSHEVEPRIMIT TË PROJEKTIT</w:t>
      </w:r>
    </w:p>
    <w:bookmarkEnd w:id="0"/>
    <w:p w14:paraId="49D51CA0" w14:textId="77777777" w:rsidR="00CD62D5" w:rsidRPr="00F76D63" w:rsidRDefault="00CD62D5" w:rsidP="00CD62D5">
      <w:pPr>
        <w:rPr>
          <w:rFonts w:ascii="Times New Roman" w:hAnsi="Times New Roman" w:cs="Times New Roman"/>
          <w:b/>
          <w:sz w:val="16"/>
          <w:szCs w:val="16"/>
        </w:rPr>
      </w:pPr>
    </w:p>
    <w:p w14:paraId="442EB955" w14:textId="77777777" w:rsidR="000B610D" w:rsidRPr="00F76D63" w:rsidRDefault="000B610D" w:rsidP="00CD62D5">
      <w:pPr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F76D63">
        <w:rPr>
          <w:rStyle w:val="Strong"/>
          <w:rFonts w:ascii="Times New Roman" w:hAnsi="Times New Roman" w:cs="Times New Roman"/>
          <w:sz w:val="24"/>
          <w:szCs w:val="24"/>
        </w:rPr>
        <w:t>Qellimi</w:t>
      </w:r>
      <w:proofErr w:type="spellEnd"/>
      <w:r w:rsidRPr="00F76D63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0FB7F879" w14:textId="41325D36" w:rsidR="00CD62D5" w:rsidRPr="00F76D63" w:rsidRDefault="000B610D" w:rsidP="00CD62D5">
      <w:pPr>
        <w:rPr>
          <w:rFonts w:ascii="Times New Roman" w:hAnsi="Times New Roman" w:cs="Times New Roman"/>
          <w:sz w:val="24"/>
          <w:szCs w:val="24"/>
        </w:rPr>
      </w:pPr>
      <w:r w:rsidRPr="00F76D6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ransformohe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ujdes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ëndetëso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osov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mplementim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latform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igjital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ntegrua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mirësoj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hëndetëso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acientë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rris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efikasitetin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pitalev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kujdes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63">
        <w:rPr>
          <w:rFonts w:ascii="Times New Roman" w:hAnsi="Times New Roman" w:cs="Times New Roman"/>
          <w:sz w:val="24"/>
          <w:szCs w:val="24"/>
        </w:rPr>
        <w:t>pacientët</w:t>
      </w:r>
      <w:proofErr w:type="spellEnd"/>
      <w:r w:rsidRPr="00F76D63">
        <w:rPr>
          <w:rFonts w:ascii="Times New Roman" w:hAnsi="Times New Roman" w:cs="Times New Roman"/>
          <w:sz w:val="24"/>
          <w:szCs w:val="24"/>
        </w:rPr>
        <w:t>.</w:t>
      </w:r>
    </w:p>
    <w:p w14:paraId="113534AC" w14:textId="77777777" w:rsidR="000B610D" w:rsidRPr="00F76D63" w:rsidRDefault="000B610D" w:rsidP="00CD62D5">
      <w:pPr>
        <w:rPr>
          <w:rFonts w:ascii="Times New Roman" w:hAnsi="Times New Roman" w:cs="Times New Roman"/>
          <w:bCs/>
          <w:sz w:val="24"/>
          <w:szCs w:val="24"/>
        </w:rPr>
      </w:pPr>
    </w:p>
    <w:p w14:paraId="1FC40556" w14:textId="77777777" w:rsidR="00CD62D5" w:rsidRPr="00F76D63" w:rsidRDefault="00CD62D5" w:rsidP="00CD62D5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115" w:type="dxa"/>
          <w:bottom w:w="216" w:type="dxa"/>
          <w:right w:w="115" w:type="dxa"/>
        </w:tblCellMar>
        <w:tblLook w:val="01E0" w:firstRow="1" w:lastRow="1" w:firstColumn="1" w:lastColumn="1" w:noHBand="0" w:noVBand="0"/>
      </w:tblPr>
      <w:tblGrid>
        <w:gridCol w:w="2120"/>
        <w:gridCol w:w="2825"/>
        <w:gridCol w:w="1350"/>
        <w:gridCol w:w="2310"/>
      </w:tblGrid>
      <w:tr w:rsidR="00CD62D5" w:rsidRPr="00F76D63" w14:paraId="6FFBA7EB" w14:textId="77777777" w:rsidTr="000B610D">
        <w:trPr>
          <w:cantSplit/>
          <w:jc w:val="center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3E0D83BE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3DF26" w14:textId="77777777" w:rsidR="00CD62D5" w:rsidRPr="00F76D63" w:rsidRDefault="00CD62D5" w:rsidP="00CD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NNNNN-N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9148774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D2E07" w14:textId="38A35C97" w:rsidR="00CD62D5" w:rsidRPr="00F76D63" w:rsidRDefault="0048043C" w:rsidP="00CD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11/01/2024</w:t>
            </w:r>
          </w:p>
        </w:tc>
      </w:tr>
      <w:tr w:rsidR="00CD62D5" w:rsidRPr="00F76D63" w14:paraId="7F3B627F" w14:textId="77777777" w:rsidTr="000B610D">
        <w:trPr>
          <w:cantSplit/>
          <w:jc w:val="center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2465D96F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  <w:vAlign w:val="center"/>
          </w:tcPr>
          <w:p w14:paraId="725342ED" w14:textId="393AFF65" w:rsidR="00CD62D5" w:rsidRPr="00F76D63" w:rsidRDefault="006A2B88" w:rsidP="00CD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igjitaliz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pital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igitalisatio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of Hospital)</w:t>
            </w:r>
          </w:p>
        </w:tc>
      </w:tr>
      <w:tr w:rsidR="00CD62D5" w:rsidRPr="00F76D63" w14:paraId="3AE47FC0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  <w:vAlign w:val="center"/>
          </w:tcPr>
          <w:p w14:paraId="243EB1A0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Qellim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  <w:vAlign w:val="center"/>
          </w:tcPr>
          <w:p w14:paraId="14311AF9" w14:textId="20B9A077" w:rsidR="00CD62D5" w:rsidRPr="00F76D63" w:rsidRDefault="006A2B88" w:rsidP="00CD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ransform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stem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ujdes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osov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mplement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ologj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vancuar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acientë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21F9F529" w14:textId="77777777" w:rsidTr="000B610D">
        <w:trPr>
          <w:cantSplit/>
          <w:trHeight w:val="953"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6B05B28D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Objektiva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  <w:p w14:paraId="549FC834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  <w:gridSpan w:val="3"/>
            <w:shd w:val="clear" w:color="auto" w:fill="auto"/>
          </w:tcPr>
          <w:p w14:paraId="072B7BD3" w14:textId="77777777" w:rsidR="007C6539" w:rsidRPr="00F76D63" w:rsidRDefault="007C6539" w:rsidP="007C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ba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osj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lektron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acientë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(DEP):</w:t>
            </w:r>
          </w:p>
          <w:p w14:paraId="2A3A1117" w14:textId="77777777" w:rsidR="007C6539" w:rsidRPr="00F76D63" w:rsidRDefault="007C6539" w:rsidP="007C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rij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unifik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regjistr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ruajtje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asje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formacion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04BD5" w14:textId="0D69E780" w:rsidR="00CD62D5" w:rsidRPr="00F76D63" w:rsidRDefault="007C6539" w:rsidP="00CD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Lehtës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ces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jekësor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administrative, duk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undës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asj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pej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historin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jekësor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569817F0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0D3EE403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Përkufizimi i fushëveprimit të produktit 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40BE10D2" w14:textId="1ADC2C4E" w:rsidR="00CD62D5" w:rsidRPr="00F76D63" w:rsidRDefault="000B610D" w:rsidP="00CD62D5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ërkesa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evoja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fshijn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vanc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osj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lektron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onitori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acientë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raport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nalit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6F710874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23DB2F40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Kërkesa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nevoja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B074A8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  <w:gridSpan w:val="3"/>
            <w:shd w:val="clear" w:color="auto" w:fill="auto"/>
          </w:tcPr>
          <w:p w14:paraId="508F1834" w14:textId="77777777" w:rsidR="00DF414D" w:rsidRPr="00F76D63" w:rsidRDefault="00DF414D" w:rsidP="00DF414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evoj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ë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rojek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ja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heksuar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onteksti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osovës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u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um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pital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akom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ështet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stem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radicional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enaxhimi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nformacioni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ëto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evoj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fshij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:</w:t>
            </w:r>
          </w:p>
          <w:p w14:paraId="28933F97" w14:textId="77777777" w:rsidR="00CD62D5" w:rsidRPr="00F76D63" w:rsidRDefault="00DF414D" w:rsidP="00DF414D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mirësim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rojtjes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</w:p>
          <w:p w14:paraId="55B05526" w14:textId="77777777" w:rsidR="00DF414D" w:rsidRPr="00F76D63" w:rsidRDefault="00DF414D" w:rsidP="00DF414D">
            <w:pPr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ritj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Qasjes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ërbim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ëndetësore</w:t>
            </w:r>
            <w:proofErr w:type="spellEnd"/>
          </w:p>
          <w:p w14:paraId="4E7812AB" w14:textId="68BF6BD1" w:rsidR="00DF414D" w:rsidRPr="00F76D63" w:rsidRDefault="00DF414D" w:rsidP="00DF4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ualifikim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tafit</w:t>
            </w:r>
            <w:proofErr w:type="spellEnd"/>
          </w:p>
        </w:tc>
      </w:tr>
      <w:tr w:rsidR="00CD62D5" w:rsidRPr="00F76D63" w14:paraId="082FD275" w14:textId="77777777" w:rsidTr="000B610D">
        <w:trPr>
          <w:cantSplit/>
          <w:trHeight w:val="161"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5E5E3E47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fizime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  <w:p w14:paraId="6088189C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  <w:gridSpan w:val="3"/>
            <w:shd w:val="clear" w:color="auto" w:fill="auto"/>
          </w:tcPr>
          <w:p w14:paraId="0D62DAAA" w14:textId="77777777" w:rsidR="00DF414D" w:rsidRPr="00F76D63" w:rsidRDefault="00DF414D" w:rsidP="00DF414D">
            <w:pPr>
              <w:pStyle w:val="NormalWeb"/>
            </w:pPr>
            <w:proofErr w:type="spellStart"/>
            <w:r w:rsidRPr="00F76D63">
              <w:rPr>
                <w:rStyle w:val="Strong"/>
                <w:rFonts w:eastAsiaTheme="majorEastAsia"/>
              </w:rPr>
              <w:t>Sistem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të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Centralizuar</w:t>
            </w:r>
            <w:proofErr w:type="spellEnd"/>
            <w:r w:rsidRPr="00F76D63">
              <w:rPr>
                <w:rStyle w:val="Strong"/>
                <w:rFonts w:eastAsiaTheme="majorEastAsia"/>
              </w:rPr>
              <w:t>:</w:t>
            </w:r>
            <w:r w:rsidRPr="00F76D63">
              <w:t xml:space="preserve"> </w:t>
            </w:r>
            <w:proofErr w:type="spellStart"/>
            <w:r w:rsidRPr="00F76D63">
              <w:t>Nj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latformë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integrua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enaxh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informacionit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hëndetëso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burime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pitale</w:t>
            </w:r>
            <w:proofErr w:type="spellEnd"/>
            <w:r w:rsidRPr="00F76D63">
              <w:t xml:space="preserve">, duke </w:t>
            </w:r>
            <w:proofErr w:type="spellStart"/>
            <w:r w:rsidRPr="00F76D63">
              <w:t>përfshir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jet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raportim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analiz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ënave</w:t>
            </w:r>
            <w:proofErr w:type="spellEnd"/>
            <w:r w:rsidRPr="00F76D63">
              <w:t>.</w:t>
            </w:r>
          </w:p>
          <w:p w14:paraId="246B74AA" w14:textId="77777777" w:rsidR="00DF414D" w:rsidRPr="00F76D63" w:rsidRDefault="00DF414D" w:rsidP="00DF414D">
            <w:pPr>
              <w:pStyle w:val="NormalWeb"/>
            </w:pPr>
            <w:proofErr w:type="spellStart"/>
            <w:r w:rsidRPr="00F76D63">
              <w:rPr>
                <w:rStyle w:val="Strong"/>
                <w:rFonts w:eastAsiaTheme="majorEastAsia"/>
              </w:rPr>
              <w:t>Përmirësimi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i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Efiçiencës</w:t>
            </w:r>
            <w:proofErr w:type="spellEnd"/>
            <w:r w:rsidRPr="00F76D63">
              <w:rPr>
                <w:rStyle w:val="Strong"/>
                <w:rFonts w:eastAsiaTheme="majorEastAsia"/>
              </w:rPr>
              <w:t>:</w:t>
            </w:r>
            <w:r w:rsidRPr="00F76D63">
              <w:t xml:space="preserve"> </w:t>
            </w:r>
            <w:proofErr w:type="spellStart"/>
            <w:r w:rsidRPr="00F76D63">
              <w:t>Reduktim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ohës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rijimin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akses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dokumente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acientëve</w:t>
            </w:r>
            <w:proofErr w:type="spellEnd"/>
            <w:r w:rsidRPr="00F76D63">
              <w:t xml:space="preserve">, duke </w:t>
            </w:r>
            <w:proofErr w:type="spellStart"/>
            <w:r w:rsidRPr="00F76D63">
              <w:t>rritu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apacitet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spitale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fokusin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ujdesin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daj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acientëve</w:t>
            </w:r>
            <w:proofErr w:type="spellEnd"/>
            <w:r w:rsidRPr="00F76D63">
              <w:t>.</w:t>
            </w:r>
          </w:p>
          <w:p w14:paraId="60250B4F" w14:textId="08DD538B" w:rsidR="00CD62D5" w:rsidRPr="00F76D63" w:rsidRDefault="00DF414D" w:rsidP="00DF414D">
            <w:pPr>
              <w:pStyle w:val="NormalWeb"/>
            </w:pPr>
            <w:proofErr w:type="spellStart"/>
            <w:r w:rsidRPr="00F76D63">
              <w:rPr>
                <w:rStyle w:val="Strong"/>
                <w:rFonts w:eastAsiaTheme="majorEastAsia"/>
              </w:rPr>
              <w:t>Reduktimi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i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Gabimeve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Mjekësore</w:t>
            </w:r>
            <w:proofErr w:type="spellEnd"/>
            <w:r w:rsidRPr="00F76D63">
              <w:rPr>
                <w:rStyle w:val="Strong"/>
                <w:rFonts w:eastAsiaTheme="majorEastAsia"/>
              </w:rPr>
              <w:t>:</w:t>
            </w:r>
            <w:r w:rsidRPr="00F76D63">
              <w:t xml:space="preserve"> </w:t>
            </w:r>
            <w:proofErr w:type="spellStart"/>
            <w:r w:rsidRPr="00F76D63">
              <w:t>Sigurim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informacionit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ak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oh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real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inimizua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gabimet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mirësua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iguri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hëndet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pacientëve</w:t>
            </w:r>
            <w:proofErr w:type="spellEnd"/>
            <w:r w:rsidRPr="00F76D63">
              <w:t>.</w:t>
            </w:r>
          </w:p>
        </w:tc>
      </w:tr>
      <w:tr w:rsidR="00CD62D5" w:rsidRPr="00F76D63" w14:paraId="35EB2E51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2DA9968A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orëzimet e Projektit</w:t>
            </w:r>
          </w:p>
          <w:p w14:paraId="5E010346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Pronesite e Projektit)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58214773" w14:textId="19640865" w:rsidR="00DF414D" w:rsidRPr="00F76D63" w:rsidRDefault="00DF414D" w:rsidP="00832E73">
            <w:pPr>
              <w:pStyle w:val="NormalWeb"/>
            </w:pPr>
            <w:proofErr w:type="spellStart"/>
            <w:r w:rsidRPr="00F76D63">
              <w:rPr>
                <w:rStyle w:val="Strong"/>
                <w:rFonts w:eastAsiaTheme="majorEastAsia"/>
              </w:rPr>
              <w:t>Platforma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për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Menaxhimin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e </w:t>
            </w:r>
            <w:proofErr w:type="spellStart"/>
            <w:r w:rsidRPr="00F76D63">
              <w:rPr>
                <w:rStyle w:val="Strong"/>
                <w:rFonts w:eastAsiaTheme="majorEastAsia"/>
              </w:rPr>
              <w:t>Dosjeve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Elektronike</w:t>
            </w:r>
            <w:proofErr w:type="spellEnd"/>
            <w:r w:rsidRPr="00F76D63">
              <w:rPr>
                <w:rStyle w:val="Strong"/>
                <w:rFonts w:eastAsiaTheme="majorEastAsia"/>
              </w:rPr>
              <w:t>:</w:t>
            </w:r>
            <w:r w:rsidRPr="00F76D63">
              <w:t xml:space="preserve"> </w:t>
            </w:r>
            <w:proofErr w:type="spellStart"/>
            <w:r w:rsidRPr="00F76D63">
              <w:t>Nj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istem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leh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'u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doru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ga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taf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jekëso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administrativ</w:t>
            </w:r>
            <w:proofErr w:type="spellEnd"/>
            <w:r w:rsidRPr="00F76D63">
              <w:t xml:space="preserve">, me </w:t>
            </w:r>
            <w:proofErr w:type="spellStart"/>
            <w:r w:rsidRPr="00F76D63">
              <w:t>funksion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qasje</w:t>
            </w:r>
            <w:proofErr w:type="spellEnd"/>
            <w:r w:rsidRPr="00F76D63">
              <w:t xml:space="preserve">, </w:t>
            </w:r>
            <w:proofErr w:type="spellStart"/>
            <w:r w:rsidRPr="00F76D63">
              <w:t>regjistrim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raportim</w:t>
            </w:r>
            <w:proofErr w:type="spellEnd"/>
            <w:r w:rsidRPr="00F76D63">
              <w:t>.</w:t>
            </w:r>
          </w:p>
          <w:p w14:paraId="0F3FC186" w14:textId="77777777" w:rsidR="00832E73" w:rsidRPr="00F76D63" w:rsidRDefault="00DF414D" w:rsidP="00832E73">
            <w:pPr>
              <w:pStyle w:val="NormalWeb"/>
            </w:pPr>
            <w:proofErr w:type="spellStart"/>
            <w:r w:rsidRPr="00F76D63">
              <w:rPr>
                <w:rStyle w:val="Strong"/>
                <w:rFonts w:eastAsiaTheme="majorEastAsia"/>
              </w:rPr>
              <w:t>Sisteme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të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Avancuara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për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Monitorimin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e </w:t>
            </w:r>
            <w:proofErr w:type="spellStart"/>
            <w:r w:rsidRPr="00F76D63">
              <w:rPr>
                <w:rStyle w:val="Strong"/>
                <w:rFonts w:eastAsiaTheme="majorEastAsia"/>
              </w:rPr>
              <w:t>Pacientëve</w:t>
            </w:r>
            <w:proofErr w:type="spellEnd"/>
            <w:r w:rsidRPr="00F76D63">
              <w:rPr>
                <w:rStyle w:val="Strong"/>
                <w:rFonts w:eastAsiaTheme="majorEastAsia"/>
              </w:rPr>
              <w:t>:</w:t>
            </w:r>
            <w:r w:rsidRPr="00F76D63">
              <w:t xml:space="preserve"> </w:t>
            </w:r>
            <w:proofErr w:type="spellStart"/>
            <w:r w:rsidRPr="00F76D63">
              <w:t>Teknologji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bikëqyrjen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oh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reale</w:t>
            </w:r>
            <w:proofErr w:type="spellEnd"/>
            <w:r w:rsidRPr="00F76D63">
              <w:t xml:space="preserve">, </w:t>
            </w:r>
            <w:proofErr w:type="spellStart"/>
            <w:r w:rsidRPr="00F76D63">
              <w:t>përfshir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alarmet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ituata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emergjent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jet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vlerës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shëndetit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istancë</w:t>
            </w:r>
            <w:proofErr w:type="spellEnd"/>
            <w:r w:rsidRPr="00F76D63">
              <w:t>.</w:t>
            </w:r>
          </w:p>
          <w:p w14:paraId="67E777C8" w14:textId="1BEFD892" w:rsidR="00CD62D5" w:rsidRPr="00F76D63" w:rsidRDefault="00DF414D" w:rsidP="00832E73">
            <w:pPr>
              <w:pStyle w:val="NormalWeb"/>
            </w:pPr>
            <w:proofErr w:type="spellStart"/>
            <w:r w:rsidRPr="00F76D63">
              <w:rPr>
                <w:rStyle w:val="Strong"/>
                <w:rFonts w:eastAsiaTheme="majorEastAsia"/>
              </w:rPr>
              <w:t>Raporte</w:t>
            </w:r>
            <w:proofErr w:type="spellEnd"/>
            <w:r w:rsidRPr="00F76D63">
              <w:rPr>
                <w:rStyle w:val="Strong"/>
                <w:rFonts w:eastAsiaTheme="majorEastAsia"/>
              </w:rPr>
              <w:t xml:space="preserve"> </w:t>
            </w:r>
            <w:proofErr w:type="spellStart"/>
            <w:r w:rsidRPr="00F76D63">
              <w:rPr>
                <w:rStyle w:val="Strong"/>
                <w:rFonts w:eastAsiaTheme="majorEastAsia"/>
              </w:rPr>
              <w:t>Analitike</w:t>
            </w:r>
            <w:proofErr w:type="spellEnd"/>
            <w:r w:rsidRPr="00F76D63">
              <w:rPr>
                <w:rStyle w:val="Strong"/>
                <w:rFonts w:eastAsiaTheme="majorEastAsia"/>
              </w:rPr>
              <w:t>:</w:t>
            </w:r>
            <w:r w:rsidRPr="00F76D63">
              <w:t xml:space="preserve"> </w:t>
            </w:r>
            <w:proofErr w:type="spellStart"/>
            <w:r w:rsidRPr="00F76D63">
              <w:t>Mjet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ër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krij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raporte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analiza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q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dihmoj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menaxh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burimeve</w:t>
            </w:r>
            <w:proofErr w:type="spellEnd"/>
            <w:r w:rsidRPr="00F76D63">
              <w:t xml:space="preserve">, </w:t>
            </w:r>
            <w:proofErr w:type="spellStart"/>
            <w:r w:rsidRPr="00F76D63">
              <w:t>përmirës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cilësis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shërbime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identifikimin</w:t>
            </w:r>
            <w:proofErr w:type="spellEnd"/>
            <w:r w:rsidRPr="00F76D63">
              <w:t xml:space="preserve"> e </w:t>
            </w:r>
            <w:proofErr w:type="spellStart"/>
            <w:r w:rsidRPr="00F76D63">
              <w:t>tendenca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dh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nevojave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të</w:t>
            </w:r>
            <w:proofErr w:type="spellEnd"/>
            <w:r w:rsidRPr="00F76D63">
              <w:t xml:space="preserve"> </w:t>
            </w:r>
            <w:proofErr w:type="spellStart"/>
            <w:r w:rsidRPr="00F76D63">
              <w:t>pacientëve</w:t>
            </w:r>
            <w:proofErr w:type="spellEnd"/>
            <w:r w:rsidRPr="00F76D63">
              <w:t>.</w:t>
            </w:r>
          </w:p>
        </w:tc>
      </w:tr>
      <w:tr w:rsidR="00CD62D5" w:rsidRPr="00F76D63" w14:paraId="3E8DEFE5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1A5C9A2B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76D63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Kriteret për Pranimin e Produktit 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2971F944" w14:textId="3E9A188E" w:rsidR="00832E73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tandard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rojtjes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: Si HIPAA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rojtj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nformacioni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ëndetëso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GDPR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rojtj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ersonal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Evrop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duk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gurua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acientë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enaxhoh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uh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puthj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ëto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regullor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.</w:t>
            </w:r>
          </w:p>
          <w:p w14:paraId="38ACDDC6" w14:textId="77777777" w:rsidR="00832E73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</w:p>
          <w:p w14:paraId="6D9314B2" w14:textId="59842C08" w:rsidR="00CD62D5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ISO 27001: Standard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enaxhimi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guris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nformacioni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cil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do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guroj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acientë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ja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rojtur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enaxhuar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ënyr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gur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duk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fshir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rocedur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dentifikimi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vlerësimi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reziqe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guris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D62D5" w:rsidRPr="00F76D63" w14:paraId="13C72116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6638E826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shtëzime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5" w:type="dxa"/>
            <w:gridSpan w:val="3"/>
            <w:shd w:val="clear" w:color="auto" w:fill="auto"/>
          </w:tcPr>
          <w:p w14:paraId="214E737E" w14:textId="77777777" w:rsidR="00832E73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regullor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Ligjor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: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ërkes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ligjor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lidh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rojtje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tandard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ërbime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ëndetësor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cil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do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dikoj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ënyrë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do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zbatoh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enaxhoh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stem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.</w:t>
            </w:r>
          </w:p>
          <w:p w14:paraId="182D1FF6" w14:textId="77777777" w:rsidR="00832E73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</w:p>
          <w:p w14:paraId="59B15CD9" w14:textId="0FBB1BFB" w:rsidR="00832E73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Buxhet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Burim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Financiar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: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ufizim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financiar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und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dikoj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hkallë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zbatimi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eknologji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ej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duk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kërkua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plan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qar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financim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undësi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ështetj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g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onator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dërkombëtar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.</w:t>
            </w:r>
          </w:p>
          <w:p w14:paraId="46D2D521" w14:textId="77777777" w:rsidR="00832E73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</w:p>
          <w:p w14:paraId="302EF058" w14:textId="214722B7" w:rsidR="00CD62D5" w:rsidRPr="00F76D63" w:rsidRDefault="00832E73" w:rsidP="00832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</w:pPr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•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nfrastruktur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eknik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: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isponueshmëri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nfrastrukturës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eknologjik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pital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mbështetu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zbatimi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isteme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eja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duk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fshirë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rrjet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interneti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servera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ajisjet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nevojshm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funksionimin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platformave</w:t>
            </w:r>
            <w:proofErr w:type="spellEnd"/>
            <w:r w:rsidRPr="00F76D63">
              <w:rPr>
                <w:rFonts w:ascii="Times New Roman" w:eastAsia="Times New Roman" w:hAnsi="Times New Roman" w:cs="Times New Roman"/>
                <w:color w:val="222222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D62D5" w:rsidRPr="00F76D63" w14:paraId="7778B1BA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594CF68C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Supozime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</w:tcPr>
          <w:p w14:paraId="02688389" w14:textId="77777777" w:rsidR="000B610D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an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bështetjes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stitucional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it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utoritet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dministrat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pital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bështes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ngazhohe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igjitalizim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8ABFBC" w14:textId="77777777" w:rsidR="000B610D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isponueshmëri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Burim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ërkoh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frastruktur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ologj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f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bështetu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mplement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stem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rej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9B437B" w14:textId="2BEA8C82" w:rsidR="00CD62D5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ngazh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taf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it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taf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jekëso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je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gatshë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rajnim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dapti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daj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ologji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rej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299ADE38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6C472A13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Organizim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Fillestar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</w:tcPr>
          <w:p w14:paraId="0110C286" w14:textId="77777777" w:rsidR="000B610D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orm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Grup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rij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kip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edik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ksper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ologjis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jek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dministrator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enaxh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bat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5FE56" w14:textId="7B034F6A" w:rsidR="00CD62D5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kufiz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Rrol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gjegjësi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Cak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gjegjësi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nët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kip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gur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enaxhi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fektiv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oordini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ktivitet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71FACB65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354BCDEE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lanifikim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ikave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</w:tcPr>
          <w:p w14:paraId="5743AF74" w14:textId="77777777" w:rsidR="000B610D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efin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aza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lanifik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ktivitet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ryesor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hulum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hvill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s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mplemen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osj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lektron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stem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onitor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acientë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2802A8" w14:textId="5AAEC95C" w:rsidR="00CD62D5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Cak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fat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Vendosj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fat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fund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ecilës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az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ktivit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duk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gur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ec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lan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arashik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3ACD0780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3D59DA7A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Kufizime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fondeve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</w:tcPr>
          <w:p w14:paraId="4903D898" w14:textId="77777777" w:rsidR="000B610D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Buxhet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it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inanca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isponueshm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jen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jaftueshm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bështetu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aza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fshir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ologji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rajn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taf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1F4CAB" w14:textId="339910D1" w:rsidR="00CD62D5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undësi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inanci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tes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ërk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burim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inanc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onator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dërkombëtar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nstitucion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jer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bul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çdo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evoj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tes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und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lind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zbatim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2D5" w:rsidRPr="00F76D63" w14:paraId="5A906245" w14:textId="77777777" w:rsidTr="000B610D">
        <w:trPr>
          <w:cantSplit/>
          <w:jc w:val="center"/>
        </w:trPr>
        <w:tc>
          <w:tcPr>
            <w:tcW w:w="2120" w:type="dxa"/>
            <w:shd w:val="clear" w:color="auto" w:fill="9CC2E5" w:themeFill="accent5" w:themeFillTint="99"/>
          </w:tcPr>
          <w:p w14:paraId="66A588FF" w14:textId="77777777" w:rsidR="00CD62D5" w:rsidRPr="00F76D63" w:rsidRDefault="00CD62D5" w:rsidP="00CD6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ërkesat</w:t>
            </w:r>
            <w:proofErr w:type="spellEnd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sz w:val="24"/>
                <w:szCs w:val="24"/>
              </w:rPr>
              <w:t>miratuara</w:t>
            </w:r>
            <w:proofErr w:type="spellEnd"/>
          </w:p>
        </w:tc>
        <w:tc>
          <w:tcPr>
            <w:tcW w:w="6485" w:type="dxa"/>
            <w:gridSpan w:val="3"/>
            <w:shd w:val="clear" w:color="auto" w:fill="auto"/>
          </w:tcPr>
          <w:p w14:paraId="303B926B" w14:textId="77777777" w:rsidR="000B610D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irat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okumentacion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gurim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iratim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evojshm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lan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kërkesa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eknik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lidhe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brojtje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ëna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tandard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rbim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85941F" w14:textId="786CE67D" w:rsidR="00CD62D5" w:rsidRPr="00F76D63" w:rsidRDefault="000B610D" w:rsidP="000B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Koha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iratim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ite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ces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miratim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dodh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brend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fati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rsyeshëm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siguruar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fillimin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aktiviteteve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projektit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 xml:space="preserve"> pa </w:t>
            </w:r>
            <w:proofErr w:type="spellStart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vonesa</w:t>
            </w:r>
            <w:proofErr w:type="spellEnd"/>
            <w:r w:rsidRPr="00F7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16D864" w14:textId="77777777" w:rsidR="00CD62D5" w:rsidRPr="00F76D63" w:rsidRDefault="00CD62D5" w:rsidP="00CD62D5">
      <w:pPr>
        <w:rPr>
          <w:rFonts w:ascii="Times New Roman" w:hAnsi="Times New Roman" w:cs="Times New Roman"/>
        </w:rPr>
      </w:pPr>
    </w:p>
    <w:p w14:paraId="7A93FED8" w14:textId="77777777" w:rsidR="00F31A5D" w:rsidRDefault="00F31A5D" w:rsidP="00AD6A4B">
      <w:pPr>
        <w:rPr>
          <w:rFonts w:ascii="Times New Roman" w:hAnsi="Times New Roman" w:cs="Times New Roman"/>
        </w:rPr>
      </w:pPr>
    </w:p>
    <w:p w14:paraId="41D89811" w14:textId="77777777" w:rsidR="00F31A5D" w:rsidRDefault="00F31A5D" w:rsidP="00AD6A4B">
      <w:pPr>
        <w:rPr>
          <w:rFonts w:ascii="Times New Roman" w:hAnsi="Times New Roman" w:cs="Times New Roman"/>
        </w:rPr>
      </w:pPr>
    </w:p>
    <w:p w14:paraId="3A0B6868" w14:textId="77777777" w:rsidR="00F31A5D" w:rsidRDefault="00F31A5D" w:rsidP="00AD6A4B">
      <w:pPr>
        <w:rPr>
          <w:rFonts w:ascii="Times New Roman" w:hAnsi="Times New Roman" w:cs="Times New Roman"/>
        </w:rPr>
      </w:pPr>
    </w:p>
    <w:p w14:paraId="2A914FAA" w14:textId="77777777" w:rsidR="00F31A5D" w:rsidRPr="00A148EB" w:rsidRDefault="00F31A5D" w:rsidP="00F31A5D">
      <w:pPr>
        <w:rPr>
          <w:rFonts w:ascii="Times New Roman" w:hAnsi="Times New Roman" w:cs="Times New Roman"/>
          <w:sz w:val="32"/>
          <w:szCs w:val="32"/>
          <w:lang w:val="sq-AL"/>
        </w:rPr>
      </w:pP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Menaxhimi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i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Qellimeve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dhe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Objektive</w:t>
      </w:r>
      <w:proofErr w:type="spellEnd"/>
    </w:p>
    <w:p w14:paraId="23A9F3B8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9F78DD8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909738E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b/>
          <w:bCs/>
          <w:sz w:val="24"/>
          <w:szCs w:val="24"/>
          <w:lang w:val="sq-AL"/>
        </w:rPr>
        <w:t>Kuptimi dhe Përkufizimi i Planifikimit</w:t>
      </w:r>
    </w:p>
    <w:p w14:paraId="3AA2F17E" w14:textId="77777777" w:rsidR="00F31A5D" w:rsidRPr="00353557" w:rsidRDefault="00F31A5D" w:rsidP="00F31A5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Shpjegimi i domethënies së planifikimit në kontekstin e digjitalizimit.</w:t>
      </w:r>
    </w:p>
    <w:p w14:paraId="18173FA0" w14:textId="77777777" w:rsidR="00F31A5D" w:rsidRPr="00353557" w:rsidRDefault="00F31A5D" w:rsidP="00F31A5D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Diskutim mbi rëndësinë e një faze të mirë-definuar të planifikimit.</w:t>
      </w:r>
    </w:p>
    <w:p w14:paraId="4EF0903A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7DD9D643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28FDB656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353557">
        <w:rPr>
          <w:rFonts w:ascii="Times New Roman" w:hAnsi="Times New Roman" w:cs="Times New Roman"/>
          <w:b/>
          <w:bCs/>
          <w:sz w:val="24"/>
          <w:szCs w:val="24"/>
          <w:lang w:val="sq-AL"/>
        </w:rPr>
        <w:t>Rëndësia e Planifikimit dhe Procesi i Planifikimit</w:t>
      </w:r>
    </w:p>
    <w:p w14:paraId="2848CD99" w14:textId="77777777" w:rsidR="00F31A5D" w:rsidRPr="00353557" w:rsidRDefault="00F31A5D" w:rsidP="00F31A5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Theksimi i rëndësisë së planifikimit për suksesin e projektit të digjitalizimit.</w:t>
      </w:r>
    </w:p>
    <w:p w14:paraId="0C041D95" w14:textId="77777777" w:rsidR="00F31A5D" w:rsidRPr="00353557" w:rsidRDefault="00F31A5D" w:rsidP="00F31A5D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Përshkrimi i hapave kryesorë të procesit të planifikimit, të përshtatur për një mjedis spitalor.</w:t>
      </w:r>
    </w:p>
    <w:p w14:paraId="14EF9D0C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47688683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0FFD2F6D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353557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caktimi i Qëllimeve dhe Objektivave</w:t>
      </w:r>
    </w:p>
    <w:p w14:paraId="7F112848" w14:textId="77777777" w:rsidR="00F31A5D" w:rsidRPr="00353557" w:rsidRDefault="00F31A5D" w:rsidP="00F31A5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353557">
        <w:rPr>
          <w:rFonts w:ascii="Times New Roman" w:hAnsi="Times New Roman" w:cs="Times New Roman"/>
          <w:sz w:val="24"/>
          <w:szCs w:val="24"/>
          <w:lang w:val="sq-AL"/>
        </w:rPr>
        <w:t>Definimi</w:t>
      </w:r>
      <w:proofErr w:type="spellEnd"/>
      <w:r w:rsidRPr="00353557">
        <w:rPr>
          <w:rFonts w:ascii="Times New Roman" w:hAnsi="Times New Roman" w:cs="Times New Roman"/>
          <w:sz w:val="24"/>
          <w:szCs w:val="24"/>
          <w:lang w:val="sq-AL"/>
        </w:rPr>
        <w:t xml:space="preserve"> i qëllimeve dhe objektivave kryesore të projektit.</w:t>
      </w:r>
    </w:p>
    <w:p w14:paraId="5043617E" w14:textId="77777777" w:rsidR="00F31A5D" w:rsidRPr="00353557" w:rsidRDefault="00F31A5D" w:rsidP="00F31A5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Diskutimi i metodave për përcaktimin e qëllimeve të arritshme dhe të përshtatshme për nevojat e spitalit.</w:t>
      </w:r>
    </w:p>
    <w:p w14:paraId="44000B0B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50B490E4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3A276A3F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Pr="00353557">
        <w:rPr>
          <w:rFonts w:ascii="Times New Roman" w:hAnsi="Times New Roman" w:cs="Times New Roman"/>
          <w:b/>
          <w:bCs/>
          <w:sz w:val="24"/>
          <w:szCs w:val="24"/>
          <w:lang w:val="sq-AL"/>
        </w:rPr>
        <w:t>Nevoja për Përcaktimin e Qëllimeve dhe Objektivave</w:t>
      </w:r>
    </w:p>
    <w:p w14:paraId="1523D08D" w14:textId="77777777" w:rsidR="00F31A5D" w:rsidRPr="00353557" w:rsidRDefault="00F31A5D" w:rsidP="00F31A5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Pse është e rëndësishme të përcaktohen qartë qëllimet dhe objektivat për suksesin e projektit.</w:t>
      </w:r>
    </w:p>
    <w:p w14:paraId="1A0466A6" w14:textId="77777777" w:rsidR="00F31A5D" w:rsidRPr="00353557" w:rsidRDefault="00F31A5D" w:rsidP="00F31A5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Si sigurojnë qëllimet e qarta një vizion dhe kuptim të përbashkët midis të gjitha palëve të interesuara.</w:t>
      </w:r>
    </w:p>
    <w:p w14:paraId="35E2B556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55538593" w14:textId="77777777" w:rsidR="00F31A5D" w:rsidRPr="00353557" w:rsidRDefault="00F31A5D" w:rsidP="00F31A5D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</w:p>
    <w:p w14:paraId="0038305F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53557">
        <w:rPr>
          <w:rFonts w:ascii="Times New Roman" w:hAnsi="Times New Roman" w:cs="Times New Roman"/>
          <w:b/>
          <w:bCs/>
          <w:sz w:val="24"/>
          <w:szCs w:val="24"/>
          <w:lang w:val="sq-AL"/>
        </w:rPr>
        <w:t>Llojet e Qëllimeve dhe Objektivave</w:t>
      </w:r>
    </w:p>
    <w:p w14:paraId="06A4696F" w14:textId="77777777" w:rsidR="00F31A5D" w:rsidRPr="00353557" w:rsidRDefault="00F31A5D" w:rsidP="00F31A5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 xml:space="preserve">Përmbledhje e llojeve të ndryshme të qëllimeve (afatshkurtra, afatgjata, strategjike, </w:t>
      </w:r>
      <w:proofErr w:type="spellStart"/>
      <w:r w:rsidRPr="00353557">
        <w:rPr>
          <w:rFonts w:ascii="Times New Roman" w:hAnsi="Times New Roman" w:cs="Times New Roman"/>
          <w:sz w:val="24"/>
          <w:szCs w:val="24"/>
          <w:lang w:val="sq-AL"/>
        </w:rPr>
        <w:t>operacionale</w:t>
      </w:r>
      <w:proofErr w:type="spellEnd"/>
      <w:r w:rsidRPr="00353557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6C6D6E49" w14:textId="77777777" w:rsidR="00F31A5D" w:rsidRPr="00353557" w:rsidRDefault="00F31A5D" w:rsidP="00F31A5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53557">
        <w:rPr>
          <w:rFonts w:ascii="Times New Roman" w:hAnsi="Times New Roman" w:cs="Times New Roman"/>
          <w:sz w:val="24"/>
          <w:szCs w:val="24"/>
          <w:lang w:val="sq-AL"/>
        </w:rPr>
        <w:t>Shembuj të qëllimeve specifike të përshtatshme për digjitalizimin e spitalit.</w:t>
      </w:r>
    </w:p>
    <w:p w14:paraId="3D2CE01D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</w:rPr>
      </w:pPr>
    </w:p>
    <w:p w14:paraId="49B4E3FE" w14:textId="77777777" w:rsidR="00F31A5D" w:rsidRDefault="00F31A5D" w:rsidP="00F31A5D">
      <w:pPr>
        <w:rPr>
          <w:rFonts w:ascii="Times New Roman" w:hAnsi="Times New Roman" w:cs="Times New Roman"/>
          <w:sz w:val="24"/>
          <w:szCs w:val="24"/>
        </w:rPr>
      </w:pPr>
    </w:p>
    <w:p w14:paraId="207BA59D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</w:rPr>
      </w:pPr>
    </w:p>
    <w:p w14:paraId="3B9B6935" w14:textId="77777777" w:rsidR="00F31A5D" w:rsidRPr="00353557" w:rsidRDefault="00F31A5D" w:rsidP="00F31A5D">
      <w:pPr>
        <w:rPr>
          <w:rFonts w:ascii="Times New Roman" w:hAnsi="Times New Roman" w:cs="Times New Roman"/>
          <w:sz w:val="24"/>
          <w:szCs w:val="24"/>
        </w:rPr>
      </w:pPr>
    </w:p>
    <w:p w14:paraId="541FD93D" w14:textId="77777777" w:rsidR="00F31A5D" w:rsidRPr="00353557" w:rsidRDefault="00F31A5D" w:rsidP="00F31A5D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02060"/>
          <w:sz w:val="24"/>
          <w:szCs w:val="24"/>
        </w:rPr>
        <w:lastRenderedPageBreak/>
        <w:t>Planifikimi</w:t>
      </w:r>
      <w:proofErr w:type="spellEnd"/>
      <w:r w:rsidRPr="00353557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14:paraId="64DDE1D5" w14:textId="77777777" w:rsidR="00F31A5D" w:rsidRPr="00353557" w:rsidRDefault="00F31A5D" w:rsidP="00F31A5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F2D9F11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Ekipi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erbehe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persona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rej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yr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ja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nt-end developers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jer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ja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-end developers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A (Quality Assurance)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Manager.</w:t>
      </w:r>
    </w:p>
    <w:p w14:paraId="043C1E3B" w14:textId="77777777" w:rsidR="00F31A5D" w:rsidRPr="00353557" w:rsidRDefault="00F31A5D" w:rsidP="00F31A5D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062C0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35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Mungesa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ajisjev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eknologjik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ital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em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madho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dikon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gjitha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aspekte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ujdes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hëndetëso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iagnostikim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rajtim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acientëv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er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iguria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ënav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mazh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nstitucion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ofrua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ujdes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cilëso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igur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helbësor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q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pitale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e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eknologji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uhu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mbushu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ërkesa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ujdes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hëndetëso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B924C2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40B7C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35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Qëllim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ryesor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ëtij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ësh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mirësimi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ilësisë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ë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jdesit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daj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cientëve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ikasitetit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eracional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italit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mes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ementimit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knologjive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ancuara</w:t>
      </w:r>
      <w:proofErr w:type="spellEnd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gjital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ë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igjitalizim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pital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ynon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mirëso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qasjen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nformacion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rris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igurin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ënav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optimizoj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rocese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brendshm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rris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vojën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gjithshm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acientëv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taf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F941D5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Objektiva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ryesor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rojekt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5F3B2F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6E3365" w14:textId="77777777" w:rsidR="00F31A5D" w:rsidRPr="00353557" w:rsidRDefault="00F31A5D" w:rsidP="00F31A5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mirësim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nfrastrukturës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eknologjike</w:t>
      </w:r>
      <w:proofErr w:type="spellEnd"/>
    </w:p>
    <w:p w14:paraId="30B681CF" w14:textId="77777777" w:rsidR="00F31A5D" w:rsidRPr="00353557" w:rsidRDefault="00F31A5D" w:rsidP="00F31A5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EAD0D" w14:textId="77777777" w:rsidR="00F31A5D" w:rsidRPr="00353557" w:rsidRDefault="00F31A5D" w:rsidP="00F31A5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Automatizim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roces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Regjistrim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Menaxhim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acientëve</w:t>
      </w:r>
      <w:proofErr w:type="spellEnd"/>
    </w:p>
    <w:p w14:paraId="3661B72C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CD897" w14:textId="77777777" w:rsidR="00F31A5D" w:rsidRPr="00353557" w:rsidRDefault="00F31A5D" w:rsidP="00F31A5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ërmirësim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omunikim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Koordinimit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tafit</w:t>
      </w:r>
      <w:proofErr w:type="spellEnd"/>
    </w:p>
    <w:p w14:paraId="30CE0F3E" w14:textId="77777777" w:rsidR="00F31A5D" w:rsidRPr="00353557" w:rsidRDefault="00F31A5D" w:rsidP="00F31A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B970F" w14:textId="77777777" w:rsidR="00F31A5D" w:rsidRPr="00353557" w:rsidRDefault="00F31A5D" w:rsidP="00F31A5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Rritja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iguris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rivatësis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Dhënave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00000" w:themeColor="text1"/>
          <w:sz w:val="24"/>
          <w:szCs w:val="24"/>
        </w:rPr>
        <w:t>Pacientëve</w:t>
      </w:r>
      <w:proofErr w:type="spellEnd"/>
    </w:p>
    <w:p w14:paraId="7917667A" w14:textId="77777777" w:rsidR="00F31A5D" w:rsidRPr="00353557" w:rsidRDefault="00F31A5D" w:rsidP="00F31A5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3575A" w14:textId="77777777" w:rsidR="00F31A5D" w:rsidRPr="00353557" w:rsidRDefault="00F31A5D" w:rsidP="00F31A5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“</w:t>
      </w:r>
      <w:proofErr w:type="spellStart"/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gjitalizimi</w:t>
      </w:r>
      <w:proofErr w:type="spellEnd"/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pitalit</w:t>
      </w:r>
      <w:proofErr w:type="spellEnd"/>
      <w:r w:rsidRPr="0035355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”</w:t>
      </w:r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yno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ernizo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frastrukturë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eracion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ital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uk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lementua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nologjin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d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ëllim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sh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mirësoh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fikasite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naxhimi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ënav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ërbimi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daj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cientëv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munikimi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dërmj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partamentev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ital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alizoh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kip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j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onash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cil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ol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gjegjës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ktuar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DFAC315" w14:textId="77777777" w:rsidR="00F31A5D" w:rsidRPr="00353557" w:rsidRDefault="00F31A5D" w:rsidP="00F31A5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81AB69F" w14:textId="77777777" w:rsidR="00F31A5D" w:rsidRPr="00353557" w:rsidRDefault="00F31A5D" w:rsidP="00F31A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ijimi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cion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ernizo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frastrukturë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eracion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ital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uk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plementua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nologji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dit</w:t>
      </w:r>
      <w:proofErr w:type="spellEnd"/>
    </w:p>
    <w:p w14:paraId="63DCE23A" w14:textId="77777777" w:rsidR="00F31A5D" w:rsidRPr="00353557" w:rsidRDefault="00F31A5D" w:rsidP="00F31A5D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BDFBD90" w14:textId="77777777" w:rsidR="00F31A5D" w:rsidRPr="00353557" w:rsidRDefault="00F31A5D" w:rsidP="00F31A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hvilloh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kip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hvillues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bëh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 persona.</w:t>
      </w:r>
    </w:p>
    <w:p w14:paraId="417805C5" w14:textId="77777777" w:rsidR="00F31A5D" w:rsidRPr="00353557" w:rsidRDefault="00F31A5D" w:rsidP="00F31A5D">
      <w:pPr>
        <w:pStyle w:val="ListParagrap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F7F8EDC" w14:textId="05C1C3D4" w:rsidR="00F31A5D" w:rsidRPr="00F31A5D" w:rsidRDefault="00F31A5D" w:rsidP="00F31A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ksionalizoh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jatës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hor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ej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2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avësh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5B987852" w14:textId="77777777" w:rsidR="00F31A5D" w:rsidRPr="00353557" w:rsidRDefault="00F31A5D" w:rsidP="00F31A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hvilloh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ordinim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kipe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l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jer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jan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kuadrua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p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an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teres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315F65D1" w14:textId="77777777" w:rsidR="00F31A5D" w:rsidRPr="00353557" w:rsidRDefault="00F31A5D" w:rsidP="00F31A5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D1D739" w14:textId="77777777" w:rsidR="00F31A5D" w:rsidRPr="00353557" w:rsidRDefault="00F31A5D" w:rsidP="00F31A5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</w:t>
      </w:r>
      <w:r w:rsidRPr="00353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rijim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an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gjitalizim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itali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ësh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pjekj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bashkë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ërko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ordinim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kushtim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g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jith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up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fshir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M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lan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ukturua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r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jekt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gjitalizim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o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undëso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itali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optoj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knologjin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ern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h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mbush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ndarde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rta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jdesit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ëndetëso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duk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dihmuar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ërmirësimin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ilësis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hërbimeve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ë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j</w:t>
      </w:r>
      <w:proofErr w:type="spellEnd"/>
      <w:r w:rsidRPr="003535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44"/>
        <w:tblW w:w="10165" w:type="dxa"/>
        <w:tblLook w:val="04A0" w:firstRow="1" w:lastRow="0" w:firstColumn="1" w:lastColumn="0" w:noHBand="0" w:noVBand="1"/>
      </w:tblPr>
      <w:tblGrid>
        <w:gridCol w:w="1435"/>
        <w:gridCol w:w="3420"/>
        <w:gridCol w:w="5310"/>
      </w:tblGrid>
      <w:tr w:rsidR="00F31A5D" w:rsidRPr="00353557" w14:paraId="26DF6B20" w14:textId="77777777" w:rsidTr="00F31A5D">
        <w:trPr>
          <w:trHeight w:val="1247"/>
        </w:trPr>
        <w:tc>
          <w:tcPr>
            <w:tcW w:w="1435" w:type="dxa"/>
          </w:tcPr>
          <w:p w14:paraId="208A1117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BBE6C74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pecific</w:t>
            </w:r>
            <w:proofErr w:type="spellEnd"/>
          </w:p>
        </w:tc>
        <w:tc>
          <w:tcPr>
            <w:tcW w:w="3420" w:type="dxa"/>
          </w:tcPr>
          <w:p w14:paraId="03539AD3" w14:textId="77777777" w:rsidR="00F31A5D" w:rsidRPr="00353557" w:rsidRDefault="00F31A5D" w:rsidP="00F31A5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Kush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rfshir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  <w:p w14:paraId="39674DB8" w14:textId="77777777" w:rsidR="00F31A5D" w:rsidRPr="00353557" w:rsidRDefault="00F31A5D" w:rsidP="00F31A5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far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uam 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risim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  <w:p w14:paraId="4B1D671C" w14:textId="77777777" w:rsidR="00F31A5D" w:rsidRPr="00353557" w:rsidRDefault="00F31A5D" w:rsidP="00F31A5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Kur na duhet 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risim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  <w:p w14:paraId="420970CB" w14:textId="77777777" w:rsidR="00F31A5D" w:rsidRPr="00353557" w:rsidRDefault="00F31A5D" w:rsidP="00F31A5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s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ndesishem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</w:tc>
        <w:tc>
          <w:tcPr>
            <w:tcW w:w="5310" w:type="dxa"/>
          </w:tcPr>
          <w:p w14:paraId="7F38EA7E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rfeshir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emi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kipa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one profesionale .</w:t>
            </w:r>
          </w:p>
          <w:p w14:paraId="4588E04E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Të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mplementojm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istemin ne te gjitha spitalet ne vend.</w:t>
            </w:r>
          </w:p>
          <w:p w14:paraId="2F11E5FB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Brenda afatit kohor prej 12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avev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5CB09943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 Seps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faktor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yc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rejt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ruges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e suksesit.</w:t>
            </w:r>
          </w:p>
          <w:p w14:paraId="7DF47953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31A5D" w:rsidRPr="00353557" w14:paraId="4EC195F3" w14:textId="77777777" w:rsidTr="00F31A5D">
        <w:trPr>
          <w:trHeight w:val="1151"/>
        </w:trPr>
        <w:tc>
          <w:tcPr>
            <w:tcW w:w="1435" w:type="dxa"/>
          </w:tcPr>
          <w:p w14:paraId="641D7BC5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5A2229E7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asurable</w:t>
            </w:r>
            <w:proofErr w:type="spellEnd"/>
          </w:p>
        </w:tc>
        <w:tc>
          <w:tcPr>
            <w:tcW w:w="3420" w:type="dxa"/>
          </w:tcPr>
          <w:p w14:paraId="6BAE6DFD" w14:textId="77777777" w:rsidR="00F31A5D" w:rsidRPr="00353557" w:rsidRDefault="00F31A5D" w:rsidP="00F31A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i do 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rcjellim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rogresin?</w:t>
            </w:r>
          </w:p>
          <w:p w14:paraId="1DBE7268" w14:textId="77777777" w:rsidR="00F31A5D" w:rsidRPr="00353557" w:rsidRDefault="00F31A5D" w:rsidP="00F31A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i do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’a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m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q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on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rritur?</w:t>
            </w:r>
          </w:p>
        </w:tc>
        <w:tc>
          <w:tcPr>
            <w:tcW w:w="5310" w:type="dxa"/>
          </w:tcPr>
          <w:p w14:paraId="2E37BE0C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Duke mbajtur mbledhje ekipore.</w:t>
            </w:r>
          </w:p>
          <w:p w14:paraId="2B82AA07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Kur 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barojm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unen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he 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ishikojm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rocesin 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unes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F31A5D" w:rsidRPr="00353557" w14:paraId="231BCAB3" w14:textId="77777777" w:rsidTr="00F31A5D">
        <w:trPr>
          <w:trHeight w:val="1169"/>
        </w:trPr>
        <w:tc>
          <w:tcPr>
            <w:tcW w:w="1435" w:type="dxa"/>
          </w:tcPr>
          <w:p w14:paraId="73A26916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8A65AB7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chievable</w:t>
            </w:r>
            <w:proofErr w:type="spellEnd"/>
          </w:p>
        </w:tc>
        <w:tc>
          <w:tcPr>
            <w:tcW w:w="3420" w:type="dxa"/>
          </w:tcPr>
          <w:p w14:paraId="60F303B5" w14:textId="77777777" w:rsidR="00F31A5D" w:rsidRPr="00353557" w:rsidRDefault="00F31A5D" w:rsidP="00F31A5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A do jete e qarte kur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rritur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  <w:p w14:paraId="65E21FCD" w14:textId="77777777" w:rsidR="00F31A5D" w:rsidRPr="00353557" w:rsidRDefault="00F31A5D" w:rsidP="00F31A5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</w:t>
            </w: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 arsyeshme qe arritja 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t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 behet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brenda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fatit kohor?</w:t>
            </w:r>
          </w:p>
        </w:tc>
        <w:tc>
          <w:tcPr>
            <w:tcW w:w="5310" w:type="dxa"/>
          </w:tcPr>
          <w:p w14:paraId="2EEAEEA4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35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o  pasi do të kemi rezultate të matshme, si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xhitalizimin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 suksesshëm të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ë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gjitha proceseve,</w:t>
            </w:r>
          </w:p>
          <w:p w14:paraId="05D1C407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353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q-AL"/>
                <w14:ligatures w14:val="none"/>
              </w:rPr>
              <w:t xml:space="preserve"> </w:t>
            </w: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, me burimet dhe planifikimin e duhur, afati është i arritshëm.</w:t>
            </w:r>
          </w:p>
          <w:p w14:paraId="5B59E7BB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31A5D" w:rsidRPr="00353557" w14:paraId="172DD368" w14:textId="77777777" w:rsidTr="00F31A5D">
        <w:trPr>
          <w:trHeight w:val="806"/>
        </w:trPr>
        <w:tc>
          <w:tcPr>
            <w:tcW w:w="1435" w:type="dxa"/>
          </w:tcPr>
          <w:p w14:paraId="7C3BFFBA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4CE8672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evant</w:t>
            </w:r>
          </w:p>
        </w:tc>
        <w:tc>
          <w:tcPr>
            <w:tcW w:w="3420" w:type="dxa"/>
          </w:tcPr>
          <w:p w14:paraId="22089144" w14:textId="77777777" w:rsidR="00F31A5D" w:rsidRPr="00353557" w:rsidRDefault="00F31A5D" w:rsidP="00F31A5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A ka te bej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one me suksesin 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rgjithshem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  projektit?</w:t>
            </w:r>
          </w:p>
        </w:tc>
        <w:tc>
          <w:tcPr>
            <w:tcW w:w="5310" w:type="dxa"/>
          </w:tcPr>
          <w:p w14:paraId="3DB9ACFA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Po pasi arritja e tij garanton përmbushjen e objektivave kryesore dhe përmirësimin e cilësisë së shërbimit.</w:t>
            </w:r>
          </w:p>
        </w:tc>
      </w:tr>
      <w:tr w:rsidR="00F31A5D" w:rsidRPr="00353557" w14:paraId="766241E8" w14:textId="77777777" w:rsidTr="00F31A5D">
        <w:trPr>
          <w:trHeight w:val="1169"/>
        </w:trPr>
        <w:tc>
          <w:tcPr>
            <w:tcW w:w="1435" w:type="dxa"/>
          </w:tcPr>
          <w:p w14:paraId="5413F56D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1CBB3CBA" w14:textId="77777777" w:rsidR="00F31A5D" w:rsidRPr="00353557" w:rsidRDefault="00F31A5D" w:rsidP="00F31A5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me-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ound</w:t>
            </w:r>
            <w:proofErr w:type="spellEnd"/>
          </w:p>
        </w:tc>
        <w:tc>
          <w:tcPr>
            <w:tcW w:w="3420" w:type="dxa"/>
          </w:tcPr>
          <w:p w14:paraId="56157526" w14:textId="77777777" w:rsidR="00F31A5D" w:rsidRPr="00353557" w:rsidRDefault="00F31A5D" w:rsidP="00F31A5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a kohe na duhen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r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’a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rritur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n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  <w:p w14:paraId="103C1AE2" w14:textId="77777777" w:rsidR="00F31A5D" w:rsidRPr="00353557" w:rsidRDefault="00F31A5D" w:rsidP="00F31A5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Kur do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’a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m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q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sht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rritur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  <w:p w14:paraId="6CE00F0A" w14:textId="77777777" w:rsidR="00F31A5D" w:rsidRPr="00353557" w:rsidRDefault="00F31A5D" w:rsidP="00F31A5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A jemi 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gatshem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e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unojme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r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ellimin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</w:p>
        </w:tc>
        <w:tc>
          <w:tcPr>
            <w:tcW w:w="5310" w:type="dxa"/>
          </w:tcPr>
          <w:p w14:paraId="6AADE2A6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-Në </w:t>
            </w:r>
            <w:proofErr w:type="spellStart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az</w:t>
            </w:r>
            <w:proofErr w:type="spellEnd"/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ë qëllimit tonë koha e arritur do të jetë 12 javë.</w:t>
            </w:r>
          </w:p>
          <w:p w14:paraId="2BDCE96D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353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355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Feedback</w:t>
            </w:r>
            <w:proofErr w:type="spellEnd"/>
            <w:r w:rsidRPr="00353557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-u nga stafi dhe pacientët</w:t>
            </w: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është pozitiv dhe tregon përmirësime në efikasitet dhe kënaqësi.</w:t>
            </w:r>
          </w:p>
          <w:p w14:paraId="54F3BC62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35355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sq-AL"/>
                <w14:ligatures w14:val="none"/>
              </w:rPr>
              <w:t xml:space="preserve"> </w:t>
            </w:r>
            <w:r w:rsidRPr="0035355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o, jemi të gatshëm të punojmë për qëllimin nëse kemi burimet, mbështetjen, planin dhe trajnimin e nevojshëm</w:t>
            </w:r>
          </w:p>
          <w:p w14:paraId="258EE7E0" w14:textId="77777777" w:rsidR="00F31A5D" w:rsidRPr="00353557" w:rsidRDefault="00F31A5D" w:rsidP="00F31A5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143A7D73" w14:textId="52AE7891" w:rsidR="00F31A5D" w:rsidRPr="00353557" w:rsidRDefault="00F31A5D" w:rsidP="00F31A5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535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E4E03D" wp14:editId="30130355">
                <wp:simplePos x="0" y="0"/>
                <wp:positionH relativeFrom="leftMargin">
                  <wp:align>right</wp:align>
                </wp:positionH>
                <wp:positionV relativeFrom="paragraph">
                  <wp:posOffset>45720</wp:posOffset>
                </wp:positionV>
                <wp:extent cx="769620" cy="49834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98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BD22" w14:textId="77777777" w:rsidR="00F31A5D" w:rsidRPr="0025156F" w:rsidRDefault="00F31A5D" w:rsidP="00F31A5D">
                            <w:pPr>
                              <w:jc w:val="center"/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</w:pPr>
                            <w:r w:rsidRPr="0025156F"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  <w:t>S</w:t>
                            </w:r>
                          </w:p>
                          <w:p w14:paraId="047480F8" w14:textId="77777777" w:rsidR="00F31A5D" w:rsidRPr="0025156F" w:rsidRDefault="00F31A5D" w:rsidP="00F31A5D">
                            <w:pPr>
                              <w:jc w:val="center"/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</w:pPr>
                            <w:r w:rsidRPr="0025156F"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  <w:t>M</w:t>
                            </w:r>
                          </w:p>
                          <w:p w14:paraId="048465BE" w14:textId="77777777" w:rsidR="00F31A5D" w:rsidRPr="0025156F" w:rsidRDefault="00F31A5D" w:rsidP="00F31A5D">
                            <w:pPr>
                              <w:jc w:val="center"/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</w:pPr>
                            <w:r w:rsidRPr="0025156F"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  <w:t>A</w:t>
                            </w:r>
                          </w:p>
                          <w:p w14:paraId="663FCD9D" w14:textId="77777777" w:rsidR="00F31A5D" w:rsidRPr="0025156F" w:rsidRDefault="00F31A5D" w:rsidP="00F31A5D">
                            <w:pPr>
                              <w:jc w:val="center"/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</w:pPr>
                            <w:r w:rsidRPr="0025156F"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  <w:t>R</w:t>
                            </w:r>
                          </w:p>
                          <w:p w14:paraId="38BFE497" w14:textId="0C395FCA" w:rsidR="00F31A5D" w:rsidRPr="0025156F" w:rsidRDefault="00F31A5D" w:rsidP="00F31A5D">
                            <w:pPr>
                              <w:jc w:val="center"/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</w:pPr>
                            <w:r w:rsidRPr="0025156F"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114"/>
                                <w:szCs w:val="1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4E0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4pt;margin-top:3.6pt;width:60.6pt;height:392.4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" strokecolor="#e7e6e6 [3214]">
                <v:textbox>
                  <w:txbxContent>
                    <w:p w14:paraId="1050BD22" w14:textId="77777777" w:rsidR="00F31A5D" w:rsidRPr="0025156F" w:rsidRDefault="00F31A5D" w:rsidP="00F31A5D">
                      <w:pPr>
                        <w:jc w:val="center"/>
                        <w:rPr>
                          <w:rFonts w:cstheme="minorHAnsi"/>
                          <w:sz w:val="114"/>
                          <w:szCs w:val="114"/>
                        </w:rPr>
                      </w:pPr>
                      <w:r w:rsidRPr="0025156F">
                        <w:rPr>
                          <w:rFonts w:cstheme="minorHAnsi"/>
                          <w:sz w:val="114"/>
                          <w:szCs w:val="114"/>
                        </w:rPr>
                        <w:t>S</w:t>
                      </w:r>
                    </w:p>
                    <w:p w14:paraId="047480F8" w14:textId="77777777" w:rsidR="00F31A5D" w:rsidRPr="0025156F" w:rsidRDefault="00F31A5D" w:rsidP="00F31A5D">
                      <w:pPr>
                        <w:jc w:val="center"/>
                        <w:rPr>
                          <w:rFonts w:cstheme="minorHAnsi"/>
                          <w:sz w:val="114"/>
                          <w:szCs w:val="114"/>
                        </w:rPr>
                      </w:pPr>
                      <w:r w:rsidRPr="0025156F">
                        <w:rPr>
                          <w:rFonts w:cstheme="minorHAnsi"/>
                          <w:sz w:val="114"/>
                          <w:szCs w:val="114"/>
                        </w:rPr>
                        <w:t>M</w:t>
                      </w:r>
                    </w:p>
                    <w:p w14:paraId="048465BE" w14:textId="77777777" w:rsidR="00F31A5D" w:rsidRPr="0025156F" w:rsidRDefault="00F31A5D" w:rsidP="00F31A5D">
                      <w:pPr>
                        <w:jc w:val="center"/>
                        <w:rPr>
                          <w:rFonts w:cstheme="minorHAnsi"/>
                          <w:sz w:val="114"/>
                          <w:szCs w:val="114"/>
                        </w:rPr>
                      </w:pPr>
                      <w:r w:rsidRPr="0025156F">
                        <w:rPr>
                          <w:rFonts w:cstheme="minorHAnsi"/>
                          <w:sz w:val="114"/>
                          <w:szCs w:val="114"/>
                        </w:rPr>
                        <w:t>A</w:t>
                      </w:r>
                    </w:p>
                    <w:p w14:paraId="663FCD9D" w14:textId="77777777" w:rsidR="00F31A5D" w:rsidRPr="0025156F" w:rsidRDefault="00F31A5D" w:rsidP="00F31A5D">
                      <w:pPr>
                        <w:jc w:val="center"/>
                        <w:rPr>
                          <w:rFonts w:cstheme="minorHAnsi"/>
                          <w:sz w:val="114"/>
                          <w:szCs w:val="114"/>
                        </w:rPr>
                      </w:pPr>
                      <w:r w:rsidRPr="0025156F">
                        <w:rPr>
                          <w:rFonts w:cstheme="minorHAnsi"/>
                          <w:sz w:val="114"/>
                          <w:szCs w:val="114"/>
                        </w:rPr>
                        <w:t>R</w:t>
                      </w:r>
                    </w:p>
                    <w:p w14:paraId="38BFE497" w14:textId="0C395FCA" w:rsidR="00F31A5D" w:rsidRPr="0025156F" w:rsidRDefault="00F31A5D" w:rsidP="00F31A5D">
                      <w:pPr>
                        <w:jc w:val="center"/>
                        <w:rPr>
                          <w:rFonts w:cstheme="minorHAnsi"/>
                          <w:sz w:val="114"/>
                          <w:szCs w:val="114"/>
                        </w:rPr>
                      </w:pPr>
                      <w:r w:rsidRPr="0025156F">
                        <w:rPr>
                          <w:rFonts w:cstheme="minorHAnsi"/>
                          <w:sz w:val="114"/>
                          <w:szCs w:val="114"/>
                        </w:rPr>
                        <w:t>T</w:t>
                      </w:r>
                      <w:r>
                        <w:rPr>
                          <w:rFonts w:cstheme="minorHAnsi"/>
                          <w:sz w:val="114"/>
                          <w:szCs w:val="11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CC193" w14:textId="5550FD96" w:rsidR="00F31A5D" w:rsidRDefault="00F31A5D" w:rsidP="00AD6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685D7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abela</w:t>
      </w:r>
      <w:proofErr w:type="spellEnd"/>
      <w:r>
        <w:rPr>
          <w:rFonts w:ascii="Times New Roman" w:hAnsi="Times New Roman" w:cs="Times New Roman"/>
        </w:rPr>
        <w:t xml:space="preserve"> SMART</w:t>
      </w:r>
    </w:p>
    <w:p w14:paraId="3419A792" w14:textId="77777777" w:rsidR="00F31A5D" w:rsidRDefault="00F31A5D" w:rsidP="00AD6A4B">
      <w:pPr>
        <w:rPr>
          <w:rFonts w:ascii="Times New Roman" w:hAnsi="Times New Roman" w:cs="Times New Roman"/>
        </w:rPr>
      </w:pPr>
    </w:p>
    <w:p w14:paraId="10081837" w14:textId="2DB5655B" w:rsidR="00F31A5D" w:rsidRDefault="00F31A5D" w:rsidP="00AD6A4B">
      <w:pPr>
        <w:rPr>
          <w:rFonts w:ascii="Times New Roman" w:hAnsi="Times New Roman" w:cs="Times New Roman"/>
        </w:rPr>
      </w:pPr>
    </w:p>
    <w:p w14:paraId="6980E97B" w14:textId="77777777" w:rsidR="00BB4232" w:rsidRDefault="00F31A5D" w:rsidP="00BB4232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3535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5355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7829E8A5" w14:textId="77777777" w:rsidR="00BB4232" w:rsidRDefault="00BB4232" w:rsidP="00BB4232">
      <w:pPr>
        <w:tabs>
          <w:tab w:val="left" w:pos="168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19BBB095" w14:textId="118A0D38" w:rsidR="00F31A5D" w:rsidRPr="00A148EB" w:rsidRDefault="00BB4232" w:rsidP="00BB4232">
      <w:pPr>
        <w:tabs>
          <w:tab w:val="left" w:pos="1680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Fusheveprimi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i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Produktit</w:t>
      </w:r>
      <w:proofErr w:type="spellEnd"/>
    </w:p>
    <w:p w14:paraId="6C8363EF" w14:textId="079DB3E0" w:rsidR="00BB4232" w:rsidRDefault="00BB4232" w:rsidP="00AD6A4B">
      <w:pPr>
        <w:rPr>
          <w:rFonts w:ascii="Times New Roman" w:hAnsi="Times New Roman" w:cs="Times New Roman"/>
        </w:rPr>
      </w:pPr>
    </w:p>
    <w:p w14:paraId="480A4927" w14:textId="4DA54086" w:rsidR="00BB4232" w:rsidRDefault="00BB4232" w:rsidP="00AD6A4B">
      <w:pPr>
        <w:rPr>
          <w:rFonts w:ascii="Times New Roman" w:hAnsi="Times New Roman" w:cs="Times New Roman"/>
        </w:rPr>
      </w:pPr>
    </w:p>
    <w:p w14:paraId="23136E40" w14:textId="77777777" w:rsidR="00BB4232" w:rsidRPr="00BB4232" w:rsidRDefault="00BB4232" w:rsidP="00BB423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Formula e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shëveprimit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ktit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jektin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gjitalizimit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pitalit</w:t>
      </w:r>
      <w:proofErr w:type="spellEnd"/>
      <w:r w:rsidRPr="00BB42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8040041" w14:textId="77777777" w:rsidR="00BB4232" w:rsidRDefault="00BB4232" w:rsidP="00BB423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jitalizimi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itali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t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niz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j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v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o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j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ëmbimi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shëm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ent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fi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këso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anc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Ky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no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ktoj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ë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dhëti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nzim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iminoj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dhje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evojsh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ent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B0773F1" w14:textId="6FFA14FC" w:rsidR="00BB4232" w:rsidRPr="00BB4232" w:rsidRDefault="00BB4232" w:rsidP="00BB423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acient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ëpi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s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k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j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dhëzi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ktiv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t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hëm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ith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l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t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r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j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cënimev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bernetik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kurrues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faq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uitiv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qër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dhëzues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r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197DF3B" w14:textId="60F27322" w:rsidR="00F31A5D" w:rsidRDefault="00BB4232" w:rsidP="00BB423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aloh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jisj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ktronik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logari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a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i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ithashtu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port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zhduesh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dje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entëv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ua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itësimi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jekje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imev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Ky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on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n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jdesi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ati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k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entët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e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a</w:t>
      </w:r>
      <w:proofErr w:type="spellEnd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B42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</w:t>
      </w:r>
      <w:proofErr w:type="spellEnd"/>
    </w:p>
    <w:p w14:paraId="0D09D003" w14:textId="399D3ED1" w:rsidR="001B0707" w:rsidRDefault="001B0707" w:rsidP="00AD6A4B">
      <w:pPr>
        <w:rPr>
          <w:rFonts w:ascii="Times New Roman" w:hAnsi="Times New Roman" w:cs="Times New Roman"/>
        </w:rPr>
      </w:pPr>
    </w:p>
    <w:p w14:paraId="607FB92E" w14:textId="1EF01113" w:rsidR="006211BD" w:rsidRDefault="006211BD" w:rsidP="00AD6A4B">
      <w:pPr>
        <w:rPr>
          <w:rFonts w:ascii="Times New Roman" w:hAnsi="Times New Roman" w:cs="Times New Roman"/>
        </w:rPr>
      </w:pPr>
    </w:p>
    <w:p w14:paraId="7ACBC6F0" w14:textId="769BD880" w:rsidR="006211BD" w:rsidRDefault="006211BD" w:rsidP="00AD6A4B">
      <w:pPr>
        <w:rPr>
          <w:rFonts w:ascii="Times New Roman" w:hAnsi="Times New Roman" w:cs="Times New Roman"/>
        </w:rPr>
      </w:pPr>
    </w:p>
    <w:p w14:paraId="53CD9551" w14:textId="77777777" w:rsidR="006211BD" w:rsidRDefault="006211BD" w:rsidP="00AD6A4B">
      <w:pPr>
        <w:rPr>
          <w:rFonts w:ascii="Times New Roman" w:hAnsi="Times New Roman" w:cs="Times New Roman"/>
        </w:rPr>
      </w:pPr>
    </w:p>
    <w:p w14:paraId="7AF0AD0D" w14:textId="703162BE" w:rsidR="001B0707" w:rsidRPr="001B0707" w:rsidRDefault="001B0707" w:rsidP="001B0707">
      <w:pPr>
        <w:rPr>
          <w:rFonts w:ascii="Times New Roman" w:hAnsi="Times New Roman" w:cs="Times New Roman"/>
          <w:sz w:val="24"/>
          <w:szCs w:val="24"/>
        </w:rPr>
      </w:pPr>
      <w:r w:rsidRPr="001B0707">
        <w:rPr>
          <w:rFonts w:ascii="Times New Roman" w:hAnsi="Times New Roman" w:cs="Times New Roman"/>
          <w:sz w:val="24"/>
          <w:szCs w:val="24"/>
        </w:rPr>
        <w:t>SPECIFIKIMI I PRODUKTIT</w:t>
      </w:r>
    </w:p>
    <w:p w14:paraId="7E2BD271" w14:textId="77777777" w:rsidR="001B0707" w:rsidRPr="001B0707" w:rsidRDefault="001B0707" w:rsidP="001B0707">
      <w:pPr>
        <w:rPr>
          <w:rFonts w:ascii="Times New Roman" w:hAnsi="Times New Roman" w:cs="Times New Roman"/>
          <w:sz w:val="24"/>
          <w:szCs w:val="24"/>
        </w:rPr>
      </w:pPr>
    </w:p>
    <w:p w14:paraId="723529AA" w14:textId="1F1331BF" w:rsidR="001B0707" w:rsidRPr="001B0707" w:rsidRDefault="001B0707" w:rsidP="001B0707">
      <w:pPr>
        <w:rPr>
          <w:rFonts w:ascii="Times New Roman" w:hAnsi="Times New Roman" w:cs="Times New Roman"/>
          <w:sz w:val="24"/>
          <w:szCs w:val="24"/>
        </w:rPr>
      </w:pPr>
      <w:r w:rsidRPr="001B0707">
        <w:rPr>
          <w:rFonts w:ascii="Times New Roman" w:hAnsi="Times New Roman" w:cs="Times New Roman"/>
          <w:sz w:val="24"/>
          <w:szCs w:val="24"/>
        </w:rPr>
        <w:t xml:space="preserve">Emri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produktit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>:</w:t>
      </w:r>
    </w:p>
    <w:p w14:paraId="7C8C5F42" w14:textId="77777777" w:rsidR="001B0707" w:rsidRPr="001B0707" w:rsidRDefault="001B0707" w:rsidP="001B07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707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Digjitalizimit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Spitaleve</w:t>
      </w:r>
      <w:proofErr w:type="spellEnd"/>
    </w:p>
    <w:p w14:paraId="302F5499" w14:textId="77777777" w:rsidR="001B0707" w:rsidRPr="001B0707" w:rsidRDefault="001B0707" w:rsidP="001B0707">
      <w:pPr>
        <w:rPr>
          <w:rFonts w:ascii="Times New Roman" w:hAnsi="Times New Roman" w:cs="Times New Roman"/>
          <w:sz w:val="24"/>
          <w:szCs w:val="24"/>
        </w:rPr>
      </w:pPr>
    </w:p>
    <w:p w14:paraId="22CD4188" w14:textId="435495A0" w:rsidR="001B0707" w:rsidRPr="001B0707" w:rsidRDefault="001B0707" w:rsidP="001B07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707">
        <w:rPr>
          <w:rFonts w:ascii="Times New Roman" w:hAnsi="Times New Roman" w:cs="Times New Roman"/>
          <w:sz w:val="24"/>
          <w:szCs w:val="24"/>
        </w:rPr>
        <w:t>Krijuesit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produktit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>:</w:t>
      </w:r>
    </w:p>
    <w:p w14:paraId="6305B207" w14:textId="468713B7" w:rsidR="006211BD" w:rsidRDefault="001B0707" w:rsidP="00AD6A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707">
        <w:rPr>
          <w:rFonts w:ascii="Times New Roman" w:hAnsi="Times New Roman" w:cs="Times New Roman"/>
          <w:sz w:val="24"/>
          <w:szCs w:val="24"/>
        </w:rPr>
        <w:t>Ekipi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specializuar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teknologji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menaxhim</w:t>
      </w:r>
      <w:proofErr w:type="spellEnd"/>
      <w:r w:rsidRPr="001B0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707">
        <w:rPr>
          <w:rFonts w:ascii="Times New Roman" w:hAnsi="Times New Roman" w:cs="Times New Roman"/>
          <w:sz w:val="24"/>
          <w:szCs w:val="24"/>
        </w:rPr>
        <w:t>projektesh</w:t>
      </w:r>
      <w:proofErr w:type="spellEnd"/>
    </w:p>
    <w:p w14:paraId="470C27ED" w14:textId="77777777" w:rsidR="006211BD" w:rsidRPr="006211BD" w:rsidRDefault="006211BD" w:rsidP="00AD6A4B">
      <w:pPr>
        <w:rPr>
          <w:rFonts w:ascii="Times New Roman" w:hAnsi="Times New Roman" w:cs="Times New Roman"/>
          <w:sz w:val="24"/>
          <w:szCs w:val="24"/>
        </w:rPr>
      </w:pPr>
    </w:p>
    <w:p w14:paraId="03BAA986" w14:textId="6AE7D7F6" w:rsidR="001B0707" w:rsidRPr="00A148EB" w:rsidRDefault="001B0707" w:rsidP="006211BD">
      <w:pPr>
        <w:pStyle w:val="Heading3"/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Veçoritë</w:t>
      </w:r>
      <w:proofErr w:type="spellEnd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e </w:t>
      </w:r>
      <w:proofErr w:type="spellStart"/>
      <w:r w:rsidRPr="00A148EB">
        <w:rPr>
          <w:rFonts w:ascii="Times New Roman" w:hAnsi="Times New Roman" w:cs="Times New Roman"/>
          <w:b/>
          <w:color w:val="002060"/>
          <w:sz w:val="32"/>
          <w:szCs w:val="32"/>
        </w:rPr>
        <w:t>produktit</w:t>
      </w:r>
      <w:proofErr w:type="spellEnd"/>
    </w:p>
    <w:p w14:paraId="6ADE3D70" w14:textId="69407CC5" w:rsidR="006211BD" w:rsidRDefault="006211BD" w:rsidP="006211BD"/>
    <w:p w14:paraId="69FF8208" w14:textId="0A2C5F66" w:rsidR="006211BD" w:rsidRDefault="006211BD" w:rsidP="006211BD"/>
    <w:p w14:paraId="63549482" w14:textId="77777777" w:rsidR="006211BD" w:rsidRPr="006211BD" w:rsidRDefault="006211BD" w:rsidP="006211BD"/>
    <w:p w14:paraId="4980CE98" w14:textId="77777777" w:rsidR="006211BD" w:rsidRPr="006211BD" w:rsidRDefault="006211BD" w:rsidP="006211BD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5"/>
        <w:gridCol w:w="5225"/>
      </w:tblGrid>
      <w:tr w:rsidR="001B0707" w14:paraId="2639E09A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61E8C" w14:textId="77777777" w:rsidR="001B0707" w:rsidRPr="00BB4232" w:rsidRDefault="001B0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423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yet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EA26C" w14:textId="77777777" w:rsidR="001B0707" w:rsidRPr="00BB4232" w:rsidRDefault="001B0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B423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hpjegime</w:t>
            </w:r>
            <w:proofErr w:type="spellEnd"/>
          </w:p>
        </w:tc>
      </w:tr>
      <w:tr w:rsidR="001B0707" w14:paraId="6E882C47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A45D8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rij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29063767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centraliz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nformacion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acientëv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2F319FD2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79308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Kush do ta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do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rij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87081D6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taf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mjekëso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administrat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pitalor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pecialistë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eknik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737F2034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D1428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benefitesh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en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rij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dorues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5F8B0657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Lehtëso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akses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ën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mirëso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efikasitet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redukto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gabime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1FFC3AB8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35A9B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arakteristikash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6EB7E5EA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istem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osjev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elektronik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latform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ntegruar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igur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48CDCC45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5704C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pecifika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izajn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formës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1091EA14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latform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intuitive m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dërfaq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hjesh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dorim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639A92FA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24617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M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çfa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material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rij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juaj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2FE79DB9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oftue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nfrastruktur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erverësh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cloud.</w:t>
            </w:r>
          </w:p>
        </w:tc>
      </w:tr>
      <w:tr w:rsidR="001B0707" w14:paraId="30EDBF4D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579AE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Çfa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ajisjesh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dore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rij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919E187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erve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rrjet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ompjuterik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ajisj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erminal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ompjute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ablet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7A2332BA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0BCD9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jerëz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angazh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rijua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uaj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1E99C70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gramues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nxhinier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rrjetev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eksper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ëndet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1756794F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DF2B3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Cilat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pecifika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erformancës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36348170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Akses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pej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ruajtj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igur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ënav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kallëzim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lar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3D06308F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89A72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dikim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ëndetin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njerëz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A03F3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mirësim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cilësis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kujdes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ëndetësor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zvogëlim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gabimev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mjekësor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0707" w14:paraId="2EE48004" w14:textId="77777777" w:rsidTr="001B0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1A907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Cila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shtatja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ligjor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odukti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563E4B88" w14:textId="77777777" w:rsidR="001B0707" w:rsidRPr="00BB4232" w:rsidRDefault="001B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ërputhj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rregulloret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privatësis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mbrojtjes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dhënav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shëndetësore</w:t>
            </w:r>
            <w:proofErr w:type="spellEnd"/>
            <w:r w:rsidRPr="00BB4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00C7A79" w14:textId="69C34EB1" w:rsidR="001B0707" w:rsidRDefault="001B0707" w:rsidP="00AD6A4B">
      <w:pPr>
        <w:rPr>
          <w:rFonts w:ascii="Times New Roman" w:hAnsi="Times New Roman" w:cs="Times New Roman"/>
        </w:rPr>
      </w:pPr>
    </w:p>
    <w:p w14:paraId="4CE83B9B" w14:textId="38647DC6" w:rsidR="001B0707" w:rsidRDefault="001B0707" w:rsidP="00AD6A4B">
      <w:pPr>
        <w:rPr>
          <w:rFonts w:ascii="Times New Roman" w:hAnsi="Times New Roman" w:cs="Times New Roman"/>
        </w:rPr>
      </w:pPr>
    </w:p>
    <w:p w14:paraId="0239E422" w14:textId="77777777" w:rsidR="006211BD" w:rsidRPr="00F76D63" w:rsidRDefault="006211BD" w:rsidP="00AD6A4B">
      <w:pPr>
        <w:rPr>
          <w:rFonts w:ascii="Times New Roman" w:hAnsi="Times New Roman" w:cs="Times New Roman"/>
        </w:rPr>
      </w:pPr>
    </w:p>
    <w:p w14:paraId="2239101E" w14:textId="350E459A" w:rsidR="00C708EC" w:rsidRPr="00DA798A" w:rsidRDefault="00C708EC" w:rsidP="00DA798A">
      <w:pPr>
        <w:pStyle w:val="Heading2"/>
        <w:rPr>
          <w:rFonts w:ascii="Times New Roman" w:eastAsia="Times New Roman" w:hAnsi="Times New Roman" w:cs="Times New Roman"/>
          <w:b/>
          <w:color w:val="002060"/>
        </w:rPr>
      </w:pPr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Analiza SWOT e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Projektit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për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Menaxhimin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e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Informacionit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Shëndetësor</w:t>
      </w:r>
      <w:proofErr w:type="spellEnd"/>
    </w:p>
    <w:p w14:paraId="022C1197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ë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Forta (Strengths)</w:t>
      </w:r>
    </w:p>
    <w:p w14:paraId="6FAB744B" w14:textId="77777777" w:rsidR="00C708EC" w:rsidRPr="00F76D63" w:rsidRDefault="00C708EC" w:rsidP="00C708E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knologj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vancuar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im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ovati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F99420F" w14:textId="77777777" w:rsidR="00C708EC" w:rsidRPr="00F76D63" w:rsidRDefault="00C708EC" w:rsidP="00C708E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asj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ser-friendly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f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këso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587F7B7" w14:textId="77777777" w:rsidR="00C708EC" w:rsidRPr="00F76D63" w:rsidRDefault="00C708EC" w:rsidP="00C708E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rojtj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ënav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kanizm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ancua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entë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36FF25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ë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bëta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Weaknesses)</w:t>
      </w:r>
    </w:p>
    <w:p w14:paraId="44E71C36" w14:textId="77777777" w:rsidR="00C708EC" w:rsidRPr="00F76D63" w:rsidRDefault="00C708EC" w:rsidP="00C708E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Kosto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art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llestar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stim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rastruktur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ni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132216D" w14:textId="77777777" w:rsidR="00C708EC" w:rsidRPr="00F76D63" w:rsidRDefault="00C708EC" w:rsidP="00C708EC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zistenca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aj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ryshim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ështirës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pt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f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B393C53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undësi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Opportunities)</w:t>
      </w:r>
    </w:p>
    <w:p w14:paraId="4DCBFB04" w14:textId="77777777" w:rsidR="00C708EC" w:rsidRPr="00F76D63" w:rsidRDefault="00C708EC" w:rsidP="00C708E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shkëpunim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m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itucion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Ndërkombëtare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rheq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ncim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ështetje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at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a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569B181" w14:textId="77777777" w:rsidR="00C708EC" w:rsidRPr="00F76D63" w:rsidRDefault="00C708EC" w:rsidP="00C708EC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es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knologji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ëndetësor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CB6EAA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eziq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Threats)</w:t>
      </w:r>
    </w:p>
    <w:p w14:paraId="31615091" w14:textId="77777777" w:rsidR="00C708EC" w:rsidRPr="00F76D63" w:rsidRDefault="00C708EC" w:rsidP="00C708E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rcënim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bernetik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lme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bernet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ezikoj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D5C9839" w14:textId="77777777" w:rsidR="00C708EC" w:rsidRPr="00F76D63" w:rsidRDefault="00C708EC" w:rsidP="00C708EC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tika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egullor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im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gj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koj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hvill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448C2D5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Arsyetim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zultat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tura</w:t>
      </w:r>
      <w:proofErr w:type="spellEnd"/>
    </w:p>
    <w:p w14:paraId="56675698" w14:textId="77777777" w:rsidR="00C708EC" w:rsidRPr="00F76D63" w:rsidRDefault="00C708EC" w:rsidP="00C708E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ilësis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ujdes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ëndetësor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0-30%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im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ancua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571F0AA" w14:textId="77777777" w:rsidR="00C708EC" w:rsidRPr="00F76D63" w:rsidRDefault="00C708EC" w:rsidP="00C708E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fikasitet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racional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kti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0%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F2A95BC" w14:textId="77777777" w:rsidR="00C708EC" w:rsidRPr="00F76D63" w:rsidRDefault="00C708EC" w:rsidP="00C708E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duktim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abimev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jekësor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i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0%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b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l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BEF6F4" w14:textId="77777777" w:rsidR="00C708EC" w:rsidRPr="00F76D63" w:rsidRDefault="00C708EC" w:rsidP="00C708E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naqësis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ientëve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5%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naqës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entë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C14EE8C" w14:textId="77777777" w:rsidR="00C708EC" w:rsidRPr="00F76D63" w:rsidRDefault="00C708EC" w:rsidP="00C708EC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unikim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Midis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f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kti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0%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igje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491B1AF" w14:textId="77777777" w:rsidR="00F31A5D" w:rsidRDefault="00F31A5D" w:rsidP="00AD6A4B">
      <w:pPr>
        <w:rPr>
          <w:rFonts w:ascii="Times New Roman" w:hAnsi="Times New Roman" w:cs="Times New Roman"/>
        </w:rPr>
      </w:pPr>
    </w:p>
    <w:p w14:paraId="0699BD91" w14:textId="77777777" w:rsidR="00F31A5D" w:rsidRPr="00F76D63" w:rsidRDefault="00F31A5D" w:rsidP="00AD6A4B">
      <w:pPr>
        <w:rPr>
          <w:rFonts w:ascii="Times New Roman" w:hAnsi="Times New Roman" w:cs="Times New Roman"/>
        </w:rPr>
      </w:pPr>
    </w:p>
    <w:p w14:paraId="35F2D668" w14:textId="04151545" w:rsidR="00C708EC" w:rsidRPr="00DA798A" w:rsidRDefault="00C708EC" w:rsidP="00DA798A">
      <w:pPr>
        <w:pStyle w:val="Heading2"/>
        <w:rPr>
          <w:rFonts w:ascii="Times New Roman" w:eastAsia="Times New Roman" w:hAnsi="Times New Roman" w:cs="Times New Roman"/>
          <w:b/>
          <w:color w:val="002060"/>
        </w:rPr>
      </w:pP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Studimi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i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Fizibilitetit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për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Digjitalizimin</w:t>
      </w:r>
      <w:proofErr w:type="spellEnd"/>
      <w:r w:rsidRPr="00DA798A">
        <w:rPr>
          <w:rFonts w:ascii="Times New Roman" w:eastAsia="Times New Roman" w:hAnsi="Times New Roman" w:cs="Times New Roman"/>
          <w:b/>
          <w:color w:val="002060"/>
        </w:rPr>
        <w:t xml:space="preserve"> e </w:t>
      </w:r>
      <w:proofErr w:type="spellStart"/>
      <w:r w:rsidRPr="00DA798A">
        <w:rPr>
          <w:rFonts w:ascii="Times New Roman" w:eastAsia="Times New Roman" w:hAnsi="Times New Roman" w:cs="Times New Roman"/>
          <w:b/>
          <w:color w:val="002060"/>
        </w:rPr>
        <w:t>Spitalit</w:t>
      </w:r>
      <w:proofErr w:type="spellEnd"/>
    </w:p>
    <w:p w14:paraId="40181472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cial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hvilloh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teks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luft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jell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form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sish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oqëri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sova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m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pulls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o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zhduesh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gjegjësim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si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së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s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coj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tshmëri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6D529E2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kn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E331A12" w14:textId="30035634" w:rsidR="00C708EC" w:rsidRPr="00F76D63" w:rsidRDefault="00C708EC" w:rsidP="00C708E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jisj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er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qishë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je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jis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bil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sj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ktron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342E13A7" w14:textId="79708A6F" w:rsidR="00C708EC" w:rsidRPr="00F76D63" w:rsidRDefault="00C708EC" w:rsidP="00C708E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bjekt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rastruktu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sh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r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nd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ësi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ni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66B4BA64" w14:textId="031255A0" w:rsidR="00C708EC" w:rsidRPr="00F76D63" w:rsidRDefault="00C708EC" w:rsidP="00C708E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jedis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bient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tatshë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3E5F8E88" w14:textId="452548D0" w:rsidR="00C708EC" w:rsidRPr="00F76D63" w:rsidRDefault="00C708EC" w:rsidP="00C708E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knologjia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uar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oud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72EBC913" w14:textId="77777777" w:rsidR="00C708EC" w:rsidRPr="00F76D63" w:rsidRDefault="00C708EC" w:rsidP="00C708E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qineritë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jis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gnostikues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e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A8DDDA7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nciare</w:t>
      </w:r>
      <w:proofErr w:type="spellEnd"/>
    </w:p>
    <w:p w14:paraId="0F7D4456" w14:textId="01F542EC" w:rsidR="00C708EC" w:rsidRPr="00F76D63" w:rsidRDefault="00C708EC" w:rsidP="00C708E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pitali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nciar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sti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lesta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00,000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,000,000 euro</w:t>
      </w:r>
      <w:proofErr w:type="gram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jis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nim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760017F0" w14:textId="4A429AF9" w:rsidR="00C708EC" w:rsidRPr="00F76D63" w:rsidRDefault="00C708EC" w:rsidP="00C708E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urim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ncimi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veri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nt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kombëta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itet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private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1F3532CE" w14:textId="12F3DD19" w:rsidR="00C708EC" w:rsidRPr="00F76D63" w:rsidRDefault="00C708EC" w:rsidP="00C708EC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penzimet</w:t>
      </w:r>
      <w:proofErr w:type="spellEnd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tim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rastrukturë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ështet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56EAC3BA" w14:textId="5C7C62FB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Analiza e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egu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gu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sov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k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ë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i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ës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naliza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kurrencë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sh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ua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kurrues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0763ADEF" w14:textId="0B3AF991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kologj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qyrtoj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kim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dis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ua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thshmëri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ndard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ologjik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eriale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ciklueshm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16146ADD" w14:textId="4608042A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gjor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ktoj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gj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je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atësi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u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ua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ktika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thj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gj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ndet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k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28546D3D" w14:textId="77777777" w:rsidR="00C708EC" w:rsidRPr="00F76D63" w:rsidRDefault="00C708EC" w:rsidP="00C708EC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</w:t>
      </w:r>
      <w:proofErr w:type="spellStart"/>
      <w:r w:rsidRPr="00F76D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ganizati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ipi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bëhe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esionis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alifikuar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ev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T, m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ku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nimi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ështetjen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fit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zistues</w:t>
      </w:r>
      <w:proofErr w:type="spellEnd"/>
      <w:r w:rsidRPr="00F76D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547FB0C" w14:textId="77777777" w:rsidR="00C708EC" w:rsidRPr="00F76D63" w:rsidRDefault="00C708EC" w:rsidP="00C708EC">
      <w:pPr>
        <w:pStyle w:val="NormalWeb"/>
      </w:pPr>
      <w:proofErr w:type="spellStart"/>
      <w:r w:rsidRPr="00F76D63">
        <w:rPr>
          <w:rStyle w:val="Strong"/>
          <w:rFonts w:eastAsiaTheme="majorEastAsia"/>
        </w:rPr>
        <w:t>Palët</w:t>
      </w:r>
      <w:proofErr w:type="spellEnd"/>
      <w:r w:rsidRPr="00F76D63">
        <w:rPr>
          <w:rStyle w:val="Strong"/>
          <w:rFonts w:eastAsiaTheme="majorEastAsia"/>
        </w:rPr>
        <w:t xml:space="preserve"> e </w:t>
      </w:r>
      <w:proofErr w:type="spellStart"/>
      <w:r w:rsidRPr="00F76D63">
        <w:rPr>
          <w:rStyle w:val="Strong"/>
          <w:rFonts w:eastAsiaTheme="majorEastAsia"/>
        </w:rPr>
        <w:t>Interesit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në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Projektin</w:t>
      </w:r>
      <w:proofErr w:type="spellEnd"/>
      <w:r w:rsidRPr="00F76D63">
        <w:rPr>
          <w:rStyle w:val="Strong"/>
          <w:rFonts w:eastAsiaTheme="majorEastAsia"/>
        </w:rPr>
        <w:t xml:space="preserve"> e </w:t>
      </w:r>
      <w:proofErr w:type="spellStart"/>
      <w:r w:rsidRPr="00F76D63">
        <w:rPr>
          <w:rStyle w:val="Strong"/>
          <w:rFonts w:eastAsiaTheme="majorEastAsia"/>
        </w:rPr>
        <w:t>Digjitalizimit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të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Spitaleve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në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Kosovë</w:t>
      </w:r>
      <w:proofErr w:type="spellEnd"/>
    </w:p>
    <w:p w14:paraId="2576B86E" w14:textId="0B12292E" w:rsidR="00C708EC" w:rsidRDefault="00C708EC" w:rsidP="00C708EC">
      <w:pPr>
        <w:pStyle w:val="NormalWeb"/>
      </w:pPr>
      <w:proofErr w:type="spellStart"/>
      <w:r w:rsidRPr="00F76D63">
        <w:t>Identifikimi</w:t>
      </w:r>
      <w:proofErr w:type="spellEnd"/>
      <w:r w:rsidRPr="00F76D63">
        <w:t xml:space="preserve"> </w:t>
      </w:r>
      <w:proofErr w:type="spellStart"/>
      <w:r w:rsidRPr="00F76D63">
        <w:t>i</w:t>
      </w:r>
      <w:proofErr w:type="spellEnd"/>
      <w:r w:rsidRPr="00F76D63">
        <w:t xml:space="preserve"> </w:t>
      </w:r>
      <w:proofErr w:type="spellStart"/>
      <w:r w:rsidRPr="00F76D63">
        <w:t>palëve</w:t>
      </w:r>
      <w:proofErr w:type="spellEnd"/>
      <w:r w:rsidRPr="00F76D63">
        <w:t xml:space="preserve"> </w:t>
      </w:r>
      <w:proofErr w:type="spellStart"/>
      <w:r w:rsidRPr="00F76D63">
        <w:t>të</w:t>
      </w:r>
      <w:proofErr w:type="spellEnd"/>
      <w:r w:rsidRPr="00F76D63">
        <w:t xml:space="preserve"> </w:t>
      </w:r>
      <w:proofErr w:type="spellStart"/>
      <w:r w:rsidRPr="00F76D63">
        <w:t>interesit</w:t>
      </w:r>
      <w:proofErr w:type="spellEnd"/>
      <w:r w:rsidRPr="00F76D63">
        <w:t xml:space="preserve"> </w:t>
      </w:r>
      <w:proofErr w:type="spellStart"/>
      <w:r w:rsidRPr="00F76D63">
        <w:t>është</w:t>
      </w:r>
      <w:proofErr w:type="spellEnd"/>
      <w:r w:rsidRPr="00F76D63">
        <w:t xml:space="preserve"> </w:t>
      </w:r>
      <w:proofErr w:type="spellStart"/>
      <w:r w:rsidRPr="00F76D63">
        <w:t>thelbësor</w:t>
      </w:r>
      <w:proofErr w:type="spellEnd"/>
      <w:r w:rsidRPr="00F76D63">
        <w:t xml:space="preserve"> </w:t>
      </w:r>
      <w:proofErr w:type="spellStart"/>
      <w:r w:rsidRPr="00F76D63">
        <w:t>për</w:t>
      </w:r>
      <w:proofErr w:type="spellEnd"/>
      <w:r w:rsidRPr="00F76D63">
        <w:t xml:space="preserve"> </w:t>
      </w:r>
      <w:proofErr w:type="spellStart"/>
      <w:r w:rsidRPr="00F76D63">
        <w:t>menaxhimin</w:t>
      </w:r>
      <w:proofErr w:type="spellEnd"/>
      <w:r w:rsidRPr="00F76D63">
        <w:t xml:space="preserve"> e </w:t>
      </w:r>
      <w:proofErr w:type="spellStart"/>
      <w:r w:rsidRPr="00F76D63">
        <w:t>suksesshëm</w:t>
      </w:r>
      <w:proofErr w:type="spellEnd"/>
      <w:r w:rsidRPr="00F76D63">
        <w:t xml:space="preserve"> </w:t>
      </w:r>
      <w:proofErr w:type="spellStart"/>
      <w:r w:rsidRPr="00F76D63">
        <w:t>të</w:t>
      </w:r>
      <w:proofErr w:type="spellEnd"/>
      <w:r w:rsidRPr="00F76D63">
        <w:t xml:space="preserve"> </w:t>
      </w:r>
      <w:proofErr w:type="spellStart"/>
      <w:r w:rsidRPr="00F76D63">
        <w:t>projektit</w:t>
      </w:r>
      <w:proofErr w:type="spellEnd"/>
      <w:r w:rsidRPr="00F76D63">
        <w:t xml:space="preserve"> </w:t>
      </w:r>
      <w:proofErr w:type="spellStart"/>
      <w:r w:rsidRPr="00F76D63">
        <w:t>të</w:t>
      </w:r>
      <w:proofErr w:type="spellEnd"/>
      <w:r w:rsidRPr="00F76D63">
        <w:t xml:space="preserve"> </w:t>
      </w:r>
      <w:proofErr w:type="spellStart"/>
      <w:r w:rsidRPr="00F76D63">
        <w:t>digjitalizimit</w:t>
      </w:r>
      <w:proofErr w:type="spellEnd"/>
      <w:r w:rsidRPr="00F76D63">
        <w:t xml:space="preserve"> </w:t>
      </w:r>
      <w:proofErr w:type="spellStart"/>
      <w:r w:rsidRPr="00F76D63">
        <w:t>të</w:t>
      </w:r>
      <w:proofErr w:type="spellEnd"/>
      <w:r w:rsidRPr="00F76D63">
        <w:t xml:space="preserve"> </w:t>
      </w:r>
      <w:proofErr w:type="spellStart"/>
      <w:r w:rsidRPr="00F76D63">
        <w:t>spitaleve</w:t>
      </w:r>
      <w:proofErr w:type="spellEnd"/>
      <w:r w:rsidRPr="00F76D63">
        <w:t xml:space="preserve">. </w:t>
      </w:r>
      <w:proofErr w:type="spellStart"/>
      <w:r w:rsidRPr="00F76D63">
        <w:t>Këto</w:t>
      </w:r>
      <w:proofErr w:type="spellEnd"/>
      <w:r w:rsidRPr="00F76D63">
        <w:t xml:space="preserve"> </w:t>
      </w:r>
      <w:proofErr w:type="spellStart"/>
      <w:r w:rsidRPr="00F76D63">
        <w:t>palë</w:t>
      </w:r>
      <w:proofErr w:type="spellEnd"/>
      <w:r w:rsidRPr="00F76D63">
        <w:t xml:space="preserve"> </w:t>
      </w:r>
      <w:proofErr w:type="spellStart"/>
      <w:r w:rsidRPr="00F76D63">
        <w:t>janë</w:t>
      </w:r>
      <w:proofErr w:type="spellEnd"/>
      <w:r w:rsidRPr="00F76D63">
        <w:t xml:space="preserve"> </w:t>
      </w:r>
      <w:proofErr w:type="spellStart"/>
      <w:r w:rsidRPr="00F76D63">
        <w:t>individë</w:t>
      </w:r>
      <w:proofErr w:type="spellEnd"/>
      <w:r w:rsidRPr="00F76D63">
        <w:t xml:space="preserve">, </w:t>
      </w:r>
      <w:proofErr w:type="spellStart"/>
      <w:r w:rsidRPr="00F76D63">
        <w:t>grupe</w:t>
      </w:r>
      <w:proofErr w:type="spellEnd"/>
      <w:r w:rsidRPr="00F76D63">
        <w:t xml:space="preserve"> ose </w:t>
      </w:r>
      <w:proofErr w:type="spellStart"/>
      <w:r w:rsidRPr="00F76D63">
        <w:t>organizata</w:t>
      </w:r>
      <w:proofErr w:type="spellEnd"/>
      <w:r w:rsidRPr="00F76D63">
        <w:t xml:space="preserve"> </w:t>
      </w:r>
      <w:proofErr w:type="spellStart"/>
      <w:r w:rsidRPr="00F76D63">
        <w:t>që</w:t>
      </w:r>
      <w:proofErr w:type="spellEnd"/>
      <w:r w:rsidRPr="00F76D63">
        <w:t xml:space="preserve"> </w:t>
      </w:r>
      <w:proofErr w:type="spellStart"/>
      <w:r w:rsidRPr="00F76D63">
        <w:t>kanë</w:t>
      </w:r>
      <w:proofErr w:type="spellEnd"/>
      <w:r w:rsidRPr="00F76D63">
        <w:t xml:space="preserve"> </w:t>
      </w:r>
      <w:proofErr w:type="spellStart"/>
      <w:r w:rsidRPr="00F76D63">
        <w:t>interes</w:t>
      </w:r>
      <w:proofErr w:type="spellEnd"/>
      <w:r w:rsidRPr="00F76D63">
        <w:t xml:space="preserve"> </w:t>
      </w:r>
      <w:proofErr w:type="spellStart"/>
      <w:r w:rsidRPr="00F76D63">
        <w:t>në</w:t>
      </w:r>
      <w:proofErr w:type="spellEnd"/>
      <w:r w:rsidRPr="00F76D63">
        <w:t xml:space="preserve"> </w:t>
      </w:r>
      <w:proofErr w:type="spellStart"/>
      <w:r w:rsidRPr="00F76D63">
        <w:t>rezultatet</w:t>
      </w:r>
      <w:proofErr w:type="spellEnd"/>
      <w:r w:rsidRPr="00F76D63">
        <w:t xml:space="preserve"> e </w:t>
      </w:r>
      <w:proofErr w:type="spellStart"/>
      <w:r w:rsidRPr="00F76D63">
        <w:t>projektit</w:t>
      </w:r>
      <w:proofErr w:type="spellEnd"/>
      <w:r w:rsidRPr="00F76D63">
        <w:t xml:space="preserve"> </w:t>
      </w:r>
      <w:proofErr w:type="spellStart"/>
      <w:r w:rsidRPr="00F76D63">
        <w:t>dhe</w:t>
      </w:r>
      <w:proofErr w:type="spellEnd"/>
      <w:r w:rsidRPr="00F76D63">
        <w:t xml:space="preserve"> </w:t>
      </w:r>
      <w:proofErr w:type="spellStart"/>
      <w:r w:rsidRPr="00F76D63">
        <w:t>mund</w:t>
      </w:r>
      <w:proofErr w:type="spellEnd"/>
      <w:r w:rsidRPr="00F76D63">
        <w:t xml:space="preserve"> </w:t>
      </w:r>
      <w:proofErr w:type="spellStart"/>
      <w:r w:rsidRPr="00F76D63">
        <w:t>të</w:t>
      </w:r>
      <w:proofErr w:type="spellEnd"/>
      <w:r w:rsidRPr="00F76D63">
        <w:t xml:space="preserve"> </w:t>
      </w:r>
      <w:proofErr w:type="spellStart"/>
      <w:r w:rsidRPr="00F76D63">
        <w:t>ndikojnë</w:t>
      </w:r>
      <w:proofErr w:type="spellEnd"/>
      <w:r w:rsidRPr="00F76D63">
        <w:t xml:space="preserve"> </w:t>
      </w:r>
      <w:proofErr w:type="spellStart"/>
      <w:r w:rsidRPr="00F76D63">
        <w:t>në</w:t>
      </w:r>
      <w:proofErr w:type="spellEnd"/>
      <w:r w:rsidRPr="00F76D63">
        <w:t xml:space="preserve"> </w:t>
      </w:r>
      <w:proofErr w:type="spellStart"/>
      <w:r w:rsidRPr="00F76D63">
        <w:t>suksesin</w:t>
      </w:r>
      <w:proofErr w:type="spellEnd"/>
      <w:r w:rsidRPr="00F76D63">
        <w:t xml:space="preserve"> e </w:t>
      </w:r>
      <w:proofErr w:type="spellStart"/>
      <w:r w:rsidRPr="00F76D63">
        <w:t>tij</w:t>
      </w:r>
      <w:proofErr w:type="spellEnd"/>
      <w:r w:rsidRPr="00F76D63">
        <w:t>.</w:t>
      </w:r>
    </w:p>
    <w:p w14:paraId="52C280B5" w14:textId="77777777" w:rsidR="00DA798A" w:rsidRPr="00F76D63" w:rsidRDefault="00DA798A" w:rsidP="00C708EC">
      <w:pPr>
        <w:pStyle w:val="NormalWeb"/>
      </w:pPr>
    </w:p>
    <w:p w14:paraId="568E08DC" w14:textId="24FCEB46" w:rsidR="00C708EC" w:rsidRDefault="00917651" w:rsidP="00C708EC">
      <w:pPr>
        <w:pStyle w:val="Heading3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MENAXHIMI I STAKEHOLDERS</w:t>
      </w:r>
    </w:p>
    <w:p w14:paraId="7CB2B86B" w14:textId="77777777" w:rsidR="00DA798A" w:rsidRPr="00DA798A" w:rsidRDefault="00DA798A" w:rsidP="00DA798A"/>
    <w:p w14:paraId="21F6C2E8" w14:textId="77777777" w:rsidR="00C708EC" w:rsidRPr="00F76D63" w:rsidRDefault="00C708EC" w:rsidP="00C708EC">
      <w:pPr>
        <w:pStyle w:val="NormalWeb"/>
        <w:numPr>
          <w:ilvl w:val="0"/>
          <w:numId w:val="10"/>
        </w:numPr>
      </w:pPr>
      <w:proofErr w:type="spellStart"/>
      <w:r w:rsidRPr="00F76D63">
        <w:rPr>
          <w:rStyle w:val="Strong"/>
          <w:rFonts w:eastAsiaTheme="majorEastAsia"/>
        </w:rPr>
        <w:t>Menaxhimi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i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Spitalit</w:t>
      </w:r>
      <w:proofErr w:type="spellEnd"/>
    </w:p>
    <w:p w14:paraId="129FEFBD" w14:textId="77777777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76D63">
        <w:rPr>
          <w:rStyle w:val="Strong"/>
          <w:rFonts w:ascii="Times New Roman" w:hAnsi="Times New Roman" w:cs="Times New Roman"/>
        </w:rPr>
        <w:t>Roli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Autoritet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kryeso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vendimmarrj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ikëqyrje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1CBCD4A5" w14:textId="603B4013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ërgjegjësit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igur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burim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financiar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jerëzore</w:t>
      </w:r>
      <w:proofErr w:type="spellEnd"/>
      <w:r w:rsidRPr="00F76D63">
        <w:rPr>
          <w:rFonts w:ascii="Times New Roman" w:hAnsi="Times New Roman" w:cs="Times New Roman"/>
        </w:rPr>
        <w:t xml:space="preserve">, </w:t>
      </w:r>
      <w:proofErr w:type="spellStart"/>
      <w:r w:rsidRPr="00F76D63">
        <w:rPr>
          <w:rFonts w:ascii="Times New Roman" w:hAnsi="Times New Roman" w:cs="Times New Roman"/>
        </w:rPr>
        <w:t>mirat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trategji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onitor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parimit</w:t>
      </w:r>
      <w:proofErr w:type="spellEnd"/>
      <w:r w:rsidRPr="00F76D63">
        <w:rPr>
          <w:rFonts w:ascii="Times New Roman" w:hAnsi="Times New Roman" w:cs="Times New Roman"/>
        </w:rPr>
        <w:t>.</w:t>
      </w:r>
      <w:r w:rsidR="008F71E5" w:rsidRPr="00F76D63">
        <w:rPr>
          <w:rFonts w:ascii="Times New Roman" w:hAnsi="Times New Roman" w:cs="Times New Roman"/>
        </w:rPr>
        <w:tab/>
      </w:r>
      <w:r w:rsidR="008F71E5" w:rsidRPr="00F76D63">
        <w:rPr>
          <w:rFonts w:ascii="Times New Roman" w:hAnsi="Times New Roman" w:cs="Times New Roman"/>
        </w:rPr>
        <w:tab/>
      </w:r>
      <w:r w:rsidR="008F71E5" w:rsidRPr="00F76D63">
        <w:rPr>
          <w:rFonts w:ascii="Times New Roman" w:hAnsi="Times New Roman" w:cs="Times New Roman"/>
        </w:rPr>
        <w:tab/>
      </w:r>
      <w:r w:rsidR="008F71E5" w:rsidRPr="00F76D63">
        <w:rPr>
          <w:rFonts w:ascii="Times New Roman" w:hAnsi="Times New Roman" w:cs="Times New Roman"/>
        </w:rPr>
        <w:tab/>
      </w:r>
      <w:r w:rsidR="008F71E5" w:rsidRPr="00F76D63">
        <w:rPr>
          <w:rFonts w:ascii="Times New Roman" w:hAnsi="Times New Roman" w:cs="Times New Roman"/>
        </w:rPr>
        <w:tab/>
      </w:r>
      <w:r w:rsidR="008F71E5" w:rsidRPr="00F76D63">
        <w:rPr>
          <w:rFonts w:ascii="Times New Roman" w:hAnsi="Times New Roman" w:cs="Times New Roman"/>
        </w:rPr>
        <w:tab/>
      </w:r>
      <w:r w:rsidR="008F71E5" w:rsidRPr="00F76D63">
        <w:rPr>
          <w:rFonts w:ascii="Times New Roman" w:hAnsi="Times New Roman" w:cs="Times New Roman"/>
        </w:rPr>
        <w:tab/>
      </w:r>
    </w:p>
    <w:p w14:paraId="5C160D0A" w14:textId="77777777" w:rsidR="008F71E5" w:rsidRPr="00F76D63" w:rsidRDefault="008F71E5" w:rsidP="008F71E5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13366D26" w14:textId="77777777" w:rsidR="00C708EC" w:rsidRPr="00F76D63" w:rsidRDefault="00C708EC" w:rsidP="00C708EC">
      <w:pPr>
        <w:pStyle w:val="NormalWeb"/>
        <w:numPr>
          <w:ilvl w:val="0"/>
          <w:numId w:val="10"/>
        </w:numPr>
      </w:pPr>
      <w:proofErr w:type="spellStart"/>
      <w:r w:rsidRPr="00F76D63">
        <w:rPr>
          <w:rStyle w:val="Strong"/>
          <w:rFonts w:eastAsiaTheme="majorEastAsia"/>
        </w:rPr>
        <w:t>Stafi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Mjekësor</w:t>
      </w:r>
      <w:proofErr w:type="spellEnd"/>
    </w:p>
    <w:p w14:paraId="2A060EEB" w14:textId="77777777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76D63">
        <w:rPr>
          <w:rStyle w:val="Strong"/>
          <w:rFonts w:ascii="Times New Roman" w:hAnsi="Times New Roman" w:cs="Times New Roman"/>
        </w:rPr>
        <w:t>Roli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dorues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kryeso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istemi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ri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4577051E" w14:textId="54FF274D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ërgjegjësit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Ofr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nput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evojat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sistemit</w:t>
      </w:r>
      <w:proofErr w:type="spellEnd"/>
      <w:r w:rsidRPr="00F76D63">
        <w:rPr>
          <w:rFonts w:ascii="Times New Roman" w:hAnsi="Times New Roman" w:cs="Times New Roman"/>
        </w:rPr>
        <w:t xml:space="preserve">, </w:t>
      </w:r>
      <w:proofErr w:type="spellStart"/>
      <w:r w:rsidRPr="00F76D63">
        <w:rPr>
          <w:rFonts w:ascii="Times New Roman" w:hAnsi="Times New Roman" w:cs="Times New Roman"/>
        </w:rPr>
        <w:t>pjesëmarrja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rajnim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aplik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eknologjis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raktikë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5B9399AD" w14:textId="77777777" w:rsidR="008F71E5" w:rsidRPr="00F76D63" w:rsidRDefault="008F71E5" w:rsidP="008F71E5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020C2F23" w14:textId="77777777" w:rsidR="00C708EC" w:rsidRPr="00F76D63" w:rsidRDefault="00C708EC" w:rsidP="00C708EC">
      <w:pPr>
        <w:pStyle w:val="NormalWeb"/>
        <w:numPr>
          <w:ilvl w:val="0"/>
          <w:numId w:val="10"/>
        </w:numPr>
      </w:pPr>
      <w:proofErr w:type="spellStart"/>
      <w:r w:rsidRPr="00F76D63">
        <w:rPr>
          <w:rStyle w:val="Strong"/>
          <w:rFonts w:eastAsiaTheme="majorEastAsia"/>
        </w:rPr>
        <w:t>Ekipi</w:t>
      </w:r>
      <w:proofErr w:type="spellEnd"/>
      <w:r w:rsidRPr="00F76D63">
        <w:rPr>
          <w:rStyle w:val="Strong"/>
          <w:rFonts w:eastAsiaTheme="majorEastAsia"/>
        </w:rPr>
        <w:t xml:space="preserve"> i IT-</w:t>
      </w:r>
      <w:proofErr w:type="spellStart"/>
      <w:r w:rsidRPr="00F76D63">
        <w:rPr>
          <w:rStyle w:val="Strong"/>
          <w:rFonts w:eastAsiaTheme="majorEastAsia"/>
        </w:rPr>
        <w:t>së</w:t>
      </w:r>
      <w:proofErr w:type="spellEnd"/>
    </w:p>
    <w:p w14:paraId="28790006" w14:textId="77777777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76D63">
        <w:rPr>
          <w:rStyle w:val="Strong"/>
          <w:rFonts w:ascii="Times New Roman" w:hAnsi="Times New Roman" w:cs="Times New Roman"/>
        </w:rPr>
        <w:t>Roli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Eksper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eknologjik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ështetj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irëmbajtje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4502A366" w14:textId="487B607B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ërgjegjësit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Zhvillimi</w:t>
      </w:r>
      <w:proofErr w:type="spellEnd"/>
      <w:r w:rsidRPr="00F76D63">
        <w:rPr>
          <w:rFonts w:ascii="Times New Roman" w:hAnsi="Times New Roman" w:cs="Times New Roman"/>
        </w:rPr>
        <w:t xml:space="preserve">, </w:t>
      </w:r>
      <w:proofErr w:type="spellStart"/>
      <w:r w:rsidRPr="00F76D63">
        <w:rPr>
          <w:rFonts w:ascii="Times New Roman" w:hAnsi="Times New Roman" w:cs="Times New Roman"/>
        </w:rPr>
        <w:t>instal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ështetje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sistemi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enaxhimi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ëna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hëndetësore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40313855" w14:textId="77777777" w:rsidR="008F71E5" w:rsidRPr="00F76D63" w:rsidRDefault="008F71E5" w:rsidP="008F71E5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114359E6" w14:textId="77777777" w:rsidR="00C708EC" w:rsidRPr="00F76D63" w:rsidRDefault="00C708EC" w:rsidP="00C708EC">
      <w:pPr>
        <w:pStyle w:val="NormalWeb"/>
        <w:numPr>
          <w:ilvl w:val="0"/>
          <w:numId w:val="10"/>
        </w:numPr>
      </w:pPr>
      <w:proofErr w:type="spellStart"/>
      <w:r w:rsidRPr="00F76D63">
        <w:rPr>
          <w:rStyle w:val="Strong"/>
          <w:rFonts w:eastAsiaTheme="majorEastAsia"/>
        </w:rPr>
        <w:lastRenderedPageBreak/>
        <w:t>Pacientët</w:t>
      </w:r>
      <w:proofErr w:type="spellEnd"/>
    </w:p>
    <w:p w14:paraId="5FDC77DD" w14:textId="77777777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76D63">
        <w:rPr>
          <w:rStyle w:val="Strong"/>
          <w:rFonts w:ascii="Times New Roman" w:hAnsi="Times New Roman" w:cs="Times New Roman"/>
        </w:rPr>
        <w:t>Roli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Qendra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projektit</w:t>
      </w:r>
      <w:proofErr w:type="spellEnd"/>
      <w:r w:rsidRPr="00F76D63">
        <w:rPr>
          <w:rFonts w:ascii="Times New Roman" w:hAnsi="Times New Roman" w:cs="Times New Roman"/>
        </w:rPr>
        <w:t xml:space="preserve"> me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rejta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evoja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27EF32AD" w14:textId="3B4AF310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ërgjegjësit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Ofr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feedback-</w:t>
      </w:r>
      <w:proofErr w:type="spellStart"/>
      <w:r w:rsidRPr="00F76D63">
        <w:rPr>
          <w:rFonts w:ascii="Times New Roman" w:hAnsi="Times New Roman" w:cs="Times New Roman"/>
        </w:rPr>
        <w:t>u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hërbime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angazh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rocesin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transformimit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455B9304" w14:textId="77777777" w:rsidR="008F71E5" w:rsidRPr="00F76D63" w:rsidRDefault="008F71E5" w:rsidP="008F71E5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1E77E513" w14:textId="77777777" w:rsidR="00C708EC" w:rsidRPr="00F76D63" w:rsidRDefault="00C708EC" w:rsidP="00C708EC">
      <w:pPr>
        <w:pStyle w:val="NormalWeb"/>
        <w:numPr>
          <w:ilvl w:val="0"/>
          <w:numId w:val="10"/>
        </w:numPr>
      </w:pPr>
      <w:proofErr w:type="spellStart"/>
      <w:r w:rsidRPr="00F76D63">
        <w:rPr>
          <w:rStyle w:val="Strong"/>
          <w:rFonts w:eastAsiaTheme="majorEastAsia"/>
        </w:rPr>
        <w:t>Qeveria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dhe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Autoritetet</w:t>
      </w:r>
      <w:proofErr w:type="spellEnd"/>
      <w:r w:rsidRPr="00F76D63">
        <w:rPr>
          <w:rStyle w:val="Strong"/>
          <w:rFonts w:eastAsiaTheme="majorEastAsia"/>
        </w:rPr>
        <w:t xml:space="preserve"> </w:t>
      </w:r>
      <w:proofErr w:type="spellStart"/>
      <w:r w:rsidRPr="00F76D63">
        <w:rPr>
          <w:rStyle w:val="Strong"/>
          <w:rFonts w:eastAsiaTheme="majorEastAsia"/>
        </w:rPr>
        <w:t>Shëndetësore</w:t>
      </w:r>
      <w:proofErr w:type="spellEnd"/>
    </w:p>
    <w:p w14:paraId="789BD5A7" w14:textId="77777777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76D63">
        <w:rPr>
          <w:rStyle w:val="Strong"/>
          <w:rFonts w:ascii="Times New Roman" w:hAnsi="Times New Roman" w:cs="Times New Roman"/>
        </w:rPr>
        <w:t>Roli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Rregullator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ështetës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rojekt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hëndetësore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0D605A03" w14:textId="6523D100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ërgjegjësit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Krij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olitika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tandard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ështetj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igjitalizimit</w:t>
      </w:r>
      <w:proofErr w:type="spellEnd"/>
      <w:r w:rsidRPr="00F76D63">
        <w:rPr>
          <w:rFonts w:ascii="Times New Roman" w:hAnsi="Times New Roman" w:cs="Times New Roman"/>
        </w:rPr>
        <w:t xml:space="preserve">, </w:t>
      </w:r>
      <w:proofErr w:type="spellStart"/>
      <w:r w:rsidRPr="00F76D63">
        <w:rPr>
          <w:rFonts w:ascii="Times New Roman" w:hAnsi="Times New Roman" w:cs="Times New Roman"/>
        </w:rPr>
        <w:t>sigur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financimi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ështetj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ligjore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2A15D0F5" w14:textId="77777777" w:rsidR="008F71E5" w:rsidRPr="00F76D63" w:rsidRDefault="008F71E5" w:rsidP="008F71E5">
      <w:pPr>
        <w:spacing w:before="100" w:beforeAutospacing="1" w:after="100" w:afterAutospacing="1"/>
        <w:ind w:left="1440"/>
        <w:rPr>
          <w:rFonts w:ascii="Times New Roman" w:hAnsi="Times New Roman" w:cs="Times New Roman"/>
        </w:rPr>
      </w:pPr>
    </w:p>
    <w:p w14:paraId="4469DFC2" w14:textId="77777777" w:rsidR="00C708EC" w:rsidRPr="00F76D63" w:rsidRDefault="00C708EC" w:rsidP="00C708EC">
      <w:pPr>
        <w:pStyle w:val="NormalWeb"/>
        <w:numPr>
          <w:ilvl w:val="0"/>
          <w:numId w:val="10"/>
        </w:numPr>
      </w:pPr>
      <w:proofErr w:type="spellStart"/>
      <w:r w:rsidRPr="00F76D63">
        <w:rPr>
          <w:rStyle w:val="Strong"/>
          <w:rFonts w:eastAsiaTheme="majorEastAsia"/>
        </w:rPr>
        <w:t>Furnizuesit</w:t>
      </w:r>
      <w:proofErr w:type="spellEnd"/>
      <w:r w:rsidRPr="00F76D63">
        <w:rPr>
          <w:rStyle w:val="Strong"/>
          <w:rFonts w:eastAsiaTheme="majorEastAsia"/>
        </w:rPr>
        <w:t xml:space="preserve"> e </w:t>
      </w:r>
      <w:proofErr w:type="spellStart"/>
      <w:r w:rsidRPr="00F76D63">
        <w:rPr>
          <w:rStyle w:val="Strong"/>
          <w:rFonts w:eastAsiaTheme="majorEastAsia"/>
        </w:rPr>
        <w:t>Teknologjisë</w:t>
      </w:r>
      <w:proofErr w:type="spellEnd"/>
    </w:p>
    <w:p w14:paraId="2CB9F7EF" w14:textId="77777777" w:rsidR="00C708EC" w:rsidRPr="00F76D63" w:rsidRDefault="00C708EC" w:rsidP="00C708EC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76D63">
        <w:rPr>
          <w:rStyle w:val="Strong"/>
          <w:rFonts w:ascii="Times New Roman" w:hAnsi="Times New Roman" w:cs="Times New Roman"/>
        </w:rPr>
        <w:t>Roli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Ofrues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ajisj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software-it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evojshëm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54AD3413" w14:textId="03267819" w:rsidR="008F71E5" w:rsidRPr="00F76D63" w:rsidRDefault="00C708EC" w:rsidP="008F71E5">
      <w:pPr>
        <w:numPr>
          <w:ilvl w:val="1"/>
          <w:numId w:val="10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ërgjegjësit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igurim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rodukt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hërbim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cilësore</w:t>
      </w:r>
      <w:proofErr w:type="spellEnd"/>
      <w:r w:rsidRPr="00F76D63">
        <w:rPr>
          <w:rFonts w:ascii="Times New Roman" w:hAnsi="Times New Roman" w:cs="Times New Roman"/>
        </w:rPr>
        <w:t xml:space="preserve">, </w:t>
      </w:r>
      <w:proofErr w:type="spellStart"/>
      <w:r w:rsidRPr="00F76D63">
        <w:rPr>
          <w:rFonts w:ascii="Times New Roman" w:hAnsi="Times New Roman" w:cs="Times New Roman"/>
        </w:rPr>
        <w:t>mbështetj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eknik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gja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pas </w:t>
      </w:r>
      <w:proofErr w:type="spellStart"/>
      <w:r w:rsidRPr="00F76D63">
        <w:rPr>
          <w:rFonts w:ascii="Times New Roman" w:hAnsi="Times New Roman" w:cs="Times New Roman"/>
        </w:rPr>
        <w:t>implementimit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6590D1E5" w14:textId="6B87F04E" w:rsidR="00C708EC" w:rsidRPr="00DA798A" w:rsidRDefault="00C708EC" w:rsidP="00C708EC">
      <w:pPr>
        <w:pStyle w:val="Heading3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1" w:name="_Hlk186749666"/>
      <w:proofErr w:type="spellStart"/>
      <w:r w:rsidRPr="00DA798A">
        <w:rPr>
          <w:rFonts w:ascii="Times New Roman" w:hAnsi="Times New Roman" w:cs="Times New Roman"/>
          <w:b/>
          <w:color w:val="002060"/>
          <w:sz w:val="32"/>
          <w:szCs w:val="32"/>
        </w:rPr>
        <w:t>Tabela</w:t>
      </w:r>
      <w:proofErr w:type="spellEnd"/>
      <w:r w:rsidRPr="00DA798A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RACI</w:t>
      </w:r>
    </w:p>
    <w:bookmarkEnd w:id="1"/>
    <w:p w14:paraId="591ACAF5" w14:textId="77777777" w:rsidR="008F71E5" w:rsidRPr="00F76D63" w:rsidRDefault="008F71E5" w:rsidP="008F71E5">
      <w:pPr>
        <w:rPr>
          <w:rFonts w:ascii="Times New Roman" w:hAnsi="Times New Roman" w:cs="Times New Roman"/>
        </w:rPr>
      </w:pPr>
    </w:p>
    <w:p w14:paraId="7FD1377F" w14:textId="77777777" w:rsidR="00C708EC" w:rsidRPr="00F76D63" w:rsidRDefault="00C708EC" w:rsidP="00C708EC">
      <w:pPr>
        <w:pStyle w:val="NormalWeb"/>
      </w:pPr>
      <w:proofErr w:type="spellStart"/>
      <w:r w:rsidRPr="00F76D63">
        <w:t>Tabela</w:t>
      </w:r>
      <w:proofErr w:type="spellEnd"/>
      <w:r w:rsidRPr="00F76D63">
        <w:t xml:space="preserve"> RACI </w:t>
      </w:r>
      <w:proofErr w:type="spellStart"/>
      <w:r w:rsidRPr="00F76D63">
        <w:t>identifikon</w:t>
      </w:r>
      <w:proofErr w:type="spellEnd"/>
      <w:r w:rsidRPr="00F76D63">
        <w:t xml:space="preserve"> </w:t>
      </w:r>
      <w:proofErr w:type="spellStart"/>
      <w:r w:rsidRPr="00F76D63">
        <w:t>rolet</w:t>
      </w:r>
      <w:proofErr w:type="spellEnd"/>
      <w:r w:rsidRPr="00F76D63">
        <w:t xml:space="preserve"> </w:t>
      </w:r>
      <w:proofErr w:type="spellStart"/>
      <w:r w:rsidRPr="00F76D63">
        <w:t>dhe</w:t>
      </w:r>
      <w:proofErr w:type="spellEnd"/>
      <w:r w:rsidRPr="00F76D63">
        <w:t xml:space="preserve"> </w:t>
      </w:r>
      <w:proofErr w:type="spellStart"/>
      <w:r w:rsidRPr="00F76D63">
        <w:t>përgjegjësitë</w:t>
      </w:r>
      <w:proofErr w:type="spellEnd"/>
      <w:r w:rsidRPr="00F76D63">
        <w:t xml:space="preserve"> e </w:t>
      </w:r>
      <w:proofErr w:type="spellStart"/>
      <w:r w:rsidRPr="00F76D63">
        <w:t>palëve</w:t>
      </w:r>
      <w:proofErr w:type="spellEnd"/>
      <w:r w:rsidRPr="00F76D63">
        <w:t xml:space="preserve"> </w:t>
      </w:r>
      <w:proofErr w:type="spellStart"/>
      <w:r w:rsidRPr="00F76D63">
        <w:t>të</w:t>
      </w:r>
      <w:proofErr w:type="spellEnd"/>
      <w:r w:rsidRPr="00F76D63">
        <w:t xml:space="preserve"> </w:t>
      </w:r>
      <w:proofErr w:type="spellStart"/>
      <w:r w:rsidRPr="00F76D63">
        <w:t>interesit</w:t>
      </w:r>
      <w:proofErr w:type="spellEnd"/>
      <w:r w:rsidRPr="00F76D63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1418"/>
        <w:gridCol w:w="1773"/>
        <w:gridCol w:w="1517"/>
        <w:gridCol w:w="1385"/>
      </w:tblGrid>
      <w:tr w:rsidR="00C708EC" w:rsidRPr="00F76D63" w14:paraId="6239D0A3" w14:textId="77777777" w:rsidTr="008F71E5">
        <w:trPr>
          <w:tblHeader/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84B0644" w14:textId="77777777" w:rsidR="00C708EC" w:rsidRPr="00F76D63" w:rsidRDefault="00C70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76D63">
              <w:rPr>
                <w:rFonts w:ascii="Times New Roman" w:hAnsi="Times New Roman" w:cs="Times New Roman"/>
                <w:b/>
                <w:bCs/>
              </w:rPr>
              <w:t>Palët</w:t>
            </w:r>
            <w:proofErr w:type="spellEnd"/>
            <w:r w:rsidRPr="00F76D63">
              <w:rPr>
                <w:rFonts w:ascii="Times New Roman" w:hAnsi="Times New Roman" w:cs="Times New Roman"/>
                <w:b/>
                <w:bCs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  <w:b/>
                <w:bCs/>
              </w:rPr>
              <w:t>Interesit</w:t>
            </w:r>
            <w:proofErr w:type="spellEnd"/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13C0D63" w14:textId="77777777" w:rsidR="00C708EC" w:rsidRPr="00F76D63" w:rsidRDefault="00C70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D63">
              <w:rPr>
                <w:rFonts w:ascii="Times New Roman" w:hAnsi="Times New Roman" w:cs="Times New Roman"/>
                <w:b/>
                <w:bCs/>
              </w:rPr>
              <w:t>R (</w:t>
            </w:r>
            <w:proofErr w:type="spellStart"/>
            <w:r w:rsidRPr="00F76D63">
              <w:rPr>
                <w:rFonts w:ascii="Times New Roman" w:hAnsi="Times New Roman" w:cs="Times New Roman"/>
                <w:b/>
                <w:bCs/>
              </w:rPr>
              <w:t>Përgjegjës</w:t>
            </w:r>
            <w:proofErr w:type="spellEnd"/>
            <w:r w:rsidRPr="00F76D6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47DA48A9" w14:textId="77777777" w:rsidR="00C708EC" w:rsidRPr="00F76D63" w:rsidRDefault="00C70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D63">
              <w:rPr>
                <w:rFonts w:ascii="Times New Roman" w:hAnsi="Times New Roman" w:cs="Times New Roman"/>
                <w:b/>
                <w:bCs/>
              </w:rPr>
              <w:t>A (</w:t>
            </w:r>
            <w:proofErr w:type="spellStart"/>
            <w:r w:rsidRPr="00F76D63">
              <w:rPr>
                <w:rFonts w:ascii="Times New Roman" w:hAnsi="Times New Roman" w:cs="Times New Roman"/>
                <w:b/>
                <w:bCs/>
              </w:rPr>
              <w:t>Llogaridhënës</w:t>
            </w:r>
            <w:proofErr w:type="spellEnd"/>
            <w:r w:rsidRPr="00F76D6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C224FFE" w14:textId="77777777" w:rsidR="00C708EC" w:rsidRPr="00F76D63" w:rsidRDefault="00C70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D63">
              <w:rPr>
                <w:rFonts w:ascii="Times New Roman" w:hAnsi="Times New Roman" w:cs="Times New Roman"/>
                <w:b/>
                <w:bCs/>
              </w:rPr>
              <w:t>C (</w:t>
            </w:r>
            <w:proofErr w:type="spellStart"/>
            <w:r w:rsidRPr="00F76D63">
              <w:rPr>
                <w:rFonts w:ascii="Times New Roman" w:hAnsi="Times New Roman" w:cs="Times New Roman"/>
                <w:b/>
                <w:bCs/>
              </w:rPr>
              <w:t>Konsultuar</w:t>
            </w:r>
            <w:proofErr w:type="spellEnd"/>
            <w:r w:rsidRPr="00F76D6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6B637985" w14:textId="77777777" w:rsidR="00C708EC" w:rsidRPr="00F76D63" w:rsidRDefault="00C708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D63">
              <w:rPr>
                <w:rFonts w:ascii="Times New Roman" w:hAnsi="Times New Roman" w:cs="Times New Roman"/>
                <w:b/>
                <w:bCs/>
              </w:rPr>
              <w:t>I (</w:t>
            </w:r>
            <w:proofErr w:type="spellStart"/>
            <w:r w:rsidRPr="00F76D63">
              <w:rPr>
                <w:rFonts w:ascii="Times New Roman" w:hAnsi="Times New Roman" w:cs="Times New Roman"/>
                <w:b/>
                <w:bCs/>
              </w:rPr>
              <w:t>Informuar</w:t>
            </w:r>
            <w:proofErr w:type="spellEnd"/>
            <w:r w:rsidRPr="00F76D6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708EC" w:rsidRPr="00F76D63" w14:paraId="0AB1B5FB" w14:textId="77777777" w:rsidTr="008F71E5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05D7A7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proofErr w:type="spellStart"/>
            <w:r w:rsidRPr="00F76D63">
              <w:rPr>
                <w:rFonts w:ascii="Times New Roman" w:hAnsi="Times New Roman" w:cs="Times New Roman"/>
              </w:rPr>
              <w:t>Menaxhimi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</w:rPr>
              <w:t>i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</w:rPr>
              <w:t>Spital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2F04B8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CD50BFD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439E092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7B691E06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8EC" w:rsidRPr="00F76D63" w14:paraId="32ED2FA2" w14:textId="77777777" w:rsidTr="008F71E5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9F23F1" w14:textId="77777777" w:rsidR="00C708EC" w:rsidRPr="00F76D63" w:rsidRDefault="00C7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</w:rPr>
              <w:t>Stafi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</w:rPr>
              <w:t>Mjekës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32B283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5F71CE4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41C0D61" w14:textId="77777777" w:rsidR="00C708EC" w:rsidRPr="00F76D63" w:rsidRDefault="00C7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339FEB5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</w:tr>
      <w:tr w:rsidR="00C708EC" w:rsidRPr="00F76D63" w14:paraId="2A639CEF" w14:textId="77777777" w:rsidTr="008F71E5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493770" w14:textId="77777777" w:rsidR="00C708EC" w:rsidRPr="00F76D63" w:rsidRDefault="00C7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</w:rPr>
              <w:t>Ekipi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i IT-</w:t>
            </w:r>
            <w:proofErr w:type="spellStart"/>
            <w:r w:rsidRPr="00F76D63">
              <w:rPr>
                <w:rFonts w:ascii="Times New Roman" w:hAnsi="Times New Roman" w:cs="Times New Roman"/>
              </w:rPr>
              <w:t>s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E09882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A477E60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23C83033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EDC9CD" w14:textId="77777777" w:rsidR="00C708EC" w:rsidRPr="00F76D63" w:rsidRDefault="00C7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</w:tr>
      <w:tr w:rsidR="00C708EC" w:rsidRPr="00F76D63" w14:paraId="26221AA5" w14:textId="77777777" w:rsidTr="008F71E5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884009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proofErr w:type="spellStart"/>
            <w:r w:rsidRPr="00F76D63">
              <w:rPr>
                <w:rFonts w:ascii="Times New Roman" w:hAnsi="Times New Roman" w:cs="Times New Roman"/>
              </w:rPr>
              <w:t>Pacientë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0D707C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66A12F5E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0A31FAF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03640D" w14:textId="77777777" w:rsidR="00C708EC" w:rsidRPr="00F76D63" w:rsidRDefault="00C7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</w:tr>
      <w:tr w:rsidR="00C708EC" w:rsidRPr="00F76D63" w14:paraId="4F05EA1B" w14:textId="77777777" w:rsidTr="008F71E5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64F034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proofErr w:type="spellStart"/>
            <w:r w:rsidRPr="00F76D63">
              <w:rPr>
                <w:rFonts w:ascii="Times New Roman" w:hAnsi="Times New Roman" w:cs="Times New Roman"/>
              </w:rPr>
              <w:t>Qeveria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</w:rPr>
              <w:t>dhe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D63">
              <w:rPr>
                <w:rFonts w:ascii="Times New Roman" w:hAnsi="Times New Roman" w:cs="Times New Roman"/>
              </w:rPr>
              <w:t>Autoritet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FC094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06B9E65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BA85E1C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52F34B6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8EC" w:rsidRPr="00F76D63" w14:paraId="2038EFC7" w14:textId="77777777" w:rsidTr="008F71E5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F2EC4B" w14:textId="77777777" w:rsidR="00C708EC" w:rsidRPr="00F76D63" w:rsidRDefault="00C7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D63">
              <w:rPr>
                <w:rFonts w:ascii="Times New Roman" w:hAnsi="Times New Roman" w:cs="Times New Roman"/>
              </w:rPr>
              <w:t>Furnizuesit</w:t>
            </w:r>
            <w:proofErr w:type="spellEnd"/>
            <w:r w:rsidRPr="00F76D63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76D63">
              <w:rPr>
                <w:rFonts w:ascii="Times New Roman" w:hAnsi="Times New Roman" w:cs="Times New Roman"/>
              </w:rPr>
              <w:t>Teknologjis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FD4F5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  <w:r w:rsidRPr="00F76D6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6179A16E" w14:textId="77777777" w:rsidR="00C708EC" w:rsidRPr="00F76D63" w:rsidRDefault="00C70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1232DE7E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8E3FF8" w14:textId="77777777" w:rsidR="00C708EC" w:rsidRPr="00F76D63" w:rsidRDefault="00C70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56A1BF" w14:textId="77777777" w:rsidR="008F71E5" w:rsidRPr="00F76D63" w:rsidRDefault="008F71E5" w:rsidP="00C708EC">
      <w:pPr>
        <w:pStyle w:val="Heading3"/>
        <w:rPr>
          <w:rFonts w:ascii="Times New Roman" w:hAnsi="Times New Roman" w:cs="Times New Roman"/>
        </w:rPr>
      </w:pPr>
    </w:p>
    <w:p w14:paraId="4353613C" w14:textId="5801D509" w:rsidR="00C708EC" w:rsidRPr="00F76D63" w:rsidRDefault="00C708EC" w:rsidP="00C708EC">
      <w:pPr>
        <w:pStyle w:val="Heading3"/>
        <w:rPr>
          <w:rFonts w:ascii="Times New Roman" w:hAnsi="Times New Roman" w:cs="Times New Roman"/>
          <w:sz w:val="27"/>
          <w:szCs w:val="27"/>
        </w:rPr>
      </w:pPr>
      <w:proofErr w:type="spellStart"/>
      <w:r w:rsidRPr="00F76D63">
        <w:rPr>
          <w:rFonts w:ascii="Times New Roman" w:hAnsi="Times New Roman" w:cs="Times New Roman"/>
        </w:rPr>
        <w:t>Shpjegimi</w:t>
      </w:r>
      <w:proofErr w:type="spellEnd"/>
      <w:r w:rsidRPr="00F76D63">
        <w:rPr>
          <w:rFonts w:ascii="Times New Roman" w:hAnsi="Times New Roman" w:cs="Times New Roman"/>
        </w:rPr>
        <w:t xml:space="preserve"> i </w:t>
      </w:r>
      <w:proofErr w:type="spellStart"/>
      <w:r w:rsidRPr="00F76D63">
        <w:rPr>
          <w:rFonts w:ascii="Times New Roman" w:hAnsi="Times New Roman" w:cs="Times New Roman"/>
        </w:rPr>
        <w:t>Tabelës</w:t>
      </w:r>
      <w:proofErr w:type="spellEnd"/>
    </w:p>
    <w:p w14:paraId="70C6209F" w14:textId="77777777" w:rsidR="00C708EC" w:rsidRPr="00F76D63" w:rsidRDefault="00C708EC" w:rsidP="00C708E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Menaxhimi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i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Spitalit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gjegjës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iratimin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strategji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ajtjen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përgjegjësi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financiare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7BDE6E31" w14:textId="77777777" w:rsidR="00C708EC" w:rsidRPr="00F76D63" w:rsidRDefault="00C708EC" w:rsidP="00C708E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Stafi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Mjekësor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gjegjës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dorimin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sistemi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ofrimin</w:t>
      </w:r>
      <w:proofErr w:type="spellEnd"/>
      <w:r w:rsidRPr="00F76D63">
        <w:rPr>
          <w:rFonts w:ascii="Times New Roman" w:hAnsi="Times New Roman" w:cs="Times New Roman"/>
        </w:rPr>
        <w:t xml:space="preserve"> e feedback-</w:t>
      </w:r>
      <w:proofErr w:type="spellStart"/>
      <w:r w:rsidRPr="00F76D63">
        <w:rPr>
          <w:rFonts w:ascii="Times New Roman" w:hAnsi="Times New Roman" w:cs="Times New Roman"/>
        </w:rPr>
        <w:t>u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evojat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tij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1F364683" w14:textId="77777777" w:rsidR="00C708EC" w:rsidRPr="00F76D63" w:rsidRDefault="00C708EC" w:rsidP="00C708E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Ekipi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i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IT-</w:t>
      </w:r>
      <w:proofErr w:type="spellStart"/>
      <w:r w:rsidRPr="00F76D63">
        <w:rPr>
          <w:rStyle w:val="Strong"/>
          <w:rFonts w:ascii="Times New Roman" w:hAnsi="Times New Roman" w:cs="Times New Roman"/>
        </w:rPr>
        <w:t>s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gjegjës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mplementimin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nformimin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menaxhimi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i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parimin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003BDB0C" w14:textId="77777777" w:rsidR="00C708EC" w:rsidRPr="00F76D63" w:rsidRDefault="00C708EC" w:rsidP="00C708E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Pacientët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Informohen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ndryshimet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ofrojnë</w:t>
      </w:r>
      <w:proofErr w:type="spellEnd"/>
      <w:r w:rsidRPr="00F76D63">
        <w:rPr>
          <w:rFonts w:ascii="Times New Roman" w:hAnsi="Times New Roman" w:cs="Times New Roman"/>
        </w:rPr>
        <w:t xml:space="preserve"> feedback.</w:t>
      </w:r>
    </w:p>
    <w:p w14:paraId="134F0B77" w14:textId="77777777" w:rsidR="00C708EC" w:rsidRPr="00F76D63" w:rsidRDefault="00C708EC" w:rsidP="00C708E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Qeveria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dhe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Autoritetet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76D63">
        <w:rPr>
          <w:rStyle w:val="Strong"/>
          <w:rFonts w:ascii="Times New Roman" w:hAnsi="Times New Roman" w:cs="Times New Roman"/>
        </w:rPr>
        <w:t>Shëndetësore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Mbështesin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rojektin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dh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sigurojn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puthshmërinë</w:t>
      </w:r>
      <w:proofErr w:type="spellEnd"/>
      <w:r w:rsidRPr="00F76D63">
        <w:rPr>
          <w:rFonts w:ascii="Times New Roman" w:hAnsi="Times New Roman" w:cs="Times New Roman"/>
        </w:rPr>
        <w:t xml:space="preserve"> me </w:t>
      </w:r>
      <w:proofErr w:type="spellStart"/>
      <w:r w:rsidRPr="00F76D63">
        <w:rPr>
          <w:rFonts w:ascii="Times New Roman" w:hAnsi="Times New Roman" w:cs="Times New Roman"/>
        </w:rPr>
        <w:t>legjislacionin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5A779F3C" w14:textId="77777777" w:rsidR="00C708EC" w:rsidRDefault="00C708EC" w:rsidP="00C708EC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F76D63">
        <w:rPr>
          <w:rStyle w:val="Strong"/>
          <w:rFonts w:ascii="Times New Roman" w:hAnsi="Times New Roman" w:cs="Times New Roman"/>
        </w:rPr>
        <w:t>Furnizuesit</w:t>
      </w:r>
      <w:proofErr w:type="spellEnd"/>
      <w:r w:rsidRPr="00F76D63">
        <w:rPr>
          <w:rStyle w:val="Strong"/>
          <w:rFonts w:ascii="Times New Roman" w:hAnsi="Times New Roman" w:cs="Times New Roman"/>
        </w:rPr>
        <w:t xml:space="preserve"> e </w:t>
      </w:r>
      <w:proofErr w:type="spellStart"/>
      <w:r w:rsidRPr="00F76D63">
        <w:rPr>
          <w:rStyle w:val="Strong"/>
          <w:rFonts w:ascii="Times New Roman" w:hAnsi="Times New Roman" w:cs="Times New Roman"/>
        </w:rPr>
        <w:t>Teknologjisë</w:t>
      </w:r>
      <w:proofErr w:type="spellEnd"/>
      <w:r w:rsidRPr="00F76D63">
        <w:rPr>
          <w:rStyle w:val="Strong"/>
          <w:rFonts w:ascii="Times New Roman" w:hAnsi="Times New Roman" w:cs="Times New Roman"/>
        </w:rPr>
        <w:t>:</w:t>
      </w:r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Kontribuojnë</w:t>
      </w:r>
      <w:proofErr w:type="spellEnd"/>
      <w:r w:rsidRPr="00F76D63">
        <w:rPr>
          <w:rFonts w:ascii="Times New Roman" w:hAnsi="Times New Roman" w:cs="Times New Roman"/>
        </w:rPr>
        <w:t xml:space="preserve"> me </w:t>
      </w:r>
      <w:proofErr w:type="spellStart"/>
      <w:r w:rsidRPr="00F76D63">
        <w:rPr>
          <w:rFonts w:ascii="Times New Roman" w:hAnsi="Times New Roman" w:cs="Times New Roman"/>
        </w:rPr>
        <w:t>produktet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tyr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ër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realizimin</w:t>
      </w:r>
      <w:proofErr w:type="spellEnd"/>
      <w:r w:rsidRPr="00F76D63">
        <w:rPr>
          <w:rFonts w:ascii="Times New Roman" w:hAnsi="Times New Roman" w:cs="Times New Roman"/>
        </w:rPr>
        <w:t xml:space="preserve"> e </w:t>
      </w:r>
      <w:proofErr w:type="spellStart"/>
      <w:r w:rsidRPr="00F76D63">
        <w:rPr>
          <w:rFonts w:ascii="Times New Roman" w:hAnsi="Times New Roman" w:cs="Times New Roman"/>
        </w:rPr>
        <w:t>qëllimeve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të</w:t>
      </w:r>
      <w:proofErr w:type="spellEnd"/>
      <w:r w:rsidRPr="00F76D63">
        <w:rPr>
          <w:rFonts w:ascii="Times New Roman" w:hAnsi="Times New Roman" w:cs="Times New Roman"/>
        </w:rPr>
        <w:t xml:space="preserve"> </w:t>
      </w:r>
      <w:proofErr w:type="spellStart"/>
      <w:r w:rsidRPr="00F76D63">
        <w:rPr>
          <w:rFonts w:ascii="Times New Roman" w:hAnsi="Times New Roman" w:cs="Times New Roman"/>
        </w:rPr>
        <w:t>projektit</w:t>
      </w:r>
      <w:proofErr w:type="spellEnd"/>
      <w:r w:rsidRPr="00F76D63">
        <w:rPr>
          <w:rFonts w:ascii="Times New Roman" w:hAnsi="Times New Roman" w:cs="Times New Roman"/>
        </w:rPr>
        <w:t>.</w:t>
      </w:r>
    </w:p>
    <w:p w14:paraId="0EE6684B" w14:textId="54B137A5" w:rsidR="007476C9" w:rsidRPr="00DA798A" w:rsidRDefault="007476C9" w:rsidP="007476C9">
      <w:pPr>
        <w:pStyle w:val="Heading3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2" w:name="_Toc126009425"/>
      <w:proofErr w:type="spellStart"/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Struktura</w:t>
      </w:r>
      <w:proofErr w:type="spellEnd"/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32"/>
          <w:szCs w:val="32"/>
        </w:rPr>
        <w:t>Organizative</w:t>
      </w:r>
      <w:proofErr w:type="spellEnd"/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e </w:t>
      </w:r>
      <w:proofErr w:type="spellStart"/>
      <w:r>
        <w:rPr>
          <w:rFonts w:ascii="Times New Roman" w:hAnsi="Times New Roman" w:cs="Times New Roman"/>
          <w:b/>
          <w:color w:val="002060"/>
          <w:sz w:val="32"/>
          <w:szCs w:val="32"/>
        </w:rPr>
        <w:t>Projektit</w:t>
      </w:r>
      <w:proofErr w:type="spellEnd"/>
    </w:p>
    <w:p w14:paraId="79092E93" w14:textId="37469037" w:rsidR="007476C9" w:rsidRPr="00D97542" w:rsidRDefault="007476C9" w:rsidP="007476C9">
      <w:pPr>
        <w:pStyle w:val="Heading1"/>
        <w:spacing w:before="120"/>
        <w:rPr>
          <w:rFonts w:ascii="Times New Roman" w:hAnsi="Times New Roman" w:cs="Times New Roman"/>
          <w:sz w:val="28"/>
          <w:szCs w:val="28"/>
        </w:rPr>
      </w:pPr>
      <w:r w:rsidRPr="00D97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8"/>
          <w:szCs w:val="28"/>
        </w:rPr>
        <w:t>Grafikoni</w:t>
      </w:r>
      <w:proofErr w:type="spellEnd"/>
      <w:r w:rsidRPr="00D97542">
        <w:rPr>
          <w:rFonts w:ascii="Times New Roman" w:hAnsi="Times New Roman" w:cs="Times New Roman"/>
          <w:sz w:val="28"/>
          <w:szCs w:val="28"/>
        </w:rPr>
        <w:t xml:space="preserve"> WBS(Work Breakdown Structure)</w:t>
      </w:r>
      <w:bookmarkEnd w:id="2"/>
      <w:r w:rsidRPr="00D97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CA4E0" w14:textId="77777777" w:rsidR="007476C9" w:rsidRPr="00D97542" w:rsidRDefault="007476C9" w:rsidP="007476C9">
      <w:pPr>
        <w:rPr>
          <w:sz w:val="24"/>
          <w:szCs w:val="24"/>
        </w:rPr>
      </w:pPr>
      <w:r w:rsidRPr="00D97542">
        <w:rPr>
          <w:noProof/>
          <w:sz w:val="24"/>
          <w:szCs w:val="24"/>
        </w:rPr>
        <w:drawing>
          <wp:inline distT="0" distB="0" distL="0" distR="0" wp14:anchorId="149C1273" wp14:editId="42C28339">
            <wp:extent cx="5752442" cy="4030536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42" cy="40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1FBC" w14:textId="60D585D1" w:rsidR="007476C9" w:rsidRPr="00D97542" w:rsidRDefault="007476C9" w:rsidP="007476C9">
      <w:pPr>
        <w:pStyle w:val="Heading3"/>
        <w:rPr>
          <w:rFonts w:ascii="Times New Roman" w:hAnsi="Times New Roman" w:cs="Times New Roman"/>
        </w:rPr>
      </w:pPr>
      <w:bookmarkStart w:id="3" w:name="_Toc126009426"/>
      <w:r w:rsidRPr="00D97542">
        <w:rPr>
          <w:rFonts w:ascii="Times New Roman" w:hAnsi="Times New Roman" w:cs="Times New Roman"/>
        </w:rPr>
        <w:t xml:space="preserve"> </w:t>
      </w:r>
      <w:proofErr w:type="spellStart"/>
      <w:r w:rsidRPr="00D97542">
        <w:rPr>
          <w:rFonts w:ascii="Times New Roman" w:hAnsi="Times New Roman" w:cs="Times New Roman"/>
        </w:rPr>
        <w:t>Përshkrimi</w:t>
      </w:r>
      <w:proofErr w:type="spellEnd"/>
      <w:r w:rsidRPr="00D97542">
        <w:rPr>
          <w:rFonts w:ascii="Times New Roman" w:hAnsi="Times New Roman" w:cs="Times New Roman"/>
        </w:rPr>
        <w:t xml:space="preserve"> </w:t>
      </w:r>
      <w:proofErr w:type="spellStart"/>
      <w:r w:rsidRPr="00D97542">
        <w:rPr>
          <w:rFonts w:ascii="Times New Roman" w:hAnsi="Times New Roman" w:cs="Times New Roman"/>
        </w:rPr>
        <w:t>i</w:t>
      </w:r>
      <w:proofErr w:type="spellEnd"/>
      <w:r w:rsidRPr="00D97542">
        <w:rPr>
          <w:rFonts w:ascii="Times New Roman" w:hAnsi="Times New Roman" w:cs="Times New Roman"/>
        </w:rPr>
        <w:t xml:space="preserve"> </w:t>
      </w:r>
      <w:proofErr w:type="spellStart"/>
      <w:r w:rsidRPr="00D97542">
        <w:rPr>
          <w:rFonts w:ascii="Times New Roman" w:hAnsi="Times New Roman" w:cs="Times New Roman"/>
        </w:rPr>
        <w:t>grafikonit</w:t>
      </w:r>
      <w:bookmarkEnd w:id="3"/>
      <w:proofErr w:type="spellEnd"/>
    </w:p>
    <w:p w14:paraId="00F43A9B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r w:rsidRPr="00D97542">
        <w:rPr>
          <w:rFonts w:ascii="Times New Roman" w:hAnsi="Times New Roman" w:cs="Times New Roman"/>
          <w:sz w:val="24"/>
          <w:szCs w:val="24"/>
        </w:rPr>
        <w:t xml:space="preserve">Work breakdown structure (WBS)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grupim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orientua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rej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ofri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>.</w:t>
      </w:r>
    </w:p>
    <w:p w14:paraId="3478EE7A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tudi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izibilitet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- N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faze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eknologji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evojite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oftuer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rahasojm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gatitja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ropozim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>.</w:t>
      </w:r>
    </w:p>
    <w:p w14:paraId="1E619192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r w:rsidRPr="00D97542">
        <w:rPr>
          <w:rFonts w:ascii="Times New Roman" w:hAnsi="Times New Roman" w:cs="Times New Roman"/>
          <w:sz w:val="24"/>
          <w:szCs w:val="24"/>
        </w:rPr>
        <w:t xml:space="preserve">Analiza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erkesav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-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caktohe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az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ne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gatite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mjedis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>.</w:t>
      </w:r>
    </w:p>
    <w:p w14:paraId="201A4573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r w:rsidRPr="00D97542">
        <w:rPr>
          <w:rFonts w:ascii="Times New Roman" w:hAnsi="Times New Roman" w:cs="Times New Roman"/>
          <w:sz w:val="24"/>
          <w:szCs w:val="24"/>
        </w:rPr>
        <w:t xml:space="preserve">Analiza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dihmo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uptojm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gjende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untore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regjistri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ditësi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shirja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hti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unksion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jellje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rezervi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omës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biletav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leh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atike</w:t>
      </w:r>
      <w:proofErr w:type="spellEnd"/>
    </w:p>
    <w:p w14:paraId="2AE71FD6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izajn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iagra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rrjedhës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iagra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-R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rijohe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az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illojm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izajn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ndërfaqes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izajn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bazës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dhënave</w:t>
      </w:r>
      <w:proofErr w:type="spellEnd"/>
    </w:p>
    <w:p w14:paraId="7FBD28C5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542">
        <w:rPr>
          <w:rFonts w:ascii="Times New Roman" w:hAnsi="Times New Roman" w:cs="Times New Roman"/>
          <w:sz w:val="24"/>
          <w:szCs w:val="24"/>
        </w:rPr>
        <w:t>Implementi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jese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aza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lart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bashkohe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zgjidhu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>.</w:t>
      </w:r>
    </w:p>
    <w:p w14:paraId="16D215D4" w14:textId="77777777" w:rsidR="007476C9" w:rsidRPr="00D97542" w:rsidRDefault="007476C9" w:rsidP="007476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- Do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estua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besueshmërinë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97542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D97542">
        <w:rPr>
          <w:rFonts w:ascii="Times New Roman" w:hAnsi="Times New Roman" w:cs="Times New Roman"/>
          <w:sz w:val="24"/>
          <w:szCs w:val="24"/>
        </w:rPr>
        <w:t>.</w:t>
      </w:r>
    </w:p>
    <w:p w14:paraId="161F86FE" w14:textId="77777777" w:rsidR="007476C9" w:rsidRDefault="007476C9" w:rsidP="007476C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158CCC6B" w14:textId="77777777" w:rsidR="007476C9" w:rsidRDefault="007476C9" w:rsidP="007476C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4CF0851B" w14:textId="77777777" w:rsidR="007476C9" w:rsidRDefault="007476C9" w:rsidP="007476C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6452784" w14:textId="77777777" w:rsidR="007476C9" w:rsidRDefault="007476C9" w:rsidP="007476C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4828131" w14:textId="77777777" w:rsidR="007476C9" w:rsidRDefault="007476C9" w:rsidP="007476C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2F73496C" w14:textId="77777777" w:rsidR="007476C9" w:rsidRPr="00F76D63" w:rsidRDefault="007476C9" w:rsidP="007476C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4D4A37A4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1. Faza e </w:t>
      </w:r>
      <w:proofErr w:type="spellStart"/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Ideimit</w:t>
      </w:r>
      <w:proofErr w:type="spellEnd"/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dhe Planifikimit</w:t>
      </w:r>
    </w:p>
    <w:p w14:paraId="33455DEE" w14:textId="77777777" w:rsidR="00366AF2" w:rsidRPr="00DF4998" w:rsidRDefault="00366AF2" w:rsidP="00366AF2">
      <w:pPr>
        <w:numPr>
          <w:ilvl w:val="0"/>
          <w:numId w:val="23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Identifikimi i nevoja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Bëhet analizë e proceseve të spitalit për të kuptuar sfidat aktuale, si p.sh. menaxhimi i të dhënave të pacientëve, rezervimet e takimeve, dhe ndjekja e trajtimeve.</w:t>
      </w:r>
    </w:p>
    <w:p w14:paraId="073134A7" w14:textId="77777777" w:rsidR="00366AF2" w:rsidRPr="00DF4998" w:rsidRDefault="00366AF2" w:rsidP="00366AF2">
      <w:pPr>
        <w:numPr>
          <w:ilvl w:val="0"/>
          <w:numId w:val="23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caktimi i qëllime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Krijohen objektiva të qarta si automatizimi i proceseve, përmirësimi i efikasitetit, dhe siguria e të dhënave.</w:t>
      </w:r>
    </w:p>
    <w:p w14:paraId="05BD9F32" w14:textId="77777777" w:rsidR="00366AF2" w:rsidRPr="00DF4998" w:rsidRDefault="00366AF2" w:rsidP="00366AF2">
      <w:pPr>
        <w:numPr>
          <w:ilvl w:val="0"/>
          <w:numId w:val="23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Hulumtimi i teknologji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Përcaktohen mjetet dhe sistemet teknologjike që do të përdoren (si EHR –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Electronic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Health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Records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cloud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systems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>, etj.).</w:t>
      </w:r>
    </w:p>
    <w:p w14:paraId="5691014D" w14:textId="77777777" w:rsidR="00366AF2" w:rsidRPr="00DF4998" w:rsidRDefault="00366AF2" w:rsidP="00366AF2">
      <w:pPr>
        <w:numPr>
          <w:ilvl w:val="0"/>
          <w:numId w:val="23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Hartimi i buxhetit dhe burime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Vlerësohen kostot dhe burimet njerëzore të nevojshme, duke përfshirë programues, analistë, dhe specialistë të shëndetësisë.</w:t>
      </w:r>
    </w:p>
    <w:p w14:paraId="13EBD366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2. Faza e Analizës së Kërkesave</w:t>
      </w:r>
    </w:p>
    <w:p w14:paraId="59199D29" w14:textId="77777777" w:rsidR="00366AF2" w:rsidRPr="00DF4998" w:rsidRDefault="00366AF2" w:rsidP="00366AF2">
      <w:pPr>
        <w:numPr>
          <w:ilvl w:val="0"/>
          <w:numId w:val="24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Mbledhja e kërkesa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Punë me stafin e spitalit për të mbledhur kërkesat funksionale dhe jo-funksionale.</w:t>
      </w:r>
    </w:p>
    <w:p w14:paraId="46AF1512" w14:textId="77777777" w:rsidR="00366AF2" w:rsidRPr="00DF4998" w:rsidRDefault="00366AF2" w:rsidP="00366AF2">
      <w:pPr>
        <w:numPr>
          <w:ilvl w:val="0"/>
          <w:numId w:val="24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Hartimi i dokumentit të specifikime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Përcaktohet çdo funksionalitet që duhet të përmbajë sistemi, si planifikimi i takimeve, përditësimi i të dhënave të pacientëve, ose integrimi i pajisjeve mjekësore.</w:t>
      </w:r>
    </w:p>
    <w:p w14:paraId="45C831F3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3. Dizajni i Sistemit</w:t>
      </w:r>
    </w:p>
    <w:p w14:paraId="2C310C06" w14:textId="77777777" w:rsidR="00366AF2" w:rsidRPr="00DF4998" w:rsidRDefault="00366AF2" w:rsidP="00366AF2">
      <w:pPr>
        <w:numPr>
          <w:ilvl w:val="0"/>
          <w:numId w:val="25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Modelimi i proces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Përdorimi i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diagramave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të rrjedhës së punës për të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vizualizuar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se si do të funksionojë sistemi.</w:t>
      </w:r>
    </w:p>
    <w:p w14:paraId="70A7065D" w14:textId="77777777" w:rsidR="00366AF2" w:rsidRPr="00DF4998" w:rsidRDefault="00366AF2" w:rsidP="00366AF2">
      <w:pPr>
        <w:numPr>
          <w:ilvl w:val="0"/>
          <w:numId w:val="25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Dizajni i ndërfaqes së përdoruesit (UI/UX)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Sigurimi që ndërfaqja të jetë e thjeshtë për stafin e spitalit dhe të përshtatshme për pacientët.</w:t>
      </w:r>
    </w:p>
    <w:p w14:paraId="52AC02DD" w14:textId="77777777" w:rsidR="00366AF2" w:rsidRPr="00DF4998" w:rsidRDefault="00366AF2" w:rsidP="00366AF2">
      <w:pPr>
        <w:numPr>
          <w:ilvl w:val="0"/>
          <w:numId w:val="25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Arkitektura e sistem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Zgjedhja e strukturës teknike, si një sistem qendror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cloud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, aplikacione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web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/mobile, dhe baza të sigurta të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dhënave.</w:t>
      </w:r>
    </w:p>
    <w:p w14:paraId="2BF6B379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4. Faza e Zhvillimit</w:t>
      </w:r>
    </w:p>
    <w:p w14:paraId="325004F8" w14:textId="77777777" w:rsidR="00366AF2" w:rsidRPr="00DF4998" w:rsidRDefault="00366AF2" w:rsidP="00366AF2">
      <w:pPr>
        <w:numPr>
          <w:ilvl w:val="0"/>
          <w:numId w:val="26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Zhvillimi i sistem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Programuesit ndërtojnë modulet e sistemit bazuar në kërkesat e përcaktuara, si sistemet e regjistrimit, raportet mjekësore, dhe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analitikën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DB7A08" w14:textId="77777777" w:rsidR="00366AF2" w:rsidRPr="00DF4998" w:rsidRDefault="00366AF2" w:rsidP="00366AF2">
      <w:pPr>
        <w:numPr>
          <w:ilvl w:val="0"/>
          <w:numId w:val="26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Integrimi i pajisjeve ekzistues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Lidhja e pajisjeve mjekësore dhe serverëve ekzistues me sistemin e ri.</w:t>
      </w:r>
    </w:p>
    <w:p w14:paraId="78E559DF" w14:textId="77777777" w:rsidR="00366AF2" w:rsidRPr="00DF4998" w:rsidRDefault="00366AF2" w:rsidP="00366AF2">
      <w:pPr>
        <w:numPr>
          <w:ilvl w:val="0"/>
          <w:numId w:val="26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Testimi i sigurisë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Implementohen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masa sigurie për mbrojtjen e të dhënave, si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kriptimi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akses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i kufizuar.</w:t>
      </w:r>
    </w:p>
    <w:p w14:paraId="11B5BF78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5. Testimi i Sistemit</w:t>
      </w:r>
    </w:p>
    <w:p w14:paraId="047F1106" w14:textId="77777777" w:rsidR="00366AF2" w:rsidRPr="00DF4998" w:rsidRDefault="00366AF2" w:rsidP="00366AF2">
      <w:pPr>
        <w:numPr>
          <w:ilvl w:val="0"/>
          <w:numId w:val="27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Testimi funksional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Kontrollohet nëse çdo modul punon sipas kërkesave.</w:t>
      </w:r>
    </w:p>
    <w:p w14:paraId="19BCD006" w14:textId="77777777" w:rsidR="00366AF2" w:rsidRPr="00DF4998" w:rsidRDefault="00366AF2" w:rsidP="00366AF2">
      <w:pPr>
        <w:numPr>
          <w:ilvl w:val="0"/>
          <w:numId w:val="27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Testimi i </w:t>
      </w:r>
      <w:proofErr w:type="spellStart"/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dorshmërisë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>: Përdoruesit e spitalit (stafi) provojnë sistemin për t'u siguruar që është i lehtë për t’u përdorur.</w:t>
      </w:r>
    </w:p>
    <w:p w14:paraId="7B853C89" w14:textId="77777777" w:rsidR="00366AF2" w:rsidRPr="00DF4998" w:rsidRDefault="00366AF2" w:rsidP="00366AF2">
      <w:pPr>
        <w:numPr>
          <w:ilvl w:val="0"/>
          <w:numId w:val="27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Testimi i ngarkesës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Verifikimi i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performancës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nën ngarkesa të larta, si gjatë orëve të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pikut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170431D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6. Trajnimi dhe Implementimi</w:t>
      </w:r>
    </w:p>
    <w:p w14:paraId="0ACB8661" w14:textId="77777777" w:rsidR="00366AF2" w:rsidRPr="00DF4998" w:rsidRDefault="00366AF2" w:rsidP="00366AF2">
      <w:pPr>
        <w:numPr>
          <w:ilvl w:val="0"/>
          <w:numId w:val="28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Trajnimi i staf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Organizohen seanca trajnimi për mjekët, infermierët, dhe stafin administrativ për përdorimin e sistemit.</w:t>
      </w:r>
    </w:p>
    <w:p w14:paraId="3CEEFEB8" w14:textId="77777777" w:rsidR="00366AF2" w:rsidRPr="00DF4998" w:rsidRDefault="00366AF2" w:rsidP="00366AF2">
      <w:pPr>
        <w:numPr>
          <w:ilvl w:val="0"/>
          <w:numId w:val="28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Migrimi i të dhënav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Transferimi i të dhënave ekzistuese në sistemin e ri, duke ruajtur integritetin e të dhënave.</w:t>
      </w:r>
    </w:p>
    <w:p w14:paraId="37AEBDA0" w14:textId="77777777" w:rsidR="00366AF2" w:rsidRPr="00DF4998" w:rsidRDefault="00366AF2" w:rsidP="00366AF2">
      <w:pPr>
        <w:numPr>
          <w:ilvl w:val="0"/>
          <w:numId w:val="28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Zbatimi i pilot-projekt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Sistemi testohet fillimisht në një departament të vogël për të identifikuar problemet para se të zgjerohet në të gjithë spitalin.</w:t>
      </w:r>
    </w:p>
    <w:p w14:paraId="45AD625D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7. Faza e Dorëzimit dhe Mbështetjes</w:t>
      </w:r>
    </w:p>
    <w:p w14:paraId="27A36F51" w14:textId="77777777" w:rsidR="00366AF2" w:rsidRPr="00DF4998" w:rsidRDefault="00366AF2" w:rsidP="00366AF2">
      <w:pPr>
        <w:numPr>
          <w:ilvl w:val="0"/>
          <w:numId w:val="29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Dorëzimi i projekt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Sistemi digjital dorëzohet për përdorim zyrtar në të gjithë spitalin.</w:t>
      </w:r>
    </w:p>
    <w:p w14:paraId="43F22E9F" w14:textId="77777777" w:rsidR="00366AF2" w:rsidRPr="00DF4998" w:rsidRDefault="00366AF2" w:rsidP="00366AF2">
      <w:pPr>
        <w:numPr>
          <w:ilvl w:val="0"/>
          <w:numId w:val="29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Sigurimi i mbështetjes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Ekipi mbështetës qëndron i gatshëm për të adresuar problemet fillestare.</w:t>
      </w:r>
    </w:p>
    <w:p w14:paraId="3CF36C71" w14:textId="77777777" w:rsidR="00366AF2" w:rsidRPr="00DF4998" w:rsidRDefault="00366AF2" w:rsidP="00366AF2">
      <w:pPr>
        <w:numPr>
          <w:ilvl w:val="0"/>
          <w:numId w:val="29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Përmirësime të vazhdueshme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Bëhen përditësime dhe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optimizime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bazuar në reagimet e përdoruesve.</w:t>
      </w:r>
    </w:p>
    <w:p w14:paraId="61940D5B" w14:textId="77777777" w:rsidR="00366AF2" w:rsidRPr="00DF4998" w:rsidRDefault="00366AF2" w:rsidP="00366AF2">
      <w:pPr>
        <w:tabs>
          <w:tab w:val="left" w:pos="912"/>
        </w:tabs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8. Vlerësimi i Projektit</w:t>
      </w:r>
    </w:p>
    <w:p w14:paraId="07D141E4" w14:textId="77777777" w:rsidR="00366AF2" w:rsidRPr="00DF4998" w:rsidRDefault="00366AF2" w:rsidP="00366AF2">
      <w:pPr>
        <w:numPr>
          <w:ilvl w:val="0"/>
          <w:numId w:val="30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Analiza pas zbatimit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: Mblidhen të dhëna për të matur suksesin e projektit (p.sh., reduktimi i kohës së pritjes për pacientët ose përmirësimi i menaxhimit të </w:t>
      </w:r>
      <w:proofErr w:type="spellStart"/>
      <w:r w:rsidRPr="00DF4998">
        <w:rPr>
          <w:rFonts w:ascii="Times New Roman" w:hAnsi="Times New Roman" w:cs="Times New Roman"/>
          <w:sz w:val="24"/>
          <w:szCs w:val="24"/>
          <w:lang w:val="sq-AL"/>
        </w:rPr>
        <w:t>të</w:t>
      </w:r>
      <w:proofErr w:type="spellEnd"/>
      <w:r w:rsidRPr="00DF4998">
        <w:rPr>
          <w:rFonts w:ascii="Times New Roman" w:hAnsi="Times New Roman" w:cs="Times New Roman"/>
          <w:sz w:val="24"/>
          <w:szCs w:val="24"/>
          <w:lang w:val="sq-AL"/>
        </w:rPr>
        <w:t xml:space="preserve"> dhënave).</w:t>
      </w:r>
    </w:p>
    <w:p w14:paraId="01D9758A" w14:textId="77777777" w:rsidR="00366AF2" w:rsidRPr="00DF4998" w:rsidRDefault="00366AF2" w:rsidP="00366AF2">
      <w:pPr>
        <w:numPr>
          <w:ilvl w:val="0"/>
          <w:numId w:val="30"/>
        </w:num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sq-AL"/>
        </w:rPr>
      </w:pPr>
      <w:r w:rsidRPr="00DF4998">
        <w:rPr>
          <w:rFonts w:ascii="Times New Roman" w:hAnsi="Times New Roman" w:cs="Times New Roman"/>
          <w:b/>
          <w:bCs/>
          <w:sz w:val="24"/>
          <w:szCs w:val="24"/>
          <w:lang w:val="sq-AL"/>
        </w:rPr>
        <w:t>Raporti përfundimtar</w:t>
      </w:r>
      <w:r w:rsidRPr="00DF4998">
        <w:rPr>
          <w:rFonts w:ascii="Times New Roman" w:hAnsi="Times New Roman" w:cs="Times New Roman"/>
          <w:sz w:val="24"/>
          <w:szCs w:val="24"/>
          <w:lang w:val="sq-AL"/>
        </w:rPr>
        <w:t>: Përgatitet dokumentacioni për të përmbledhur rezultatet dhe mësimet e nxjerra.</w:t>
      </w:r>
    </w:p>
    <w:p w14:paraId="0E7EDAF8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33A3198A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13178B84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09500C44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5EF340DA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350BD538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21FFA002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66AA3E52" w14:textId="6AD4468C" w:rsidR="00366AF2" w:rsidRPr="008B5D4E" w:rsidRDefault="003E6C4A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353B4" wp14:editId="283D32C7">
            <wp:extent cx="5943600" cy="2900680"/>
            <wp:effectExtent l="0" t="0" r="0" b="0"/>
            <wp:docPr id="263976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76210" name="Picture 2639762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C893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 w:rsidRPr="008B5D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Ketu </w:t>
      </w:r>
      <w:proofErr w:type="spellStart"/>
      <w:r w:rsidRPr="008B5D4E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8B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D4E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Pr="008B5D4E">
        <w:rPr>
          <w:rFonts w:ascii="Times New Roman" w:hAnsi="Times New Roman" w:cs="Times New Roman"/>
          <w:sz w:val="24"/>
          <w:szCs w:val="24"/>
        </w:rPr>
        <w:t xml:space="preserve"> Gantt Chart</w:t>
      </w:r>
    </w:p>
    <w:p w14:paraId="408C81C0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695A6E20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70EBAF3A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6575380D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22869C4C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6B63E321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06A638B1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0577B16A" w14:textId="77777777" w:rsidR="00366AF2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6911FDF6" w14:textId="77777777" w:rsidR="00366AF2" w:rsidRPr="008B5D4E" w:rsidRDefault="00366AF2" w:rsidP="00366AF2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</w:p>
    <w:p w14:paraId="4D3FB77D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206F0589" w14:textId="77777777" w:rsidR="00366AF2" w:rsidRPr="0085413B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5413B">
        <w:rPr>
          <w:rFonts w:ascii="Times New Roman" w:hAnsi="Times New Roman" w:cs="Times New Roman"/>
          <w:b/>
          <w:bCs/>
          <w:sz w:val="24"/>
          <w:szCs w:val="24"/>
          <w:lang w:val="sq-AL"/>
        </w:rPr>
        <w:t>1. Lista e Njerëzve dhe Pagat e Tyre</w:t>
      </w:r>
    </w:p>
    <w:p w14:paraId="5E342B6A" w14:textId="77777777" w:rsidR="00366AF2" w:rsidRPr="0085413B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5413B">
        <w:rPr>
          <w:rFonts w:ascii="Times New Roman" w:hAnsi="Times New Roman" w:cs="Times New Roman"/>
          <w:sz w:val="24"/>
          <w:szCs w:val="24"/>
          <w:lang w:val="sq-AL"/>
        </w:rPr>
        <w:t>Kjo pjesë përfshin të gjithë individët që do të angazhohen në projekt, me rolet dhe pagat e tyre të përcaktuara qartë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016"/>
        <w:gridCol w:w="1883"/>
        <w:gridCol w:w="1285"/>
        <w:gridCol w:w="1263"/>
      </w:tblGrid>
      <w:tr w:rsidR="00366AF2" w:rsidRPr="0085413B" w14:paraId="3B4EAAA7" w14:textId="77777777" w:rsidTr="00E071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7268C3" w14:textId="77777777" w:rsidR="00366AF2" w:rsidRPr="0085413B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Emri dhe Roli</w:t>
            </w:r>
          </w:p>
        </w:tc>
        <w:tc>
          <w:tcPr>
            <w:tcW w:w="0" w:type="auto"/>
            <w:vAlign w:val="center"/>
            <w:hideMark/>
          </w:tcPr>
          <w:p w14:paraId="4A29BFDB" w14:textId="77777777" w:rsidR="00366AF2" w:rsidRPr="0085413B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ërgjegjësitë Kryesore</w:t>
            </w:r>
          </w:p>
        </w:tc>
        <w:tc>
          <w:tcPr>
            <w:tcW w:w="0" w:type="auto"/>
            <w:vAlign w:val="center"/>
            <w:hideMark/>
          </w:tcPr>
          <w:p w14:paraId="3EB2052F" w14:textId="77777777" w:rsidR="00366AF2" w:rsidRPr="0085413B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Orët e Punës (Total)</w:t>
            </w:r>
          </w:p>
        </w:tc>
        <w:tc>
          <w:tcPr>
            <w:tcW w:w="0" w:type="auto"/>
            <w:vAlign w:val="center"/>
            <w:hideMark/>
          </w:tcPr>
          <w:p w14:paraId="4E7DA0A2" w14:textId="77777777" w:rsidR="00366AF2" w:rsidRPr="0085413B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Paga për Orë</w:t>
            </w:r>
          </w:p>
        </w:tc>
        <w:tc>
          <w:tcPr>
            <w:tcW w:w="0" w:type="auto"/>
            <w:vAlign w:val="center"/>
            <w:hideMark/>
          </w:tcPr>
          <w:p w14:paraId="44884869" w14:textId="77777777" w:rsidR="00366AF2" w:rsidRPr="0085413B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Kosto Totale</w:t>
            </w:r>
          </w:p>
        </w:tc>
      </w:tr>
      <w:tr w:rsidR="00366AF2" w:rsidRPr="0085413B" w14:paraId="69E2AE01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59F95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nalist i Sistemit</w:t>
            </w:r>
          </w:p>
        </w:tc>
        <w:tc>
          <w:tcPr>
            <w:tcW w:w="0" w:type="auto"/>
            <w:vAlign w:val="center"/>
            <w:hideMark/>
          </w:tcPr>
          <w:p w14:paraId="10F80BF2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bledhja e kërkesave, analiza</w:t>
            </w:r>
          </w:p>
        </w:tc>
        <w:tc>
          <w:tcPr>
            <w:tcW w:w="0" w:type="auto"/>
            <w:vAlign w:val="center"/>
            <w:hideMark/>
          </w:tcPr>
          <w:p w14:paraId="16EEFD36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14:paraId="6974C03B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 EUR</w:t>
            </w:r>
          </w:p>
        </w:tc>
        <w:tc>
          <w:tcPr>
            <w:tcW w:w="0" w:type="auto"/>
            <w:vAlign w:val="center"/>
            <w:hideMark/>
          </w:tcPr>
          <w:p w14:paraId="3EFF7971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,000 EUR</w:t>
            </w:r>
          </w:p>
        </w:tc>
      </w:tr>
      <w:tr w:rsidR="00366AF2" w:rsidRPr="0085413B" w14:paraId="2785B2C5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A40EB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x</w:t>
            </w: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gramues</w:t>
            </w:r>
          </w:p>
        </w:tc>
        <w:tc>
          <w:tcPr>
            <w:tcW w:w="0" w:type="auto"/>
            <w:vAlign w:val="center"/>
            <w:hideMark/>
          </w:tcPr>
          <w:p w14:paraId="2DD94812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hvillimi i softuerit</w:t>
            </w:r>
          </w:p>
        </w:tc>
        <w:tc>
          <w:tcPr>
            <w:tcW w:w="0" w:type="auto"/>
            <w:vAlign w:val="center"/>
            <w:hideMark/>
          </w:tcPr>
          <w:p w14:paraId="03AEA612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5E25B79C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 EUR</w:t>
            </w:r>
          </w:p>
        </w:tc>
        <w:tc>
          <w:tcPr>
            <w:tcW w:w="0" w:type="auto"/>
            <w:vAlign w:val="center"/>
            <w:hideMark/>
          </w:tcPr>
          <w:p w14:paraId="6801C8EA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</w:t>
            </w: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,000 EUR</w:t>
            </w:r>
          </w:p>
        </w:tc>
      </w:tr>
      <w:tr w:rsidR="00366AF2" w:rsidRPr="0085413B" w14:paraId="1673713D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7E969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pecialist i Sigurisë</w:t>
            </w:r>
          </w:p>
        </w:tc>
        <w:tc>
          <w:tcPr>
            <w:tcW w:w="0" w:type="auto"/>
            <w:vAlign w:val="center"/>
            <w:hideMark/>
          </w:tcPr>
          <w:p w14:paraId="493243AD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mplementimi i masave të sigurisë</w:t>
            </w:r>
          </w:p>
        </w:tc>
        <w:tc>
          <w:tcPr>
            <w:tcW w:w="0" w:type="auto"/>
            <w:vAlign w:val="center"/>
            <w:hideMark/>
          </w:tcPr>
          <w:p w14:paraId="285B1838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49BCE40D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5 EUR</w:t>
            </w:r>
          </w:p>
        </w:tc>
        <w:tc>
          <w:tcPr>
            <w:tcW w:w="0" w:type="auto"/>
            <w:vAlign w:val="center"/>
            <w:hideMark/>
          </w:tcPr>
          <w:p w14:paraId="6E859A0A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800 EUR</w:t>
            </w:r>
          </w:p>
        </w:tc>
      </w:tr>
      <w:tr w:rsidR="00366AF2" w:rsidRPr="0085413B" w14:paraId="458547E4" w14:textId="77777777" w:rsidTr="00E071A8">
        <w:trPr>
          <w:trHeight w:val="69"/>
          <w:tblCellSpacing w:w="15" w:type="dxa"/>
        </w:trPr>
        <w:tc>
          <w:tcPr>
            <w:tcW w:w="0" w:type="auto"/>
            <w:vAlign w:val="center"/>
            <w:hideMark/>
          </w:tcPr>
          <w:p w14:paraId="65CBF186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ner</w:t>
            </w:r>
          </w:p>
        </w:tc>
        <w:tc>
          <w:tcPr>
            <w:tcW w:w="0" w:type="auto"/>
            <w:vAlign w:val="center"/>
            <w:hideMark/>
          </w:tcPr>
          <w:p w14:paraId="5BFD7CA4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nimi i stafit për përdorim</w:t>
            </w:r>
          </w:p>
        </w:tc>
        <w:tc>
          <w:tcPr>
            <w:tcW w:w="0" w:type="auto"/>
            <w:vAlign w:val="center"/>
            <w:hideMark/>
          </w:tcPr>
          <w:p w14:paraId="26A38D0D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6B66EDA8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 EUR</w:t>
            </w:r>
          </w:p>
        </w:tc>
        <w:tc>
          <w:tcPr>
            <w:tcW w:w="0" w:type="auto"/>
            <w:vAlign w:val="center"/>
            <w:hideMark/>
          </w:tcPr>
          <w:p w14:paraId="66B8403D" w14:textId="77777777" w:rsidR="00366AF2" w:rsidRPr="0085413B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5413B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00 EUR</w:t>
            </w:r>
          </w:p>
        </w:tc>
      </w:tr>
    </w:tbl>
    <w:p w14:paraId="2523C69A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6886D470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1790CC5E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2. Lista e Mallrave, Shërbimeve dhe Punimeve</w:t>
      </w:r>
    </w:p>
    <w:p w14:paraId="28FCF968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jo tabelë përfshin materialet dhe shërbimet që do të blihen për zbatimin e projekti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3406"/>
        <w:gridCol w:w="687"/>
        <w:gridCol w:w="1260"/>
        <w:gridCol w:w="1382"/>
      </w:tblGrid>
      <w:tr w:rsidR="00366AF2" w:rsidRPr="008B5D4E" w14:paraId="609D9DA5" w14:textId="77777777" w:rsidTr="00E071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F8DAA9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Mall/Shërbim</w:t>
            </w:r>
          </w:p>
        </w:tc>
        <w:tc>
          <w:tcPr>
            <w:tcW w:w="0" w:type="auto"/>
            <w:vAlign w:val="center"/>
            <w:hideMark/>
          </w:tcPr>
          <w:p w14:paraId="64E92AA2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pecifikimet</w:t>
            </w:r>
          </w:p>
        </w:tc>
        <w:tc>
          <w:tcPr>
            <w:tcW w:w="0" w:type="auto"/>
            <w:vAlign w:val="center"/>
            <w:hideMark/>
          </w:tcPr>
          <w:p w14:paraId="60156D41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asia</w:t>
            </w:r>
          </w:p>
        </w:tc>
        <w:tc>
          <w:tcPr>
            <w:tcW w:w="0" w:type="auto"/>
            <w:vAlign w:val="center"/>
            <w:hideMark/>
          </w:tcPr>
          <w:p w14:paraId="310D3FBD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Kosto Njësi</w:t>
            </w:r>
          </w:p>
        </w:tc>
        <w:tc>
          <w:tcPr>
            <w:tcW w:w="0" w:type="auto"/>
            <w:vAlign w:val="center"/>
            <w:hideMark/>
          </w:tcPr>
          <w:p w14:paraId="6453096E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Kosto Totale</w:t>
            </w:r>
          </w:p>
        </w:tc>
      </w:tr>
      <w:tr w:rsidR="00366AF2" w:rsidRPr="008B5D4E" w14:paraId="13200FEB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5B73C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erver </w:t>
            </w:r>
            <w:proofErr w:type="spellStart"/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lou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328AC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apësirë për ruajtjen e të dhënave</w:t>
            </w:r>
          </w:p>
        </w:tc>
        <w:tc>
          <w:tcPr>
            <w:tcW w:w="0" w:type="auto"/>
            <w:vAlign w:val="center"/>
            <w:hideMark/>
          </w:tcPr>
          <w:p w14:paraId="0A7C515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48233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000 EUR</w:t>
            </w:r>
          </w:p>
        </w:tc>
        <w:tc>
          <w:tcPr>
            <w:tcW w:w="0" w:type="auto"/>
            <w:vAlign w:val="center"/>
            <w:hideMark/>
          </w:tcPr>
          <w:p w14:paraId="107C7EF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000 EUR</w:t>
            </w:r>
          </w:p>
        </w:tc>
      </w:tr>
      <w:tr w:rsidR="00366AF2" w:rsidRPr="008B5D4E" w14:paraId="256CD4A2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F6EB4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cenca për Softuer</w:t>
            </w:r>
          </w:p>
        </w:tc>
        <w:tc>
          <w:tcPr>
            <w:tcW w:w="0" w:type="auto"/>
            <w:vAlign w:val="center"/>
            <w:hideMark/>
          </w:tcPr>
          <w:p w14:paraId="7B16E267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 programet e nevojshme</w:t>
            </w:r>
          </w:p>
        </w:tc>
        <w:tc>
          <w:tcPr>
            <w:tcW w:w="0" w:type="auto"/>
            <w:vAlign w:val="center"/>
            <w:hideMark/>
          </w:tcPr>
          <w:p w14:paraId="37F882A7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3B9169C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00 EUR</w:t>
            </w:r>
          </w:p>
        </w:tc>
        <w:tc>
          <w:tcPr>
            <w:tcW w:w="0" w:type="auto"/>
            <w:vAlign w:val="center"/>
            <w:hideMark/>
          </w:tcPr>
          <w:p w14:paraId="7EA5459F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500 EUR</w:t>
            </w:r>
          </w:p>
        </w:tc>
      </w:tr>
      <w:tr w:rsidR="00366AF2" w:rsidRPr="008B5D4E" w14:paraId="0E8BB59B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605A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jisje mjekësore</w:t>
            </w:r>
          </w:p>
        </w:tc>
        <w:tc>
          <w:tcPr>
            <w:tcW w:w="0" w:type="auto"/>
            <w:vAlign w:val="center"/>
            <w:hideMark/>
          </w:tcPr>
          <w:p w14:paraId="5CB46183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egrim me sistemin</w:t>
            </w:r>
          </w:p>
        </w:tc>
        <w:tc>
          <w:tcPr>
            <w:tcW w:w="0" w:type="auto"/>
            <w:vAlign w:val="center"/>
            <w:hideMark/>
          </w:tcPr>
          <w:p w14:paraId="0F0DCA1E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F0F871D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0 EUR</w:t>
            </w:r>
          </w:p>
        </w:tc>
        <w:tc>
          <w:tcPr>
            <w:tcW w:w="0" w:type="auto"/>
            <w:vAlign w:val="center"/>
            <w:hideMark/>
          </w:tcPr>
          <w:p w14:paraId="31BF2F7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,000 EUR</w:t>
            </w:r>
          </w:p>
        </w:tc>
      </w:tr>
      <w:tr w:rsidR="00366AF2" w:rsidRPr="008B5D4E" w14:paraId="792D3295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2AD96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ërbime të </w:t>
            </w:r>
            <w:proofErr w:type="spellStart"/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sulencë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8A28C2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sulentë për mbështetje teknike</w:t>
            </w:r>
          </w:p>
        </w:tc>
        <w:tc>
          <w:tcPr>
            <w:tcW w:w="0" w:type="auto"/>
            <w:vAlign w:val="center"/>
            <w:hideMark/>
          </w:tcPr>
          <w:p w14:paraId="3A4A8F71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0 orë</w:t>
            </w:r>
          </w:p>
        </w:tc>
        <w:tc>
          <w:tcPr>
            <w:tcW w:w="0" w:type="auto"/>
            <w:vAlign w:val="center"/>
            <w:hideMark/>
          </w:tcPr>
          <w:p w14:paraId="596DAA48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0 EUR</w:t>
            </w:r>
          </w:p>
        </w:tc>
        <w:tc>
          <w:tcPr>
            <w:tcW w:w="0" w:type="auto"/>
            <w:vAlign w:val="center"/>
            <w:hideMark/>
          </w:tcPr>
          <w:p w14:paraId="5F2A69E4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000 EUR</w:t>
            </w:r>
          </w:p>
        </w:tc>
      </w:tr>
    </w:tbl>
    <w:p w14:paraId="04F1F11D" w14:textId="50BB8920" w:rsidR="00CD62D5" w:rsidRPr="00F76D63" w:rsidRDefault="00CD62D5" w:rsidP="00AD6A4B">
      <w:pPr>
        <w:rPr>
          <w:rFonts w:ascii="Times New Roman" w:hAnsi="Times New Roman" w:cs="Times New Roman"/>
        </w:rPr>
      </w:pPr>
    </w:p>
    <w:p w14:paraId="4588752E" w14:textId="1F043669" w:rsidR="00CD62D5" w:rsidRPr="00F76D63" w:rsidRDefault="00CD62D5" w:rsidP="00AD6A4B">
      <w:pPr>
        <w:rPr>
          <w:rFonts w:ascii="Times New Roman" w:hAnsi="Times New Roman" w:cs="Times New Roman"/>
        </w:rPr>
      </w:pPr>
    </w:p>
    <w:p w14:paraId="7FA825AB" w14:textId="70BA14EB" w:rsidR="00CD62D5" w:rsidRDefault="00CD62D5" w:rsidP="00AD6A4B">
      <w:pPr>
        <w:rPr>
          <w:rFonts w:ascii="Times New Roman" w:hAnsi="Times New Roman" w:cs="Times New Roman"/>
        </w:rPr>
      </w:pPr>
    </w:p>
    <w:p w14:paraId="283C9D01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Kosto Totale e Projektit</w:t>
      </w:r>
    </w:p>
    <w:p w14:paraId="386003CF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Përmbledhja për të gjitha shpenzimet:</w:t>
      </w:r>
    </w:p>
    <w:p w14:paraId="567EEADF" w14:textId="77777777" w:rsidR="00366AF2" w:rsidRPr="008B5D4E" w:rsidRDefault="00366AF2" w:rsidP="00366AF2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Kosto e Njerëzve:</w:t>
      </w:r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28</w:t>
      </w:r>
      <w:r w:rsidRPr="008B5D4E">
        <w:rPr>
          <w:rFonts w:ascii="Times New Roman" w:hAnsi="Times New Roman" w:cs="Times New Roman"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sz w:val="24"/>
          <w:szCs w:val="24"/>
          <w:lang w:val="sq-AL"/>
        </w:rPr>
        <w:t>8</w:t>
      </w:r>
      <w:r w:rsidRPr="008B5D4E">
        <w:rPr>
          <w:rFonts w:ascii="Times New Roman" w:hAnsi="Times New Roman" w:cs="Times New Roman"/>
          <w:sz w:val="24"/>
          <w:szCs w:val="24"/>
          <w:lang w:val="sq-AL"/>
        </w:rPr>
        <w:t>00 EUR</w:t>
      </w:r>
    </w:p>
    <w:p w14:paraId="5E056293" w14:textId="77777777" w:rsidR="00366AF2" w:rsidRPr="008B5D4E" w:rsidRDefault="00366AF2" w:rsidP="00366AF2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Kosto e Mallrave dhe Shërbimeve:</w:t>
      </w:r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 9,500 EUR</w:t>
      </w:r>
    </w:p>
    <w:p w14:paraId="0FA37B05" w14:textId="77777777" w:rsidR="00366AF2" w:rsidRPr="008B5D4E" w:rsidRDefault="00366AF2" w:rsidP="00366AF2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Kosto Gjithsej:</w:t>
      </w:r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37</w:t>
      </w: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5</w:t>
      </w: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00 EUR</w:t>
      </w:r>
    </w:p>
    <w:p w14:paraId="0DB32B96" w14:textId="77777777" w:rsidR="00366AF2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D9BD8E2" w14:textId="77777777" w:rsidR="00366AF2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4EDC2334" w14:textId="77777777" w:rsidR="00366AF2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6E3F5835" w14:textId="77777777" w:rsidR="00366AF2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F27CCB0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1. Analiza e Tregut</w:t>
      </w:r>
    </w:p>
    <w:p w14:paraId="04E430EA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Identifikimi i nevojave të projektit dhe kërkimi në treg për të gjetur:</w:t>
      </w:r>
    </w:p>
    <w:p w14:paraId="41354498" w14:textId="77777777" w:rsidR="00366AF2" w:rsidRPr="008B5D4E" w:rsidRDefault="00366AF2" w:rsidP="00366AF2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Çmimet mesatare për mallrat dhe shërbimet e nevojshme.</w:t>
      </w:r>
    </w:p>
    <w:p w14:paraId="33954EEA" w14:textId="77777777" w:rsidR="00366AF2" w:rsidRPr="008B5D4E" w:rsidRDefault="00366AF2" w:rsidP="00366AF2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Ofruesit potencialë të shërbimeve dhe produkteve që përmbushin kërkesat teknike dhe financiare.</w:t>
      </w:r>
    </w:p>
    <w:p w14:paraId="02013CBB" w14:textId="77777777" w:rsidR="00366AF2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950528F" w14:textId="77777777" w:rsidR="00366AF2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75EA895" w14:textId="77777777" w:rsidR="00366AF2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88FD368" w14:textId="77777777" w:rsidR="00366AF2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23C1CB5" w14:textId="77777777" w:rsidR="00366AF2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1914D52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4837D9F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2. Analiza e Çmimeve</w:t>
      </w:r>
    </w:p>
    <w:p w14:paraId="4376EC45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rahasimi i çmimeve për produkte dhe shërbime të ngjashme nga furnitorë të ndryshëm për të siguruar:</w:t>
      </w:r>
    </w:p>
    <w:p w14:paraId="4452E3AE" w14:textId="77777777" w:rsidR="00366AF2" w:rsidRPr="008B5D4E" w:rsidRDefault="00366AF2" w:rsidP="00366AF2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8B5D4E">
        <w:rPr>
          <w:rFonts w:ascii="Times New Roman" w:hAnsi="Times New Roman" w:cs="Times New Roman"/>
          <w:sz w:val="24"/>
          <w:szCs w:val="24"/>
          <w:lang w:val="sq-AL"/>
        </w:rPr>
        <w:t>Optimizim</w:t>
      </w:r>
      <w:proofErr w:type="spellEnd"/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 të kostove.</w:t>
      </w:r>
    </w:p>
    <w:p w14:paraId="3AF565D9" w14:textId="77777777" w:rsidR="00366AF2" w:rsidRPr="008B5D4E" w:rsidRDefault="00366AF2" w:rsidP="00366AF2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Cilësi të përshtatshme për kërkesat teknik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834"/>
        <w:gridCol w:w="1160"/>
        <w:gridCol w:w="1160"/>
        <w:gridCol w:w="1160"/>
        <w:gridCol w:w="1835"/>
      </w:tblGrid>
      <w:tr w:rsidR="00366AF2" w:rsidRPr="008B5D4E" w14:paraId="158A7300" w14:textId="77777777" w:rsidTr="00E071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51154A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Mall/Shërbim</w:t>
            </w:r>
          </w:p>
        </w:tc>
        <w:tc>
          <w:tcPr>
            <w:tcW w:w="0" w:type="auto"/>
            <w:vAlign w:val="center"/>
            <w:hideMark/>
          </w:tcPr>
          <w:p w14:paraId="08AAA176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pecifikimet</w:t>
            </w:r>
          </w:p>
        </w:tc>
        <w:tc>
          <w:tcPr>
            <w:tcW w:w="0" w:type="auto"/>
            <w:vAlign w:val="center"/>
            <w:hideMark/>
          </w:tcPr>
          <w:p w14:paraId="1500DCCC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urnitor 1</w:t>
            </w:r>
          </w:p>
        </w:tc>
        <w:tc>
          <w:tcPr>
            <w:tcW w:w="0" w:type="auto"/>
            <w:vAlign w:val="center"/>
            <w:hideMark/>
          </w:tcPr>
          <w:p w14:paraId="5D234909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urnitor 2</w:t>
            </w:r>
          </w:p>
        </w:tc>
        <w:tc>
          <w:tcPr>
            <w:tcW w:w="0" w:type="auto"/>
            <w:vAlign w:val="center"/>
            <w:hideMark/>
          </w:tcPr>
          <w:p w14:paraId="2DB5D0B0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urnitor 3</w:t>
            </w:r>
          </w:p>
        </w:tc>
        <w:tc>
          <w:tcPr>
            <w:tcW w:w="0" w:type="auto"/>
            <w:vAlign w:val="center"/>
            <w:hideMark/>
          </w:tcPr>
          <w:p w14:paraId="3313B16D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Çmimi më i mirë</w:t>
            </w:r>
          </w:p>
        </w:tc>
      </w:tr>
      <w:tr w:rsidR="00366AF2" w:rsidRPr="008B5D4E" w14:paraId="179F8D86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A76A7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erver </w:t>
            </w:r>
            <w:proofErr w:type="spellStart"/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lou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56D297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TB Hapësirë</w:t>
            </w:r>
          </w:p>
        </w:tc>
        <w:tc>
          <w:tcPr>
            <w:tcW w:w="0" w:type="auto"/>
            <w:vAlign w:val="center"/>
            <w:hideMark/>
          </w:tcPr>
          <w:p w14:paraId="23D9B051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000 EUR</w:t>
            </w:r>
          </w:p>
        </w:tc>
        <w:tc>
          <w:tcPr>
            <w:tcW w:w="0" w:type="auto"/>
            <w:vAlign w:val="center"/>
            <w:hideMark/>
          </w:tcPr>
          <w:p w14:paraId="714DD583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,200 EUR</w:t>
            </w:r>
          </w:p>
        </w:tc>
        <w:tc>
          <w:tcPr>
            <w:tcW w:w="0" w:type="auto"/>
            <w:vAlign w:val="center"/>
            <w:hideMark/>
          </w:tcPr>
          <w:p w14:paraId="5204E45F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,900 EUR</w:t>
            </w:r>
          </w:p>
        </w:tc>
        <w:tc>
          <w:tcPr>
            <w:tcW w:w="0" w:type="auto"/>
            <w:vAlign w:val="center"/>
            <w:hideMark/>
          </w:tcPr>
          <w:p w14:paraId="20B9EC0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,900 EUR</w:t>
            </w:r>
          </w:p>
        </w:tc>
      </w:tr>
      <w:tr w:rsidR="00366AF2" w:rsidRPr="008B5D4E" w14:paraId="57F8D6BA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51922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cenca për Softuer</w:t>
            </w:r>
          </w:p>
        </w:tc>
        <w:tc>
          <w:tcPr>
            <w:tcW w:w="0" w:type="auto"/>
            <w:vAlign w:val="center"/>
            <w:hideMark/>
          </w:tcPr>
          <w:p w14:paraId="61A203D1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 përdorues</w:t>
            </w:r>
          </w:p>
        </w:tc>
        <w:tc>
          <w:tcPr>
            <w:tcW w:w="0" w:type="auto"/>
            <w:vAlign w:val="center"/>
            <w:hideMark/>
          </w:tcPr>
          <w:p w14:paraId="1F795A4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00 EUR</w:t>
            </w:r>
          </w:p>
        </w:tc>
        <w:tc>
          <w:tcPr>
            <w:tcW w:w="0" w:type="auto"/>
            <w:vAlign w:val="center"/>
            <w:hideMark/>
          </w:tcPr>
          <w:p w14:paraId="0D89C245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80 EUR</w:t>
            </w:r>
          </w:p>
        </w:tc>
        <w:tc>
          <w:tcPr>
            <w:tcW w:w="0" w:type="auto"/>
            <w:vAlign w:val="center"/>
            <w:hideMark/>
          </w:tcPr>
          <w:p w14:paraId="78EE8E6E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20 EUR</w:t>
            </w:r>
          </w:p>
        </w:tc>
        <w:tc>
          <w:tcPr>
            <w:tcW w:w="0" w:type="auto"/>
            <w:vAlign w:val="center"/>
            <w:hideMark/>
          </w:tcPr>
          <w:p w14:paraId="72DB0918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80 EUR</w:t>
            </w:r>
          </w:p>
        </w:tc>
      </w:tr>
      <w:tr w:rsidR="00366AF2" w:rsidRPr="008B5D4E" w14:paraId="7192946F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284E7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jisje Mjekësore</w:t>
            </w:r>
          </w:p>
        </w:tc>
        <w:tc>
          <w:tcPr>
            <w:tcW w:w="0" w:type="auto"/>
            <w:vAlign w:val="center"/>
            <w:hideMark/>
          </w:tcPr>
          <w:p w14:paraId="78C13189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onitor Mjekësor</w:t>
            </w:r>
          </w:p>
        </w:tc>
        <w:tc>
          <w:tcPr>
            <w:tcW w:w="0" w:type="auto"/>
            <w:vAlign w:val="center"/>
            <w:hideMark/>
          </w:tcPr>
          <w:p w14:paraId="269647A3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0 EUR</w:t>
            </w:r>
          </w:p>
        </w:tc>
        <w:tc>
          <w:tcPr>
            <w:tcW w:w="0" w:type="auto"/>
            <w:vAlign w:val="center"/>
            <w:hideMark/>
          </w:tcPr>
          <w:p w14:paraId="6E470B9C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50 EUR</w:t>
            </w:r>
          </w:p>
        </w:tc>
        <w:tc>
          <w:tcPr>
            <w:tcW w:w="0" w:type="auto"/>
            <w:vAlign w:val="center"/>
            <w:hideMark/>
          </w:tcPr>
          <w:p w14:paraId="36953FE1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20 EUR</w:t>
            </w:r>
          </w:p>
        </w:tc>
        <w:tc>
          <w:tcPr>
            <w:tcW w:w="0" w:type="auto"/>
            <w:vAlign w:val="center"/>
            <w:hideMark/>
          </w:tcPr>
          <w:p w14:paraId="16C07D46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0 EUR</w:t>
            </w:r>
          </w:p>
        </w:tc>
      </w:tr>
    </w:tbl>
    <w:p w14:paraId="1F555465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7937A17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3. Analiza e Furnitorëve</w:t>
      </w:r>
    </w:p>
    <w:p w14:paraId="5FBF7E33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Identifikimi i furnitorëve të besueshëm bazuar në:</w:t>
      </w:r>
    </w:p>
    <w:p w14:paraId="50594D0F" w14:textId="77777777" w:rsidR="00366AF2" w:rsidRPr="008B5D4E" w:rsidRDefault="00366AF2" w:rsidP="00366AF2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Cilësinë e produkteve.</w:t>
      </w:r>
    </w:p>
    <w:p w14:paraId="0CEE0CD2" w14:textId="77777777" w:rsidR="00366AF2" w:rsidRPr="008B5D4E" w:rsidRDefault="00366AF2" w:rsidP="00366AF2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ohën e dorëzimit.</w:t>
      </w:r>
    </w:p>
    <w:p w14:paraId="236E9BFF" w14:textId="77777777" w:rsidR="00366AF2" w:rsidRPr="008B5D4E" w:rsidRDefault="00366AF2" w:rsidP="00366AF2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ushtet financiare dhe fleksibilitetin për negociata.</w:t>
      </w:r>
    </w:p>
    <w:p w14:paraId="656358F4" w14:textId="77777777" w:rsidR="00366AF2" w:rsidRPr="008B5D4E" w:rsidRDefault="00366AF2" w:rsidP="00366AF2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Referencat nga projekte të ngjashme.</w:t>
      </w:r>
    </w:p>
    <w:p w14:paraId="2F58883F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26F992C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4. Përshkrimi i Procesit të Kryerjes së Blerjeve</w:t>
      </w:r>
    </w:p>
    <w:p w14:paraId="3E542758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Procesi përfshin:</w:t>
      </w:r>
    </w:p>
    <w:p w14:paraId="3D762646" w14:textId="77777777" w:rsidR="00366AF2" w:rsidRPr="008B5D4E" w:rsidRDefault="00366AF2" w:rsidP="00366AF2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Përgatitjen e një thirrjeje për ofertë (RFP - </w:t>
      </w:r>
      <w:proofErr w:type="spellStart"/>
      <w:r w:rsidRPr="008B5D4E">
        <w:rPr>
          <w:rFonts w:ascii="Times New Roman" w:hAnsi="Times New Roman" w:cs="Times New Roman"/>
          <w:sz w:val="24"/>
          <w:szCs w:val="24"/>
          <w:lang w:val="sq-AL"/>
        </w:rPr>
        <w:t>Request</w:t>
      </w:r>
      <w:proofErr w:type="spellEnd"/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B5D4E">
        <w:rPr>
          <w:rFonts w:ascii="Times New Roman" w:hAnsi="Times New Roman" w:cs="Times New Roman"/>
          <w:sz w:val="24"/>
          <w:szCs w:val="24"/>
          <w:lang w:val="sq-AL"/>
        </w:rPr>
        <w:t>for</w:t>
      </w:r>
      <w:proofErr w:type="spellEnd"/>
      <w:r w:rsidRPr="008B5D4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8B5D4E">
        <w:rPr>
          <w:rFonts w:ascii="Times New Roman" w:hAnsi="Times New Roman" w:cs="Times New Roman"/>
          <w:sz w:val="24"/>
          <w:szCs w:val="24"/>
          <w:lang w:val="sq-AL"/>
        </w:rPr>
        <w:t>Proposal</w:t>
      </w:r>
      <w:proofErr w:type="spellEnd"/>
      <w:r w:rsidRPr="008B5D4E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78A713F5" w14:textId="77777777" w:rsidR="00366AF2" w:rsidRPr="008B5D4E" w:rsidRDefault="00366AF2" w:rsidP="00366AF2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rahasimin e ofertave të pranuara nga furnitorët.</w:t>
      </w:r>
    </w:p>
    <w:p w14:paraId="3CB5979D" w14:textId="77777777" w:rsidR="00366AF2" w:rsidRPr="008B5D4E" w:rsidRDefault="00366AF2" w:rsidP="00366AF2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Nënshkrimin e kontratave me furnitorët e përzgjedhur.</w:t>
      </w:r>
    </w:p>
    <w:p w14:paraId="1D863462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0945EFB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5. Përshkrimi i Procesit të Ekzekutimit të Projektit</w:t>
      </w:r>
    </w:p>
    <w:p w14:paraId="170C92AF" w14:textId="77777777" w:rsidR="00366AF2" w:rsidRPr="008B5D4E" w:rsidRDefault="00366AF2" w:rsidP="00366AF2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Sigurimi që mallrat dhe shërbimet e porositura përputhen me specifikimet.</w:t>
      </w:r>
    </w:p>
    <w:p w14:paraId="586412B3" w14:textId="77777777" w:rsidR="00366AF2" w:rsidRPr="008B5D4E" w:rsidRDefault="00366AF2" w:rsidP="00366AF2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Monitorimi i afateve kohore për furnizim dhe dorëzim.</w:t>
      </w:r>
    </w:p>
    <w:p w14:paraId="122E2FAD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0E7C0BD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6. Përshkrimi i Procesit të Pranimit</w:t>
      </w:r>
    </w:p>
    <w:p w14:paraId="25D9D1AD" w14:textId="77777777" w:rsidR="00366AF2" w:rsidRPr="008B5D4E" w:rsidRDefault="00366AF2" w:rsidP="00366AF2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ontrolli fizik dhe teknik i mallrave dhe pajisjeve të dorëzuara.</w:t>
      </w:r>
    </w:p>
    <w:p w14:paraId="304DAA79" w14:textId="77777777" w:rsidR="00366AF2" w:rsidRPr="008B5D4E" w:rsidRDefault="00366AF2" w:rsidP="00366AF2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Krijimi i një raporti pranimi për çdo furnizim.</w:t>
      </w:r>
    </w:p>
    <w:p w14:paraId="2E91A885" w14:textId="77777777" w:rsidR="00366AF2" w:rsidRPr="008B5D4E" w:rsidRDefault="00366AF2" w:rsidP="00366AF2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sz w:val="24"/>
          <w:szCs w:val="24"/>
          <w:lang w:val="sq-AL"/>
        </w:rPr>
        <w:t>Miratimi i pagesave vetëm pas verifikimit të plotë.</w:t>
      </w:r>
    </w:p>
    <w:p w14:paraId="24FAB183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078B519" w14:textId="77777777" w:rsidR="00366AF2" w:rsidRPr="008B5D4E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8B5D4E">
        <w:rPr>
          <w:rFonts w:ascii="Times New Roman" w:hAnsi="Times New Roman" w:cs="Times New Roman"/>
          <w:b/>
          <w:bCs/>
          <w:sz w:val="24"/>
          <w:szCs w:val="24"/>
          <w:lang w:val="sq-AL"/>
        </w:rPr>
        <w:t>Tabela Përmbledhëse për Menaxhimin e Blerjev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1045"/>
        <w:gridCol w:w="1050"/>
        <w:gridCol w:w="1614"/>
        <w:gridCol w:w="1752"/>
        <w:gridCol w:w="2039"/>
      </w:tblGrid>
      <w:tr w:rsidR="00366AF2" w:rsidRPr="008B5D4E" w14:paraId="7C13F56A" w14:textId="77777777" w:rsidTr="00E071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C856FF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Mall/Shërbim</w:t>
            </w:r>
          </w:p>
        </w:tc>
        <w:tc>
          <w:tcPr>
            <w:tcW w:w="0" w:type="auto"/>
            <w:vAlign w:val="center"/>
            <w:hideMark/>
          </w:tcPr>
          <w:p w14:paraId="2DBE6974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urnitori</w:t>
            </w:r>
          </w:p>
        </w:tc>
        <w:tc>
          <w:tcPr>
            <w:tcW w:w="0" w:type="auto"/>
            <w:vAlign w:val="center"/>
            <w:hideMark/>
          </w:tcPr>
          <w:p w14:paraId="7CE04182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Çmimi</w:t>
            </w:r>
          </w:p>
        </w:tc>
        <w:tc>
          <w:tcPr>
            <w:tcW w:w="0" w:type="auto"/>
            <w:vAlign w:val="center"/>
            <w:hideMark/>
          </w:tcPr>
          <w:p w14:paraId="423E052C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Data e Dorëzimit</w:t>
            </w:r>
          </w:p>
        </w:tc>
        <w:tc>
          <w:tcPr>
            <w:tcW w:w="0" w:type="auto"/>
            <w:vAlign w:val="center"/>
            <w:hideMark/>
          </w:tcPr>
          <w:p w14:paraId="60594705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Gjendja e Pranimit</w:t>
            </w:r>
          </w:p>
        </w:tc>
        <w:tc>
          <w:tcPr>
            <w:tcW w:w="0" w:type="auto"/>
            <w:vAlign w:val="center"/>
            <w:hideMark/>
          </w:tcPr>
          <w:p w14:paraId="5C066315" w14:textId="77777777" w:rsidR="00366AF2" w:rsidRPr="008B5D4E" w:rsidRDefault="00366AF2" w:rsidP="00E07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Vërejtje</w:t>
            </w:r>
          </w:p>
        </w:tc>
      </w:tr>
      <w:tr w:rsidR="00366AF2" w:rsidRPr="008B5D4E" w14:paraId="780D6237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AED14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erver </w:t>
            </w:r>
            <w:proofErr w:type="spellStart"/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lou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5DEA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rnitor 3</w:t>
            </w:r>
          </w:p>
        </w:tc>
        <w:tc>
          <w:tcPr>
            <w:tcW w:w="0" w:type="auto"/>
            <w:vAlign w:val="center"/>
            <w:hideMark/>
          </w:tcPr>
          <w:p w14:paraId="71DA691A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,900 EUR</w:t>
            </w:r>
          </w:p>
        </w:tc>
        <w:tc>
          <w:tcPr>
            <w:tcW w:w="0" w:type="auto"/>
            <w:vAlign w:val="center"/>
            <w:hideMark/>
          </w:tcPr>
          <w:p w14:paraId="62FF078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 Nëntor</w:t>
            </w:r>
          </w:p>
        </w:tc>
        <w:tc>
          <w:tcPr>
            <w:tcW w:w="0" w:type="auto"/>
            <w:vAlign w:val="center"/>
            <w:hideMark/>
          </w:tcPr>
          <w:p w14:paraId="6CCF997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0" w:type="auto"/>
            <w:vAlign w:val="center"/>
            <w:hideMark/>
          </w:tcPr>
          <w:p w14:paraId="733FF7A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jisja në rregull</w:t>
            </w:r>
          </w:p>
        </w:tc>
      </w:tr>
      <w:tr w:rsidR="00366AF2" w:rsidRPr="008B5D4E" w14:paraId="03D47034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DC501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cenca për Softuer</w:t>
            </w:r>
          </w:p>
        </w:tc>
        <w:tc>
          <w:tcPr>
            <w:tcW w:w="0" w:type="auto"/>
            <w:vAlign w:val="center"/>
            <w:hideMark/>
          </w:tcPr>
          <w:p w14:paraId="57FB75ED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rnitor 2</w:t>
            </w:r>
          </w:p>
        </w:tc>
        <w:tc>
          <w:tcPr>
            <w:tcW w:w="0" w:type="auto"/>
            <w:vAlign w:val="center"/>
            <w:hideMark/>
          </w:tcPr>
          <w:p w14:paraId="64E7F8A3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80 EUR</w:t>
            </w:r>
          </w:p>
        </w:tc>
        <w:tc>
          <w:tcPr>
            <w:tcW w:w="0" w:type="auto"/>
            <w:vAlign w:val="center"/>
            <w:hideMark/>
          </w:tcPr>
          <w:p w14:paraId="323A628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0 Nëntor</w:t>
            </w:r>
          </w:p>
        </w:tc>
        <w:tc>
          <w:tcPr>
            <w:tcW w:w="0" w:type="auto"/>
            <w:vAlign w:val="center"/>
            <w:hideMark/>
          </w:tcPr>
          <w:p w14:paraId="04E1A7D0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0" w:type="auto"/>
            <w:vAlign w:val="center"/>
            <w:hideMark/>
          </w:tcPr>
          <w:p w14:paraId="5FEF8BD6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/A</w:t>
            </w:r>
          </w:p>
        </w:tc>
      </w:tr>
      <w:tr w:rsidR="00366AF2" w:rsidRPr="008B5D4E" w14:paraId="5C588FDC" w14:textId="77777777" w:rsidTr="00E071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13E1B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lastRenderedPageBreak/>
              <w:t>Pajisje Mjekësore</w:t>
            </w:r>
          </w:p>
        </w:tc>
        <w:tc>
          <w:tcPr>
            <w:tcW w:w="0" w:type="auto"/>
            <w:vAlign w:val="center"/>
            <w:hideMark/>
          </w:tcPr>
          <w:p w14:paraId="671842A9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rnitor 1</w:t>
            </w:r>
          </w:p>
        </w:tc>
        <w:tc>
          <w:tcPr>
            <w:tcW w:w="0" w:type="auto"/>
            <w:vAlign w:val="center"/>
            <w:hideMark/>
          </w:tcPr>
          <w:p w14:paraId="28C237B8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00 EUR</w:t>
            </w:r>
          </w:p>
        </w:tc>
        <w:tc>
          <w:tcPr>
            <w:tcW w:w="0" w:type="auto"/>
            <w:vAlign w:val="center"/>
            <w:hideMark/>
          </w:tcPr>
          <w:p w14:paraId="3DE05E04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5 Nëntor</w:t>
            </w:r>
          </w:p>
        </w:tc>
        <w:tc>
          <w:tcPr>
            <w:tcW w:w="0" w:type="auto"/>
            <w:vAlign w:val="center"/>
            <w:hideMark/>
          </w:tcPr>
          <w:p w14:paraId="6383A6ED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anuar</w:t>
            </w:r>
          </w:p>
        </w:tc>
        <w:tc>
          <w:tcPr>
            <w:tcW w:w="0" w:type="auto"/>
            <w:vAlign w:val="center"/>
            <w:hideMark/>
          </w:tcPr>
          <w:p w14:paraId="4CA7CC61" w14:textId="77777777" w:rsidR="00366AF2" w:rsidRPr="008B5D4E" w:rsidRDefault="00366AF2" w:rsidP="00E071A8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8B5D4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stuar dhe funksionale</w:t>
            </w:r>
          </w:p>
        </w:tc>
      </w:tr>
    </w:tbl>
    <w:p w14:paraId="4C93D6F8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EAABF15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57718469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38F18CAF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25AED591" w14:textId="77777777" w:rsidR="00366AF2" w:rsidRPr="008B5D4E" w:rsidRDefault="00366AF2" w:rsidP="00366AF2">
      <w:pPr>
        <w:rPr>
          <w:rFonts w:ascii="Times New Roman" w:hAnsi="Times New Roman" w:cs="Times New Roman"/>
          <w:sz w:val="24"/>
          <w:szCs w:val="24"/>
        </w:rPr>
      </w:pPr>
    </w:p>
    <w:p w14:paraId="3F43D3CC" w14:textId="77777777" w:rsidR="00366AF2" w:rsidRPr="00314F29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1. Analiza e Njerëzve</w:t>
      </w:r>
    </w:p>
    <w:p w14:paraId="282114D3" w14:textId="77777777" w:rsidR="00366AF2" w:rsidRPr="00314F29" w:rsidRDefault="00366AF2" w:rsidP="00366AF2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Rreziqet e mundshm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828A2B8" w14:textId="77777777" w:rsidR="00366AF2" w:rsidRPr="00314F29" w:rsidRDefault="00366AF2" w:rsidP="00366AF2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Mungesa e stafit të kualifikuar.</w:t>
      </w:r>
    </w:p>
    <w:p w14:paraId="69F72BEE" w14:textId="77777777" w:rsidR="00366AF2" w:rsidRPr="00314F29" w:rsidRDefault="00366AF2" w:rsidP="00366AF2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Rezistenca ndaj ndryshimeve nga stafi ekzistues.</w:t>
      </w:r>
    </w:p>
    <w:p w14:paraId="4A5D476A" w14:textId="77777777" w:rsidR="00366AF2" w:rsidRPr="00314F29" w:rsidRDefault="00366AF2" w:rsidP="00366AF2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Shëndeti ose </w:t>
      </w: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disponueshmëria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 e stafit kyç.</w:t>
      </w:r>
    </w:p>
    <w:p w14:paraId="7789944E" w14:textId="77777777" w:rsidR="00366AF2" w:rsidRPr="00314F29" w:rsidRDefault="00366AF2" w:rsidP="00366AF2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Masa parandalues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40B7CA1" w14:textId="77777777" w:rsidR="00366AF2" w:rsidRPr="00314F29" w:rsidRDefault="00366AF2" w:rsidP="00366AF2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Trajnime të shpeshta dhe mbështetje për stafin.</w:t>
      </w:r>
    </w:p>
    <w:p w14:paraId="77B915E9" w14:textId="77777777" w:rsidR="00366AF2" w:rsidRPr="00314F29" w:rsidRDefault="00366AF2" w:rsidP="00366AF2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Sigurimi i planeve alternative për burimet njerëzore.</w:t>
      </w:r>
    </w:p>
    <w:p w14:paraId="128A7B5E" w14:textId="77777777" w:rsidR="00366AF2" w:rsidRPr="00314F29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5AB7207" w14:textId="77777777" w:rsidR="00366AF2" w:rsidRPr="00314F29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2. Analiza e Proceseve</w:t>
      </w:r>
    </w:p>
    <w:p w14:paraId="7D426F2D" w14:textId="77777777" w:rsidR="00366AF2" w:rsidRPr="00314F29" w:rsidRDefault="00366AF2" w:rsidP="00366AF2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Rreziqet e mundshm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8AFFC1E" w14:textId="77777777" w:rsidR="00366AF2" w:rsidRPr="00314F29" w:rsidRDefault="00366AF2" w:rsidP="00366AF2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Procese të paqarta ose të </w:t>
      </w: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paformalizuara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26804F6" w14:textId="77777777" w:rsidR="00366AF2" w:rsidRPr="00314F29" w:rsidRDefault="00366AF2" w:rsidP="00366AF2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Vonesa në miratimin e dokumenteve ose vendimeve.</w:t>
      </w:r>
    </w:p>
    <w:p w14:paraId="3B9300CC" w14:textId="77777777" w:rsidR="00366AF2" w:rsidRPr="00314F29" w:rsidRDefault="00366AF2" w:rsidP="00366AF2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Ndërprerje gjatë zbatimit të proceseve.</w:t>
      </w:r>
    </w:p>
    <w:p w14:paraId="11926B21" w14:textId="77777777" w:rsidR="00366AF2" w:rsidRPr="00314F29" w:rsidRDefault="00366AF2" w:rsidP="00366AF2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Masa parandalues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39247C5F" w14:textId="77777777" w:rsidR="00366AF2" w:rsidRPr="00314F29" w:rsidRDefault="00366AF2" w:rsidP="00366AF2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Standarde të qarta dhe manuale të dokumentuara.</w:t>
      </w:r>
    </w:p>
    <w:p w14:paraId="47C428DF" w14:textId="77777777" w:rsidR="00366AF2" w:rsidRPr="00314F29" w:rsidRDefault="00366AF2" w:rsidP="00366AF2">
      <w:pPr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Plane </w:t>
      </w: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kontingjence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 për vonesat.</w:t>
      </w:r>
    </w:p>
    <w:p w14:paraId="4B60BD1E" w14:textId="77777777" w:rsidR="00366AF2" w:rsidRPr="00314F29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943F406" w14:textId="77777777" w:rsidR="00366AF2" w:rsidRPr="00314F29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3. Analiza e Teknologjisë</w:t>
      </w:r>
    </w:p>
    <w:p w14:paraId="1EF57900" w14:textId="77777777" w:rsidR="00366AF2" w:rsidRPr="00314F29" w:rsidRDefault="00366AF2" w:rsidP="00366AF2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Rreziqet e mundshm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4A2FC147" w14:textId="77777777" w:rsidR="00366AF2" w:rsidRPr="00314F29" w:rsidRDefault="00366AF2" w:rsidP="00366AF2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Paaftësia për të integruar teknologjinë e re me sistemet ekzistuese.</w:t>
      </w:r>
    </w:p>
    <w:p w14:paraId="25169730" w14:textId="77777777" w:rsidR="00366AF2" w:rsidRPr="00314F29" w:rsidRDefault="00366AF2" w:rsidP="00366AF2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Probleme me funksionimin e pajisjeve ose softuerit.</w:t>
      </w:r>
    </w:p>
    <w:p w14:paraId="6EB2D078" w14:textId="77777777" w:rsidR="00366AF2" w:rsidRPr="00314F29" w:rsidRDefault="00366AF2" w:rsidP="00366AF2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Siguria e të dhënave dhe privatësia.</w:t>
      </w:r>
    </w:p>
    <w:p w14:paraId="5CF48919" w14:textId="77777777" w:rsidR="00366AF2" w:rsidRPr="00314F29" w:rsidRDefault="00366AF2" w:rsidP="00366AF2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Masa parandalues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C3C6783" w14:textId="77777777" w:rsidR="00366AF2" w:rsidRPr="00314F29" w:rsidRDefault="00366AF2" w:rsidP="00366AF2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Testime të gjera dhe pilote para implementimit.</w:t>
      </w:r>
    </w:p>
    <w:p w14:paraId="245BE7DB" w14:textId="77777777" w:rsidR="00366AF2" w:rsidRPr="00314F29" w:rsidRDefault="00366AF2" w:rsidP="00366AF2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Masa të forta sigurie si </w:t>
      </w: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enkriptimi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 dhe sisteme </w:t>
      </w: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backup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4DA792C" w14:textId="77777777" w:rsidR="00366AF2" w:rsidRPr="00314F29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C678B29" w14:textId="77777777" w:rsidR="00366AF2" w:rsidRPr="00314F29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4. Analiza e </w:t>
      </w:r>
      <w:proofErr w:type="spellStart"/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Menaxhmentit</w:t>
      </w:r>
      <w:proofErr w:type="spellEnd"/>
    </w:p>
    <w:p w14:paraId="2B529F9A" w14:textId="77777777" w:rsidR="00366AF2" w:rsidRPr="00314F29" w:rsidRDefault="00366AF2" w:rsidP="00366AF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Rreziqet e mundshm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BC1AC97" w14:textId="77777777" w:rsidR="00366AF2" w:rsidRPr="00314F29" w:rsidRDefault="00366AF2" w:rsidP="00366AF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Menaxhim i dobët i burimeve.</w:t>
      </w:r>
    </w:p>
    <w:p w14:paraId="7006E7EE" w14:textId="77777777" w:rsidR="00366AF2" w:rsidRPr="00314F29" w:rsidRDefault="00366AF2" w:rsidP="00366AF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Mungesa e komunikimit efektiv midis ekipeve.</w:t>
      </w:r>
    </w:p>
    <w:p w14:paraId="53FC95D0" w14:textId="77777777" w:rsidR="00366AF2" w:rsidRPr="00314F29" w:rsidRDefault="00366AF2" w:rsidP="00366AF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Konflikte të brendshme organizative.</w:t>
      </w:r>
    </w:p>
    <w:p w14:paraId="1C0C2C40" w14:textId="77777777" w:rsidR="00366AF2" w:rsidRPr="00314F29" w:rsidRDefault="00366AF2" w:rsidP="00366AF2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Masa parandalues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1A0A4501" w14:textId="77777777" w:rsidR="00366AF2" w:rsidRPr="00314F29" w:rsidRDefault="00366AF2" w:rsidP="00366AF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Përdorimi i mjeteve moderne të menaxhimit të projekteve.</w:t>
      </w:r>
    </w:p>
    <w:p w14:paraId="17060238" w14:textId="77777777" w:rsidR="00366AF2" w:rsidRPr="00314F29" w:rsidRDefault="00366AF2" w:rsidP="00366AF2">
      <w:pPr>
        <w:numPr>
          <w:ilvl w:val="1"/>
          <w:numId w:val="4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Mbledhje të rregullta për koordinim.</w:t>
      </w:r>
    </w:p>
    <w:p w14:paraId="5C8FE36D" w14:textId="77777777" w:rsidR="00366AF2" w:rsidRPr="00314F29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714B892" w14:textId="77777777" w:rsidR="00366AF2" w:rsidRPr="00314F29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5. Analiza Mjedisore</w:t>
      </w:r>
    </w:p>
    <w:p w14:paraId="10F98911" w14:textId="77777777" w:rsidR="00366AF2" w:rsidRPr="00314F29" w:rsidRDefault="00366AF2" w:rsidP="00366AF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lastRenderedPageBreak/>
        <w:t>Rreziqet e mundshm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500C045A" w14:textId="77777777" w:rsidR="00366AF2" w:rsidRPr="00314F29" w:rsidRDefault="00366AF2" w:rsidP="00366AF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Ndikime të papritura nga faktorët e jashtëm, si moti, pandemia, etj.</w:t>
      </w:r>
    </w:p>
    <w:p w14:paraId="780FCCDB" w14:textId="77777777" w:rsidR="00366AF2" w:rsidRPr="00314F29" w:rsidRDefault="00366AF2" w:rsidP="00366AF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Ndryshime në furnizime për shkak të krizave globale.</w:t>
      </w:r>
    </w:p>
    <w:p w14:paraId="1132D76F" w14:textId="77777777" w:rsidR="00366AF2" w:rsidRPr="00314F29" w:rsidRDefault="00366AF2" w:rsidP="00366AF2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Masa parandalues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67F8A20" w14:textId="77777777" w:rsidR="00366AF2" w:rsidRPr="00314F29" w:rsidRDefault="00366AF2" w:rsidP="00366AF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Monitorim i situatës mjedisore dhe fleksibilitet në planifikim.</w:t>
      </w:r>
    </w:p>
    <w:p w14:paraId="45E2CE6F" w14:textId="77777777" w:rsidR="00366AF2" w:rsidRPr="00314F29" w:rsidRDefault="00366AF2" w:rsidP="00366AF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91645E0" w14:textId="77777777" w:rsidR="00366AF2" w:rsidRPr="00314F29" w:rsidRDefault="00366AF2" w:rsidP="00366AF2">
      <w:pPr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6. Analiza Ligjore</w:t>
      </w:r>
    </w:p>
    <w:p w14:paraId="56837C23" w14:textId="77777777" w:rsidR="00366AF2" w:rsidRPr="00314F29" w:rsidRDefault="00366AF2" w:rsidP="00366AF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Rreziqet e mundshm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0D3E3BC9" w14:textId="77777777" w:rsidR="00366AF2" w:rsidRPr="00314F29" w:rsidRDefault="00366AF2" w:rsidP="00366AF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Mosrespektimi i rregulloreve ose standardeve të industrisë.</w:t>
      </w:r>
    </w:p>
    <w:p w14:paraId="2788452B" w14:textId="77777777" w:rsidR="00366AF2" w:rsidRPr="00314F29" w:rsidRDefault="00366AF2" w:rsidP="00366AF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Konflikte me furnitorët për shkak të kushteve </w:t>
      </w: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kontraktuale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1D25079" w14:textId="77777777" w:rsidR="00366AF2" w:rsidRPr="00314F29" w:rsidRDefault="00366AF2" w:rsidP="00366AF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Gjoba për shkelje të ligjeve të privatësisë.</w:t>
      </w:r>
    </w:p>
    <w:p w14:paraId="6C66013B" w14:textId="77777777" w:rsidR="00366AF2" w:rsidRPr="00314F29" w:rsidRDefault="00366AF2" w:rsidP="00366AF2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b/>
          <w:bCs/>
          <w:sz w:val="24"/>
          <w:szCs w:val="24"/>
          <w:lang w:val="sq-AL"/>
        </w:rPr>
        <w:t>Masa parandaluese</w:t>
      </w:r>
      <w:r w:rsidRPr="00314F2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204A1505" w14:textId="77777777" w:rsidR="00366AF2" w:rsidRPr="00314F29" w:rsidRDefault="00366AF2" w:rsidP="00366AF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314F29">
        <w:rPr>
          <w:rFonts w:ascii="Times New Roman" w:hAnsi="Times New Roman" w:cs="Times New Roman"/>
          <w:sz w:val="24"/>
          <w:szCs w:val="24"/>
          <w:lang w:val="sq-AL"/>
        </w:rPr>
        <w:t>Konsulencë</w:t>
      </w:r>
      <w:proofErr w:type="spellEnd"/>
      <w:r w:rsidRPr="00314F29">
        <w:rPr>
          <w:rFonts w:ascii="Times New Roman" w:hAnsi="Times New Roman" w:cs="Times New Roman"/>
          <w:sz w:val="24"/>
          <w:szCs w:val="24"/>
          <w:lang w:val="sq-AL"/>
        </w:rPr>
        <w:t xml:space="preserve"> e vazhdueshme me ekspertë ligjorë.</w:t>
      </w:r>
    </w:p>
    <w:p w14:paraId="55151989" w14:textId="77777777" w:rsidR="00366AF2" w:rsidRPr="00314F29" w:rsidRDefault="00366AF2" w:rsidP="00366AF2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314F29">
        <w:rPr>
          <w:rFonts w:ascii="Times New Roman" w:hAnsi="Times New Roman" w:cs="Times New Roman"/>
          <w:sz w:val="24"/>
          <w:szCs w:val="24"/>
          <w:lang w:val="sq-AL"/>
        </w:rPr>
        <w:t>Rishikim i kontratave dhe përputhshmërisë së projektit.</w:t>
      </w:r>
    </w:p>
    <w:p w14:paraId="7200EACD" w14:textId="77777777" w:rsidR="00366AF2" w:rsidRPr="00F76D63" w:rsidRDefault="00366AF2" w:rsidP="00AD6A4B">
      <w:pPr>
        <w:rPr>
          <w:rFonts w:ascii="Times New Roman" w:hAnsi="Times New Roman" w:cs="Times New Roman"/>
        </w:rPr>
      </w:pPr>
    </w:p>
    <w:p w14:paraId="2DC168B1" w14:textId="6FDA28BD" w:rsidR="00CD62D5" w:rsidRPr="00F76D63" w:rsidRDefault="00CD62D5" w:rsidP="00AD6A4B">
      <w:pPr>
        <w:rPr>
          <w:rFonts w:ascii="Times New Roman" w:hAnsi="Times New Roman" w:cs="Times New Roman"/>
        </w:rPr>
      </w:pPr>
    </w:p>
    <w:p w14:paraId="1F59BDB8" w14:textId="50CFF46A" w:rsidR="00CD62D5" w:rsidRPr="00F76D63" w:rsidRDefault="00CD62D5" w:rsidP="00AD6A4B">
      <w:pPr>
        <w:rPr>
          <w:rFonts w:ascii="Times New Roman" w:hAnsi="Times New Roman" w:cs="Times New Roman"/>
        </w:rPr>
      </w:pPr>
    </w:p>
    <w:p w14:paraId="54E065AA" w14:textId="3FA91ED2" w:rsidR="00CD62D5" w:rsidRPr="00F76D63" w:rsidRDefault="00CD62D5" w:rsidP="00AD6A4B">
      <w:pPr>
        <w:rPr>
          <w:rFonts w:ascii="Times New Roman" w:hAnsi="Times New Roman" w:cs="Times New Roman"/>
        </w:rPr>
      </w:pPr>
    </w:p>
    <w:p w14:paraId="11067A1E" w14:textId="4087796F" w:rsidR="00CD62D5" w:rsidRPr="00F76D63" w:rsidRDefault="00CD62D5" w:rsidP="00AD6A4B">
      <w:pPr>
        <w:rPr>
          <w:rFonts w:ascii="Times New Roman" w:hAnsi="Times New Roman" w:cs="Times New Roman"/>
        </w:rPr>
      </w:pPr>
    </w:p>
    <w:p w14:paraId="284A7B6E" w14:textId="4C6DF836" w:rsidR="00CD62D5" w:rsidRPr="00F76D63" w:rsidRDefault="00CD62D5" w:rsidP="00AD6A4B">
      <w:pPr>
        <w:rPr>
          <w:rFonts w:ascii="Times New Roman" w:hAnsi="Times New Roman" w:cs="Times New Roman"/>
        </w:rPr>
      </w:pPr>
    </w:p>
    <w:p w14:paraId="31D813DF" w14:textId="497F2D33" w:rsidR="00CD62D5" w:rsidRPr="00F76D63" w:rsidRDefault="00CD62D5" w:rsidP="00AD6A4B">
      <w:pPr>
        <w:rPr>
          <w:rFonts w:ascii="Times New Roman" w:hAnsi="Times New Roman" w:cs="Times New Roman"/>
        </w:rPr>
      </w:pPr>
    </w:p>
    <w:p w14:paraId="2EF5D98A" w14:textId="28A75F12" w:rsidR="00CD62D5" w:rsidRPr="00F76D63" w:rsidRDefault="00CD62D5" w:rsidP="00AD6A4B">
      <w:pPr>
        <w:rPr>
          <w:rFonts w:ascii="Times New Roman" w:hAnsi="Times New Roman" w:cs="Times New Roman"/>
        </w:rPr>
      </w:pPr>
    </w:p>
    <w:p w14:paraId="37F70A82" w14:textId="1B5AF652" w:rsidR="00CD62D5" w:rsidRPr="00F76D63" w:rsidRDefault="00CD62D5" w:rsidP="00AD6A4B">
      <w:pPr>
        <w:rPr>
          <w:rFonts w:ascii="Times New Roman" w:hAnsi="Times New Roman" w:cs="Times New Roman"/>
        </w:rPr>
      </w:pPr>
    </w:p>
    <w:p w14:paraId="0BA85A25" w14:textId="5496F350" w:rsidR="00CD62D5" w:rsidRPr="00F76D63" w:rsidRDefault="00CD62D5" w:rsidP="00AD6A4B">
      <w:pPr>
        <w:rPr>
          <w:rFonts w:ascii="Times New Roman" w:hAnsi="Times New Roman" w:cs="Times New Roman"/>
        </w:rPr>
      </w:pPr>
    </w:p>
    <w:p w14:paraId="3E0134E8" w14:textId="4F5770E3" w:rsidR="00CD62D5" w:rsidRPr="00F76D63" w:rsidRDefault="00CD62D5" w:rsidP="00AD6A4B">
      <w:pPr>
        <w:rPr>
          <w:rFonts w:ascii="Times New Roman" w:hAnsi="Times New Roman" w:cs="Times New Roman"/>
        </w:rPr>
      </w:pPr>
    </w:p>
    <w:p w14:paraId="68928EAD" w14:textId="5978775C" w:rsidR="00CD62D5" w:rsidRPr="00F76D63" w:rsidRDefault="00CD62D5" w:rsidP="00AD6A4B">
      <w:pPr>
        <w:rPr>
          <w:rFonts w:ascii="Times New Roman" w:hAnsi="Times New Roman" w:cs="Times New Roman"/>
        </w:rPr>
      </w:pPr>
    </w:p>
    <w:p w14:paraId="7D87EF91" w14:textId="62FE8423" w:rsidR="00CD62D5" w:rsidRPr="00F76D63" w:rsidRDefault="00CD62D5" w:rsidP="00AD6A4B">
      <w:pPr>
        <w:rPr>
          <w:rFonts w:ascii="Times New Roman" w:hAnsi="Times New Roman" w:cs="Times New Roman"/>
        </w:rPr>
      </w:pPr>
    </w:p>
    <w:p w14:paraId="1B93464B" w14:textId="77777777" w:rsidR="007F26CE" w:rsidRDefault="007F26CE">
      <w:pPr>
        <w:rPr>
          <w:rFonts w:ascii="Times New Roman" w:hAnsi="Times New Roman" w:cs="Times New Roman"/>
        </w:rPr>
      </w:pPr>
    </w:p>
    <w:p w14:paraId="1D3D8033" w14:textId="77777777" w:rsidR="007F26CE" w:rsidRDefault="007F26CE">
      <w:pPr>
        <w:rPr>
          <w:rFonts w:ascii="Times New Roman" w:hAnsi="Times New Roman" w:cs="Times New Roman"/>
        </w:rPr>
      </w:pPr>
    </w:p>
    <w:p w14:paraId="540DE73D" w14:textId="77777777" w:rsidR="007F26CE" w:rsidRDefault="007F26CE">
      <w:pPr>
        <w:rPr>
          <w:rFonts w:ascii="Times New Roman" w:hAnsi="Times New Roman" w:cs="Times New Roman"/>
        </w:rPr>
      </w:pPr>
    </w:p>
    <w:p w14:paraId="55218968" w14:textId="77777777" w:rsidR="007F26CE" w:rsidRDefault="007F26CE">
      <w:pPr>
        <w:rPr>
          <w:rFonts w:ascii="Times New Roman" w:hAnsi="Times New Roman" w:cs="Times New Roman"/>
        </w:rPr>
      </w:pPr>
    </w:p>
    <w:p w14:paraId="7FAB6F91" w14:textId="77777777" w:rsidR="007F26CE" w:rsidRDefault="007F26CE">
      <w:pPr>
        <w:rPr>
          <w:rFonts w:ascii="Times New Roman" w:hAnsi="Times New Roman" w:cs="Times New Roman"/>
        </w:rPr>
      </w:pPr>
    </w:p>
    <w:p w14:paraId="3B1B3A43" w14:textId="77777777" w:rsidR="007F26CE" w:rsidRDefault="007F26CE">
      <w:pPr>
        <w:rPr>
          <w:rFonts w:ascii="Times New Roman" w:hAnsi="Times New Roman" w:cs="Times New Roman"/>
        </w:rPr>
      </w:pPr>
    </w:p>
    <w:p w14:paraId="20A891CC" w14:textId="77777777" w:rsidR="007F26CE" w:rsidRDefault="007F26CE">
      <w:pPr>
        <w:rPr>
          <w:rFonts w:ascii="Times New Roman" w:hAnsi="Times New Roman" w:cs="Times New Roman"/>
        </w:rPr>
      </w:pPr>
    </w:p>
    <w:p w14:paraId="31543E8E" w14:textId="77777777" w:rsidR="007F26CE" w:rsidRDefault="007F26CE">
      <w:pPr>
        <w:rPr>
          <w:rFonts w:ascii="Times New Roman" w:hAnsi="Times New Roman" w:cs="Times New Roman"/>
        </w:rPr>
      </w:pPr>
    </w:p>
    <w:p w14:paraId="3528DFB8" w14:textId="77777777" w:rsidR="007F26CE" w:rsidRDefault="007F26CE">
      <w:pPr>
        <w:rPr>
          <w:rFonts w:ascii="Times New Roman" w:hAnsi="Times New Roman" w:cs="Times New Roman"/>
        </w:rPr>
      </w:pPr>
    </w:p>
    <w:p w14:paraId="448413A4" w14:textId="77777777" w:rsidR="007F26CE" w:rsidRDefault="007F26CE">
      <w:pPr>
        <w:rPr>
          <w:rFonts w:ascii="Times New Roman" w:hAnsi="Times New Roman" w:cs="Times New Roman"/>
        </w:rPr>
      </w:pPr>
    </w:p>
    <w:p w14:paraId="01A5D2A6" w14:textId="77777777" w:rsidR="007F26CE" w:rsidRDefault="007F26CE">
      <w:pPr>
        <w:rPr>
          <w:rFonts w:ascii="Times New Roman" w:hAnsi="Times New Roman" w:cs="Times New Roman"/>
        </w:rPr>
      </w:pPr>
    </w:p>
    <w:p w14:paraId="717A4C58" w14:textId="77777777" w:rsidR="007F26CE" w:rsidRDefault="007F26CE">
      <w:pPr>
        <w:rPr>
          <w:rFonts w:ascii="Times New Roman" w:hAnsi="Times New Roman" w:cs="Times New Roman"/>
        </w:rPr>
      </w:pPr>
    </w:p>
    <w:p w14:paraId="6AE487AB" w14:textId="77777777" w:rsidR="007F26CE" w:rsidRDefault="007F26CE">
      <w:pPr>
        <w:rPr>
          <w:rFonts w:ascii="Times New Roman" w:hAnsi="Times New Roman" w:cs="Times New Roman"/>
        </w:rPr>
      </w:pPr>
    </w:p>
    <w:p w14:paraId="0D9F1315" w14:textId="77777777" w:rsidR="007F26CE" w:rsidRDefault="007F26CE">
      <w:pPr>
        <w:rPr>
          <w:rFonts w:ascii="Times New Roman" w:hAnsi="Times New Roman" w:cs="Times New Roman"/>
        </w:rPr>
      </w:pPr>
    </w:p>
    <w:p w14:paraId="19184771" w14:textId="77777777" w:rsidR="007F26CE" w:rsidRDefault="007F26CE">
      <w:pPr>
        <w:rPr>
          <w:rFonts w:ascii="Times New Roman" w:hAnsi="Times New Roman" w:cs="Times New Roman"/>
        </w:rPr>
      </w:pPr>
    </w:p>
    <w:p w14:paraId="75E9F483" w14:textId="77777777" w:rsidR="007F26CE" w:rsidRDefault="007F26CE">
      <w:pPr>
        <w:rPr>
          <w:rFonts w:ascii="Times New Roman" w:hAnsi="Times New Roman" w:cs="Times New Roman"/>
        </w:rPr>
      </w:pPr>
    </w:p>
    <w:p w14:paraId="2608825B" w14:textId="77777777" w:rsidR="007F26CE" w:rsidRDefault="007F26CE">
      <w:pPr>
        <w:rPr>
          <w:rFonts w:ascii="Times New Roman" w:hAnsi="Times New Roman" w:cs="Times New Roman"/>
        </w:rPr>
      </w:pPr>
    </w:p>
    <w:p w14:paraId="03A51554" w14:textId="77777777" w:rsidR="007F26CE" w:rsidRDefault="007F26CE">
      <w:pPr>
        <w:rPr>
          <w:rFonts w:ascii="Times New Roman" w:hAnsi="Times New Roman" w:cs="Times New Roman"/>
        </w:rPr>
      </w:pPr>
    </w:p>
    <w:p w14:paraId="1A9957FE" w14:textId="77777777" w:rsidR="007F26CE" w:rsidRDefault="007F26CE">
      <w:pPr>
        <w:rPr>
          <w:rFonts w:ascii="Times New Roman" w:hAnsi="Times New Roman" w:cs="Times New Roman"/>
        </w:rPr>
      </w:pPr>
    </w:p>
    <w:p w14:paraId="09DB9302" w14:textId="77777777" w:rsidR="007F26CE" w:rsidRDefault="007F26CE">
      <w:pPr>
        <w:rPr>
          <w:rFonts w:ascii="Times New Roman" w:hAnsi="Times New Roman" w:cs="Times New Roman"/>
        </w:rPr>
      </w:pPr>
    </w:p>
    <w:p w14:paraId="6150D7DB" w14:textId="77777777" w:rsidR="007F26CE" w:rsidRDefault="007F26CE">
      <w:pPr>
        <w:rPr>
          <w:rFonts w:ascii="Times New Roman" w:hAnsi="Times New Roman" w:cs="Times New Roman"/>
        </w:rPr>
      </w:pPr>
    </w:p>
    <w:p w14:paraId="136FD457" w14:textId="77777777" w:rsidR="007F26CE" w:rsidRDefault="007F26CE">
      <w:pPr>
        <w:rPr>
          <w:rFonts w:ascii="Times New Roman" w:hAnsi="Times New Roman" w:cs="Times New Roman"/>
        </w:rPr>
      </w:pPr>
    </w:p>
    <w:p w14:paraId="23B11F32" w14:textId="77777777" w:rsidR="007F26CE" w:rsidRDefault="007F26CE" w:rsidP="007F26CE">
      <w:pPr>
        <w:pStyle w:val="Heading1"/>
      </w:pPr>
      <w:proofErr w:type="spellStart"/>
      <w:r w:rsidRPr="003E6C4A">
        <w:lastRenderedPageBreak/>
        <w:t>Korniza</w:t>
      </w:r>
      <w:proofErr w:type="spellEnd"/>
      <w:r w:rsidRPr="003E6C4A">
        <w:t xml:space="preserve"> </w:t>
      </w:r>
      <w:proofErr w:type="spellStart"/>
      <w:r w:rsidRPr="003E6C4A">
        <w:t>Logjike</w:t>
      </w:r>
      <w:proofErr w:type="spellEnd"/>
      <w:r w:rsidRPr="003E6C4A">
        <w:t xml:space="preserve"> e </w:t>
      </w:r>
      <w:proofErr w:type="spellStart"/>
      <w:r w:rsidRPr="003E6C4A">
        <w:t>Projektit</w:t>
      </w:r>
      <w:proofErr w:type="spellEnd"/>
    </w:p>
    <w:p w14:paraId="5DBC4434" w14:textId="77777777" w:rsidR="007F26CE" w:rsidRPr="007F26CE" w:rsidRDefault="007F26CE" w:rsidP="007F26CE"/>
    <w:p w14:paraId="5F30A128" w14:textId="0402C1AA" w:rsidR="007F26CE" w:rsidRDefault="007F2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CC50F9" wp14:editId="7471C105">
            <wp:extent cx="5943600" cy="6292215"/>
            <wp:effectExtent l="0" t="0" r="0" b="0"/>
            <wp:docPr id="7289448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4873" name="Picture 7289448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3E9" w14:textId="77777777" w:rsidR="007F26CE" w:rsidRDefault="007F26CE">
      <w:pPr>
        <w:rPr>
          <w:rFonts w:ascii="Times New Roman" w:hAnsi="Times New Roman" w:cs="Times New Roman"/>
        </w:rPr>
      </w:pPr>
    </w:p>
    <w:p w14:paraId="223293F2" w14:textId="77777777" w:rsidR="007F26CE" w:rsidRDefault="007F26CE">
      <w:pPr>
        <w:rPr>
          <w:rFonts w:ascii="Times New Roman" w:hAnsi="Times New Roman" w:cs="Times New Roman"/>
        </w:rPr>
      </w:pPr>
    </w:p>
    <w:p w14:paraId="226C3EB8" w14:textId="77777777" w:rsidR="007F26CE" w:rsidRDefault="007F26CE">
      <w:pPr>
        <w:rPr>
          <w:rFonts w:ascii="Times New Roman" w:hAnsi="Times New Roman" w:cs="Times New Roman"/>
        </w:rPr>
      </w:pPr>
    </w:p>
    <w:p w14:paraId="2A144718" w14:textId="77777777" w:rsidR="007F26CE" w:rsidRDefault="007F26CE">
      <w:pPr>
        <w:rPr>
          <w:rFonts w:ascii="Times New Roman" w:hAnsi="Times New Roman" w:cs="Times New Roman"/>
        </w:rPr>
      </w:pPr>
    </w:p>
    <w:p w14:paraId="5B4A7509" w14:textId="77777777" w:rsidR="007F26CE" w:rsidRDefault="007F26CE">
      <w:pPr>
        <w:rPr>
          <w:rFonts w:ascii="Times New Roman" w:hAnsi="Times New Roman" w:cs="Times New Roman"/>
        </w:rPr>
      </w:pPr>
    </w:p>
    <w:p w14:paraId="7D5D13ED" w14:textId="77777777" w:rsidR="007F26CE" w:rsidRDefault="007F26CE">
      <w:pPr>
        <w:rPr>
          <w:rFonts w:ascii="Times New Roman" w:hAnsi="Times New Roman" w:cs="Times New Roman"/>
        </w:rPr>
      </w:pPr>
    </w:p>
    <w:p w14:paraId="7E3ADF72" w14:textId="77777777" w:rsidR="007F26CE" w:rsidRDefault="007F26CE">
      <w:pPr>
        <w:rPr>
          <w:rFonts w:ascii="Times New Roman" w:hAnsi="Times New Roman" w:cs="Times New Roman"/>
        </w:rPr>
      </w:pPr>
    </w:p>
    <w:p w14:paraId="5E34CC5A" w14:textId="77777777" w:rsidR="007F26CE" w:rsidRDefault="007F26CE">
      <w:pPr>
        <w:rPr>
          <w:rFonts w:ascii="Times New Roman" w:hAnsi="Times New Roman" w:cs="Times New Roman"/>
        </w:rPr>
      </w:pPr>
    </w:p>
    <w:p w14:paraId="070D2F54" w14:textId="77777777" w:rsidR="007F26CE" w:rsidRDefault="007F26CE">
      <w:pPr>
        <w:rPr>
          <w:rFonts w:ascii="Times New Roman" w:hAnsi="Times New Roman" w:cs="Times New Roman"/>
        </w:rPr>
      </w:pPr>
    </w:p>
    <w:p w14:paraId="744BED21" w14:textId="0B06695D" w:rsidR="007F26CE" w:rsidRDefault="007F26CE" w:rsidP="007F26CE">
      <w:pPr>
        <w:pStyle w:val="Heading1"/>
      </w:pPr>
      <w:proofErr w:type="spellStart"/>
      <w:r>
        <w:t>Perfundimi</w:t>
      </w:r>
      <w:proofErr w:type="spellEnd"/>
    </w:p>
    <w:p w14:paraId="3A31EC16" w14:textId="77777777" w:rsidR="007F26CE" w:rsidRDefault="007F26CE" w:rsidP="007F26CE"/>
    <w:p w14:paraId="78317375" w14:textId="289FAE2A" w:rsidR="007F26CE" w:rsidRPr="007F26CE" w:rsidRDefault="007F26CE" w:rsidP="007F26CE">
      <w:pPr>
        <w:rPr>
          <w:b/>
          <w:bCs/>
          <w:sz w:val="24"/>
          <w:szCs w:val="24"/>
          <w:lang w:val="sq-AL"/>
        </w:rPr>
      </w:pPr>
      <w:r w:rsidRPr="007F26CE">
        <w:rPr>
          <w:b/>
          <w:bCs/>
          <w:sz w:val="24"/>
          <w:szCs w:val="24"/>
          <w:lang w:val="sq-AL"/>
        </w:rPr>
        <w:t xml:space="preserve"> Pikat e Forta të Projektit dhe Dobitë e Tij</w:t>
      </w:r>
    </w:p>
    <w:p w14:paraId="1C273E53" w14:textId="77777777" w:rsidR="007F26CE" w:rsidRPr="007F26CE" w:rsidRDefault="007F26CE" w:rsidP="007F26CE">
      <w:pPr>
        <w:rPr>
          <w:sz w:val="24"/>
          <w:szCs w:val="24"/>
          <w:lang w:val="sq-AL"/>
        </w:rPr>
      </w:pPr>
      <w:r w:rsidRPr="007F26CE">
        <w:rPr>
          <w:sz w:val="24"/>
          <w:szCs w:val="24"/>
          <w:lang w:val="sq-AL"/>
        </w:rPr>
        <w:t>Digjitalizimi i spitalit sjell një gamë të gjerë përfitimesh, duke përfshirë:</w:t>
      </w:r>
    </w:p>
    <w:p w14:paraId="288EC282" w14:textId="77777777" w:rsidR="007F26CE" w:rsidRPr="007F26CE" w:rsidRDefault="007F26CE" w:rsidP="007F26CE">
      <w:pPr>
        <w:numPr>
          <w:ilvl w:val="0"/>
          <w:numId w:val="47"/>
        </w:numPr>
        <w:rPr>
          <w:sz w:val="24"/>
          <w:szCs w:val="24"/>
          <w:lang w:val="sq-AL"/>
        </w:rPr>
      </w:pPr>
      <w:r w:rsidRPr="007F26CE">
        <w:rPr>
          <w:b/>
          <w:bCs/>
          <w:sz w:val="24"/>
          <w:szCs w:val="24"/>
          <w:lang w:val="sq-AL"/>
        </w:rPr>
        <w:t xml:space="preserve">Lehtësimi i </w:t>
      </w:r>
      <w:proofErr w:type="spellStart"/>
      <w:r w:rsidRPr="007F26CE">
        <w:rPr>
          <w:b/>
          <w:bCs/>
          <w:sz w:val="24"/>
          <w:szCs w:val="24"/>
          <w:lang w:val="sq-AL"/>
        </w:rPr>
        <w:t>aksesit</w:t>
      </w:r>
      <w:proofErr w:type="spellEnd"/>
      <w:r w:rsidRPr="007F26CE">
        <w:rPr>
          <w:b/>
          <w:bCs/>
          <w:sz w:val="24"/>
          <w:szCs w:val="24"/>
          <w:lang w:val="sq-AL"/>
        </w:rPr>
        <w:t xml:space="preserve"> në informacion shëndetësor</w:t>
      </w:r>
      <w:r w:rsidRPr="007F26CE">
        <w:rPr>
          <w:sz w:val="24"/>
          <w:szCs w:val="24"/>
          <w:lang w:val="sq-AL"/>
        </w:rPr>
        <w:t>:</w:t>
      </w:r>
      <w:r w:rsidRPr="007F26CE">
        <w:rPr>
          <w:sz w:val="24"/>
          <w:szCs w:val="24"/>
          <w:lang w:val="sq-AL"/>
        </w:rPr>
        <w:br/>
        <w:t xml:space="preserve">Pacientët dhe stafi mjekësor kanë </w:t>
      </w:r>
      <w:proofErr w:type="spellStart"/>
      <w:r w:rsidRPr="007F26CE">
        <w:rPr>
          <w:sz w:val="24"/>
          <w:szCs w:val="24"/>
          <w:lang w:val="sq-AL"/>
        </w:rPr>
        <w:t>akses</w:t>
      </w:r>
      <w:proofErr w:type="spellEnd"/>
      <w:r w:rsidRPr="007F26CE">
        <w:rPr>
          <w:sz w:val="24"/>
          <w:szCs w:val="24"/>
          <w:lang w:val="sq-AL"/>
        </w:rPr>
        <w:t xml:space="preserve"> të menjëhershëm në të dhëna të detajuara dhe të përditësuara të pacientëve. Kjo ndihmon në vendosjen e diagnozave më të shpejta dhe trajtimin më efektiv.</w:t>
      </w:r>
    </w:p>
    <w:p w14:paraId="07C8AC3A" w14:textId="77777777" w:rsidR="007F26CE" w:rsidRPr="007F26CE" w:rsidRDefault="007F26CE" w:rsidP="007F26CE">
      <w:pPr>
        <w:numPr>
          <w:ilvl w:val="0"/>
          <w:numId w:val="47"/>
        </w:numPr>
        <w:rPr>
          <w:sz w:val="24"/>
          <w:szCs w:val="24"/>
          <w:lang w:val="sq-AL"/>
        </w:rPr>
      </w:pPr>
      <w:r w:rsidRPr="007F26CE">
        <w:rPr>
          <w:b/>
          <w:bCs/>
          <w:sz w:val="24"/>
          <w:szCs w:val="24"/>
          <w:lang w:val="sq-AL"/>
        </w:rPr>
        <w:t>Automatizimi i proceseve</w:t>
      </w:r>
      <w:r w:rsidRPr="007F26CE">
        <w:rPr>
          <w:sz w:val="24"/>
          <w:szCs w:val="24"/>
          <w:lang w:val="sq-AL"/>
        </w:rPr>
        <w:t>:</w:t>
      </w:r>
      <w:r w:rsidRPr="007F26CE">
        <w:rPr>
          <w:sz w:val="24"/>
          <w:szCs w:val="24"/>
          <w:lang w:val="sq-AL"/>
        </w:rPr>
        <w:br/>
        <w:t>Duke integruar një sistem digjital, administrata e spitalit mund të përpunojë të dhëna si regjistrimi i pacientëve, faturimi dhe menaxhimi i burimeve me saktësi dhe shpejtësi të madhe.</w:t>
      </w:r>
    </w:p>
    <w:p w14:paraId="3883ECFC" w14:textId="77777777" w:rsidR="007F26CE" w:rsidRPr="007F26CE" w:rsidRDefault="007F26CE" w:rsidP="007F26CE">
      <w:pPr>
        <w:numPr>
          <w:ilvl w:val="0"/>
          <w:numId w:val="47"/>
        </w:numPr>
        <w:rPr>
          <w:sz w:val="24"/>
          <w:szCs w:val="24"/>
          <w:lang w:val="sq-AL"/>
        </w:rPr>
      </w:pPr>
      <w:proofErr w:type="spellStart"/>
      <w:r w:rsidRPr="007F26CE">
        <w:rPr>
          <w:b/>
          <w:bCs/>
          <w:sz w:val="24"/>
          <w:szCs w:val="24"/>
          <w:lang w:val="sq-AL"/>
        </w:rPr>
        <w:t>Optimizimi</w:t>
      </w:r>
      <w:proofErr w:type="spellEnd"/>
      <w:r w:rsidRPr="007F26CE">
        <w:rPr>
          <w:b/>
          <w:bCs/>
          <w:sz w:val="24"/>
          <w:szCs w:val="24"/>
          <w:lang w:val="sq-AL"/>
        </w:rPr>
        <w:t xml:space="preserve"> i shërbimeve mjekësore</w:t>
      </w:r>
      <w:r w:rsidRPr="007F26CE">
        <w:rPr>
          <w:sz w:val="24"/>
          <w:szCs w:val="24"/>
          <w:lang w:val="sq-AL"/>
        </w:rPr>
        <w:t>:</w:t>
      </w:r>
      <w:r w:rsidRPr="007F26CE">
        <w:rPr>
          <w:sz w:val="24"/>
          <w:szCs w:val="24"/>
          <w:lang w:val="sq-AL"/>
        </w:rPr>
        <w:br/>
        <w:t xml:space="preserve">Një platformë e digjitalizuar lejon pacientët të bëjnë rezervime </w:t>
      </w:r>
      <w:proofErr w:type="spellStart"/>
      <w:r w:rsidRPr="007F26CE">
        <w:rPr>
          <w:sz w:val="24"/>
          <w:szCs w:val="24"/>
          <w:lang w:val="sq-AL"/>
        </w:rPr>
        <w:t>online</w:t>
      </w:r>
      <w:proofErr w:type="spellEnd"/>
      <w:r w:rsidRPr="007F26CE">
        <w:rPr>
          <w:sz w:val="24"/>
          <w:szCs w:val="24"/>
          <w:lang w:val="sq-AL"/>
        </w:rPr>
        <w:t xml:space="preserve"> për vizita, të ndjekin historikun mjekësor dhe të komunikojnë me stafin shëndetësor në kohë reale.</w:t>
      </w:r>
    </w:p>
    <w:p w14:paraId="38275710" w14:textId="77777777" w:rsidR="007F26CE" w:rsidRPr="007F26CE" w:rsidRDefault="007F26CE" w:rsidP="007F26CE">
      <w:pPr>
        <w:numPr>
          <w:ilvl w:val="0"/>
          <w:numId w:val="47"/>
        </w:numPr>
        <w:rPr>
          <w:sz w:val="24"/>
          <w:szCs w:val="24"/>
          <w:lang w:val="sq-AL"/>
        </w:rPr>
      </w:pPr>
      <w:r w:rsidRPr="007F26CE">
        <w:rPr>
          <w:b/>
          <w:bCs/>
          <w:sz w:val="24"/>
          <w:szCs w:val="24"/>
          <w:lang w:val="sq-AL"/>
        </w:rPr>
        <w:t>Analiza e të dhënave</w:t>
      </w:r>
      <w:r w:rsidRPr="007F26CE">
        <w:rPr>
          <w:sz w:val="24"/>
          <w:szCs w:val="24"/>
          <w:lang w:val="sq-AL"/>
        </w:rPr>
        <w:t>:</w:t>
      </w:r>
      <w:r w:rsidRPr="007F26CE">
        <w:rPr>
          <w:sz w:val="24"/>
          <w:szCs w:val="24"/>
          <w:lang w:val="sq-AL"/>
        </w:rPr>
        <w:br/>
        <w:t xml:space="preserve">Sistemi </w:t>
      </w:r>
      <w:proofErr w:type="spellStart"/>
      <w:r w:rsidRPr="007F26CE">
        <w:rPr>
          <w:sz w:val="24"/>
          <w:szCs w:val="24"/>
          <w:lang w:val="sq-AL"/>
        </w:rPr>
        <w:t>gjeneron</w:t>
      </w:r>
      <w:proofErr w:type="spellEnd"/>
      <w:r w:rsidRPr="007F26CE">
        <w:rPr>
          <w:sz w:val="24"/>
          <w:szCs w:val="24"/>
          <w:lang w:val="sq-AL"/>
        </w:rPr>
        <w:t xml:space="preserve"> raporte analitike që ndihmojnë në përmirësimin e vendimmarrjes, duke identifikuar shërbimet më të kërkuara dhe nevojat e pacientëve.</w:t>
      </w:r>
    </w:p>
    <w:p w14:paraId="5843E0A5" w14:textId="77777777" w:rsidR="007F26CE" w:rsidRPr="007F26CE" w:rsidRDefault="007F26CE" w:rsidP="007F26CE">
      <w:pPr>
        <w:numPr>
          <w:ilvl w:val="0"/>
          <w:numId w:val="47"/>
        </w:numPr>
        <w:rPr>
          <w:sz w:val="24"/>
          <w:szCs w:val="24"/>
          <w:lang w:val="sq-AL"/>
        </w:rPr>
      </w:pPr>
      <w:r w:rsidRPr="007F26CE">
        <w:rPr>
          <w:b/>
          <w:bCs/>
          <w:sz w:val="24"/>
          <w:szCs w:val="24"/>
          <w:lang w:val="sq-AL"/>
        </w:rPr>
        <w:t>Rritja e sigurisë dhe privatësisë</w:t>
      </w:r>
      <w:r w:rsidRPr="007F26CE">
        <w:rPr>
          <w:sz w:val="24"/>
          <w:szCs w:val="24"/>
          <w:lang w:val="sq-AL"/>
        </w:rPr>
        <w:t>:</w:t>
      </w:r>
      <w:r w:rsidRPr="007F26CE">
        <w:rPr>
          <w:sz w:val="24"/>
          <w:szCs w:val="24"/>
          <w:lang w:val="sq-AL"/>
        </w:rPr>
        <w:br/>
        <w:t>Të dhënat e pacientëve ruhen në një mënyrë të sigurt, duke minimizuar rreziqet e humbjes apo komprometimit të informacionit.</w:t>
      </w:r>
    </w:p>
    <w:p w14:paraId="3F0DFFFE" w14:textId="77777777" w:rsidR="007F26CE" w:rsidRPr="007F26CE" w:rsidRDefault="007F26CE" w:rsidP="007F26CE">
      <w:pPr>
        <w:rPr>
          <w:sz w:val="24"/>
          <w:szCs w:val="24"/>
          <w:lang w:val="sq-AL"/>
        </w:rPr>
      </w:pPr>
      <w:r w:rsidRPr="007F26CE">
        <w:rPr>
          <w:sz w:val="24"/>
          <w:szCs w:val="24"/>
          <w:lang w:val="sq-AL"/>
        </w:rPr>
        <w:t xml:space="preserve">Këto përfitime ndihmojnë në rritjen e efikasitetit dhe cilësisë së shërbimeve spitalore, duke i bërë ato më të </w:t>
      </w:r>
      <w:proofErr w:type="spellStart"/>
      <w:r w:rsidRPr="007F26CE">
        <w:rPr>
          <w:sz w:val="24"/>
          <w:szCs w:val="24"/>
          <w:lang w:val="sq-AL"/>
        </w:rPr>
        <w:t>aksesueshme</w:t>
      </w:r>
      <w:proofErr w:type="spellEnd"/>
      <w:r w:rsidRPr="007F26CE">
        <w:rPr>
          <w:sz w:val="24"/>
          <w:szCs w:val="24"/>
          <w:lang w:val="sq-AL"/>
        </w:rPr>
        <w:t xml:space="preserve"> dhe të sigurta për pacientët.</w:t>
      </w:r>
    </w:p>
    <w:p w14:paraId="17229C40" w14:textId="77777777" w:rsidR="007F26CE" w:rsidRPr="007F26CE" w:rsidRDefault="007F26CE" w:rsidP="007F26CE">
      <w:pPr>
        <w:rPr>
          <w:sz w:val="24"/>
          <w:szCs w:val="24"/>
          <w:lang w:val="sq-AL"/>
        </w:rPr>
      </w:pPr>
      <w:r w:rsidRPr="007F26CE">
        <w:rPr>
          <w:sz w:val="24"/>
          <w:szCs w:val="24"/>
          <w:lang w:val="sq-AL"/>
        </w:rPr>
        <w:pict w14:anchorId="693D8558">
          <v:rect id="_x0000_i1041" style="width:0;height:1.5pt" o:hralign="center" o:hrstd="t" o:hr="t" fillcolor="#a0a0a0" stroked="f"/>
        </w:pict>
      </w:r>
    </w:p>
    <w:p w14:paraId="25D10916" w14:textId="03C7A8F9" w:rsidR="007F26CE" w:rsidRPr="007F26CE" w:rsidRDefault="007F26CE" w:rsidP="007F26CE">
      <w:pPr>
        <w:rPr>
          <w:b/>
          <w:bCs/>
          <w:sz w:val="24"/>
          <w:szCs w:val="24"/>
          <w:lang w:val="sq-AL"/>
        </w:rPr>
      </w:pPr>
      <w:r w:rsidRPr="007F26CE">
        <w:rPr>
          <w:b/>
          <w:bCs/>
          <w:sz w:val="24"/>
          <w:szCs w:val="24"/>
          <w:lang w:val="sq-AL"/>
        </w:rPr>
        <w:t xml:space="preserve"> </w:t>
      </w:r>
      <w:proofErr w:type="spellStart"/>
      <w:r w:rsidRPr="007F26CE">
        <w:rPr>
          <w:b/>
          <w:bCs/>
          <w:sz w:val="24"/>
          <w:szCs w:val="24"/>
          <w:lang w:val="sq-AL"/>
        </w:rPr>
        <w:t>Falenderime</w:t>
      </w:r>
      <w:proofErr w:type="spellEnd"/>
      <w:r w:rsidRPr="007F26CE">
        <w:rPr>
          <w:b/>
          <w:bCs/>
          <w:sz w:val="24"/>
          <w:szCs w:val="24"/>
          <w:lang w:val="sq-AL"/>
        </w:rPr>
        <w:t xml:space="preserve"> për Palët për Kontributin e Dhënë</w:t>
      </w:r>
    </w:p>
    <w:p w14:paraId="5F564F8E" w14:textId="77777777" w:rsidR="007F26CE" w:rsidRPr="007F26CE" w:rsidRDefault="007F26CE" w:rsidP="007F26CE">
      <w:pPr>
        <w:rPr>
          <w:sz w:val="24"/>
          <w:szCs w:val="24"/>
          <w:lang w:val="sq-AL"/>
        </w:rPr>
      </w:pPr>
      <w:r w:rsidRPr="007F26CE">
        <w:rPr>
          <w:sz w:val="24"/>
          <w:szCs w:val="24"/>
          <w:lang w:val="sq-AL"/>
        </w:rPr>
        <w:t>Projekti i digjitalizimit të spitalit nuk do të kishte qenë i mundur pa përkrahjen dhe angazhimin e partnerëve tanë strategjikë.</w:t>
      </w:r>
    </w:p>
    <w:p w14:paraId="0D36EE21" w14:textId="77777777" w:rsidR="007F26CE" w:rsidRPr="007F26CE" w:rsidRDefault="007F26CE" w:rsidP="007F26CE">
      <w:pPr>
        <w:rPr>
          <w:sz w:val="24"/>
          <w:szCs w:val="24"/>
          <w:lang w:val="sq-AL"/>
        </w:rPr>
      </w:pPr>
      <w:r w:rsidRPr="007F26CE">
        <w:rPr>
          <w:sz w:val="24"/>
          <w:szCs w:val="24"/>
          <w:lang w:val="sq-AL"/>
        </w:rPr>
        <w:t>Në veçanti, falënderojmë:</w:t>
      </w:r>
    </w:p>
    <w:p w14:paraId="0F5A1EEA" w14:textId="77777777" w:rsidR="007F26CE" w:rsidRPr="007F26CE" w:rsidRDefault="007F26CE" w:rsidP="007F26CE">
      <w:pPr>
        <w:numPr>
          <w:ilvl w:val="0"/>
          <w:numId w:val="48"/>
        </w:numPr>
        <w:rPr>
          <w:sz w:val="24"/>
          <w:szCs w:val="24"/>
          <w:lang w:val="sq-AL"/>
        </w:rPr>
      </w:pPr>
      <w:r w:rsidRPr="007F26CE">
        <w:rPr>
          <w:b/>
          <w:bCs/>
          <w:sz w:val="24"/>
          <w:szCs w:val="24"/>
          <w:lang w:val="sq-AL"/>
        </w:rPr>
        <w:t>Partnerët teknologjikë</w:t>
      </w:r>
      <w:r w:rsidRPr="007F26CE">
        <w:rPr>
          <w:sz w:val="24"/>
          <w:szCs w:val="24"/>
          <w:lang w:val="sq-AL"/>
        </w:rPr>
        <w:t xml:space="preserve"> për zhvillimin dhe mirëmbajtjen e infrastrukturës teknike.</w:t>
      </w:r>
    </w:p>
    <w:p w14:paraId="0F60AFF5" w14:textId="77777777" w:rsidR="007F26CE" w:rsidRPr="007F26CE" w:rsidRDefault="007F26CE" w:rsidP="007F26CE">
      <w:pPr>
        <w:numPr>
          <w:ilvl w:val="0"/>
          <w:numId w:val="48"/>
        </w:numPr>
        <w:rPr>
          <w:sz w:val="24"/>
          <w:szCs w:val="24"/>
          <w:lang w:val="sq-AL"/>
        </w:rPr>
      </w:pPr>
      <w:r w:rsidRPr="007F26CE">
        <w:rPr>
          <w:b/>
          <w:bCs/>
          <w:sz w:val="24"/>
          <w:szCs w:val="24"/>
          <w:lang w:val="sq-AL"/>
        </w:rPr>
        <w:t>Stafin mjekësor dhe administrativ</w:t>
      </w:r>
      <w:r w:rsidRPr="007F26CE">
        <w:rPr>
          <w:sz w:val="24"/>
          <w:szCs w:val="24"/>
          <w:lang w:val="sq-AL"/>
        </w:rPr>
        <w:t xml:space="preserve"> që kanë ndihmuar në përcaktimin e kërkesave specifike dhe janë përfshirë në procesin e trajnimit.</w:t>
      </w:r>
    </w:p>
    <w:p w14:paraId="0B4AFF48" w14:textId="77777777" w:rsidR="007F26CE" w:rsidRPr="007F26CE" w:rsidRDefault="007F26CE" w:rsidP="007F26CE">
      <w:pPr>
        <w:numPr>
          <w:ilvl w:val="0"/>
          <w:numId w:val="48"/>
        </w:numPr>
        <w:rPr>
          <w:sz w:val="24"/>
          <w:szCs w:val="24"/>
          <w:lang w:val="sq-AL"/>
        </w:rPr>
      </w:pPr>
      <w:r w:rsidRPr="007F26CE">
        <w:rPr>
          <w:b/>
          <w:bCs/>
          <w:sz w:val="24"/>
          <w:szCs w:val="24"/>
          <w:lang w:val="sq-AL"/>
        </w:rPr>
        <w:t>Donatorët dhe investitorët</w:t>
      </w:r>
      <w:r w:rsidRPr="007F26CE">
        <w:rPr>
          <w:sz w:val="24"/>
          <w:szCs w:val="24"/>
          <w:lang w:val="sq-AL"/>
        </w:rPr>
        <w:t xml:space="preserve"> që mbështetën financiarisht këtë projekt.</w:t>
      </w:r>
    </w:p>
    <w:p w14:paraId="57302640" w14:textId="77777777" w:rsidR="007F26CE" w:rsidRPr="007F26CE" w:rsidRDefault="007F26CE" w:rsidP="007F26CE">
      <w:pPr>
        <w:numPr>
          <w:ilvl w:val="0"/>
          <w:numId w:val="48"/>
        </w:numPr>
        <w:rPr>
          <w:sz w:val="24"/>
          <w:szCs w:val="24"/>
          <w:lang w:val="sq-AL"/>
        </w:rPr>
      </w:pPr>
      <w:r w:rsidRPr="007F26CE">
        <w:rPr>
          <w:b/>
          <w:bCs/>
          <w:sz w:val="24"/>
          <w:szCs w:val="24"/>
          <w:lang w:val="sq-AL"/>
        </w:rPr>
        <w:t>Pacientët dhe komunitetin lokal</w:t>
      </w:r>
      <w:r w:rsidRPr="007F26CE">
        <w:rPr>
          <w:sz w:val="24"/>
          <w:szCs w:val="24"/>
          <w:lang w:val="sq-AL"/>
        </w:rPr>
        <w:t xml:space="preserve"> që ofruan reagime të vlefshme gjatë fazave të testimit të sistemit.</w:t>
      </w:r>
    </w:p>
    <w:p w14:paraId="6D384ED2" w14:textId="77777777" w:rsidR="007F26CE" w:rsidRPr="007F26CE" w:rsidRDefault="007F26CE" w:rsidP="007F26CE">
      <w:pPr>
        <w:rPr>
          <w:sz w:val="24"/>
          <w:szCs w:val="24"/>
          <w:lang w:val="sq-AL"/>
        </w:rPr>
      </w:pPr>
      <w:r w:rsidRPr="007F26CE">
        <w:rPr>
          <w:sz w:val="24"/>
          <w:szCs w:val="24"/>
          <w:lang w:val="sq-AL"/>
        </w:rPr>
        <w:t>Fryma e bashkëpunimit dhe përkushtimi i këtyre palëve ka qenë themelore për suksesin e projektit.</w:t>
      </w:r>
    </w:p>
    <w:p w14:paraId="2434CBDF" w14:textId="77777777" w:rsidR="007F26CE" w:rsidRPr="007F26CE" w:rsidRDefault="007F26CE" w:rsidP="007F26CE">
      <w:pPr>
        <w:rPr>
          <w:sz w:val="24"/>
          <w:szCs w:val="24"/>
          <w:lang w:val="sq-AL"/>
        </w:rPr>
      </w:pPr>
      <w:r w:rsidRPr="007F26CE">
        <w:rPr>
          <w:sz w:val="24"/>
          <w:szCs w:val="24"/>
          <w:lang w:val="sq-AL"/>
        </w:rPr>
        <w:t xml:space="preserve">Në emër të ekipit të projektit, dëshirojmë të shprehim mirënjohjen tonë të thellë. Me mbështetjen tuaj, kemi arritur të transformojmë kujdesin shëndetësor, duke e bërë atë më të </w:t>
      </w:r>
      <w:proofErr w:type="spellStart"/>
      <w:r w:rsidRPr="007F26CE">
        <w:rPr>
          <w:sz w:val="24"/>
          <w:szCs w:val="24"/>
          <w:lang w:val="sq-AL"/>
        </w:rPr>
        <w:t>aksesueshëm</w:t>
      </w:r>
      <w:proofErr w:type="spellEnd"/>
      <w:r w:rsidRPr="007F26CE">
        <w:rPr>
          <w:sz w:val="24"/>
          <w:szCs w:val="24"/>
          <w:lang w:val="sq-AL"/>
        </w:rPr>
        <w:t xml:space="preserve"> dhe më të efektshëm për të gjithë.</w:t>
      </w:r>
    </w:p>
    <w:p w14:paraId="00E788BA" w14:textId="77777777" w:rsidR="007F26CE" w:rsidRPr="007F26CE" w:rsidRDefault="007F26CE" w:rsidP="007F26CE"/>
    <w:sectPr w:rsidR="007F26CE" w:rsidRPr="007F26C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B5D4" w14:textId="77777777" w:rsidR="00AE3E58" w:rsidRDefault="00AE3E58" w:rsidP="00F76D63">
      <w:r>
        <w:separator/>
      </w:r>
    </w:p>
  </w:endnote>
  <w:endnote w:type="continuationSeparator" w:id="0">
    <w:p w14:paraId="5D0F0408" w14:textId="77777777" w:rsidR="00AE3E58" w:rsidRDefault="00AE3E58" w:rsidP="00F7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3804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725A4" w14:textId="11F80832" w:rsidR="00F76D63" w:rsidRDefault="00F76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AEDC4" w14:textId="77777777" w:rsidR="00F76D63" w:rsidRDefault="00F76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27D59" w14:textId="77777777" w:rsidR="00AE3E58" w:rsidRDefault="00AE3E58" w:rsidP="00F76D63">
      <w:r>
        <w:separator/>
      </w:r>
    </w:p>
  </w:footnote>
  <w:footnote w:type="continuationSeparator" w:id="0">
    <w:p w14:paraId="3EA356C5" w14:textId="77777777" w:rsidR="00AE3E58" w:rsidRDefault="00AE3E58" w:rsidP="00F7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DF3"/>
    <w:multiLevelType w:val="multilevel"/>
    <w:tmpl w:val="74C6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21C6"/>
    <w:multiLevelType w:val="hybridMultilevel"/>
    <w:tmpl w:val="D6947CD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C5327"/>
    <w:multiLevelType w:val="multilevel"/>
    <w:tmpl w:val="716C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8590D"/>
    <w:multiLevelType w:val="multilevel"/>
    <w:tmpl w:val="3B84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61DC4"/>
    <w:multiLevelType w:val="multilevel"/>
    <w:tmpl w:val="5EF2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37069"/>
    <w:multiLevelType w:val="multilevel"/>
    <w:tmpl w:val="8C88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173FC"/>
    <w:multiLevelType w:val="multilevel"/>
    <w:tmpl w:val="C4BA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C48A9"/>
    <w:multiLevelType w:val="multilevel"/>
    <w:tmpl w:val="6178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045B5"/>
    <w:multiLevelType w:val="multilevel"/>
    <w:tmpl w:val="FFDC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91FD7"/>
    <w:multiLevelType w:val="multilevel"/>
    <w:tmpl w:val="7700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A00A7"/>
    <w:multiLevelType w:val="multilevel"/>
    <w:tmpl w:val="7866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F31B8"/>
    <w:multiLevelType w:val="hybridMultilevel"/>
    <w:tmpl w:val="202A670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F0F8D"/>
    <w:multiLevelType w:val="multilevel"/>
    <w:tmpl w:val="A570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83752E"/>
    <w:multiLevelType w:val="multilevel"/>
    <w:tmpl w:val="7462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D5AB9"/>
    <w:multiLevelType w:val="multilevel"/>
    <w:tmpl w:val="A834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9108F"/>
    <w:multiLevelType w:val="multilevel"/>
    <w:tmpl w:val="EB0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51877"/>
    <w:multiLevelType w:val="multilevel"/>
    <w:tmpl w:val="9EC6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9660F"/>
    <w:multiLevelType w:val="multilevel"/>
    <w:tmpl w:val="173C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101BE"/>
    <w:multiLevelType w:val="multilevel"/>
    <w:tmpl w:val="263C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019FF"/>
    <w:multiLevelType w:val="multilevel"/>
    <w:tmpl w:val="26EC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E2969"/>
    <w:multiLevelType w:val="multilevel"/>
    <w:tmpl w:val="C8BE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46519"/>
    <w:multiLevelType w:val="multilevel"/>
    <w:tmpl w:val="7E1C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D78D9"/>
    <w:multiLevelType w:val="multilevel"/>
    <w:tmpl w:val="77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C37F07"/>
    <w:multiLevelType w:val="multilevel"/>
    <w:tmpl w:val="1822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ED59A8"/>
    <w:multiLevelType w:val="multilevel"/>
    <w:tmpl w:val="930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D7C2B"/>
    <w:multiLevelType w:val="multilevel"/>
    <w:tmpl w:val="777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242E88"/>
    <w:multiLevelType w:val="multilevel"/>
    <w:tmpl w:val="8BE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04532"/>
    <w:multiLevelType w:val="multilevel"/>
    <w:tmpl w:val="B024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A94FFB"/>
    <w:multiLevelType w:val="multilevel"/>
    <w:tmpl w:val="220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E0CDE"/>
    <w:multiLevelType w:val="multilevel"/>
    <w:tmpl w:val="A45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F7345"/>
    <w:multiLevelType w:val="multilevel"/>
    <w:tmpl w:val="0160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9D125A"/>
    <w:multiLevelType w:val="multilevel"/>
    <w:tmpl w:val="96E6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103BE9"/>
    <w:multiLevelType w:val="multilevel"/>
    <w:tmpl w:val="430C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464739"/>
    <w:multiLevelType w:val="multilevel"/>
    <w:tmpl w:val="3C5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E414D"/>
    <w:multiLevelType w:val="hybridMultilevel"/>
    <w:tmpl w:val="E4AAC9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D4202"/>
    <w:multiLevelType w:val="hybridMultilevel"/>
    <w:tmpl w:val="235A919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73C15"/>
    <w:multiLevelType w:val="multilevel"/>
    <w:tmpl w:val="5D3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7364F2"/>
    <w:multiLevelType w:val="multilevel"/>
    <w:tmpl w:val="E04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9922C7"/>
    <w:multiLevelType w:val="multilevel"/>
    <w:tmpl w:val="E90E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CD7347"/>
    <w:multiLevelType w:val="multilevel"/>
    <w:tmpl w:val="9690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014CA8"/>
    <w:multiLevelType w:val="multilevel"/>
    <w:tmpl w:val="FA56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2E0F10"/>
    <w:multiLevelType w:val="multilevel"/>
    <w:tmpl w:val="340C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CD0C0E"/>
    <w:multiLevelType w:val="multilevel"/>
    <w:tmpl w:val="5C84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F21484"/>
    <w:multiLevelType w:val="multilevel"/>
    <w:tmpl w:val="A2E8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B3B38"/>
    <w:multiLevelType w:val="multilevel"/>
    <w:tmpl w:val="1776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42411A"/>
    <w:multiLevelType w:val="multilevel"/>
    <w:tmpl w:val="6A42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AA367E"/>
    <w:multiLevelType w:val="multilevel"/>
    <w:tmpl w:val="85DC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E27874"/>
    <w:multiLevelType w:val="multilevel"/>
    <w:tmpl w:val="AF1E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704818">
    <w:abstractNumId w:val="23"/>
  </w:num>
  <w:num w:numId="2" w16cid:durableId="1357149836">
    <w:abstractNumId w:val="21"/>
  </w:num>
  <w:num w:numId="3" w16cid:durableId="1819103499">
    <w:abstractNumId w:val="45"/>
  </w:num>
  <w:num w:numId="4" w16cid:durableId="1230580906">
    <w:abstractNumId w:val="36"/>
  </w:num>
  <w:num w:numId="5" w16cid:durableId="897590762">
    <w:abstractNumId w:val="47"/>
  </w:num>
  <w:num w:numId="6" w16cid:durableId="2008048591">
    <w:abstractNumId w:val="15"/>
  </w:num>
  <w:num w:numId="7" w16cid:durableId="315645807">
    <w:abstractNumId w:val="3"/>
  </w:num>
  <w:num w:numId="8" w16cid:durableId="466706575">
    <w:abstractNumId w:val="13"/>
  </w:num>
  <w:num w:numId="9" w16cid:durableId="294340248">
    <w:abstractNumId w:val="7"/>
  </w:num>
  <w:num w:numId="10" w16cid:durableId="55784086">
    <w:abstractNumId w:val="32"/>
  </w:num>
  <w:num w:numId="11" w16cid:durableId="794637780">
    <w:abstractNumId w:val="17"/>
  </w:num>
  <w:num w:numId="12" w16cid:durableId="1548057320">
    <w:abstractNumId w:val="5"/>
  </w:num>
  <w:num w:numId="13" w16cid:durableId="585386236">
    <w:abstractNumId w:val="8"/>
  </w:num>
  <w:num w:numId="14" w16cid:durableId="1101031355">
    <w:abstractNumId w:val="2"/>
  </w:num>
  <w:num w:numId="15" w16cid:durableId="909268583">
    <w:abstractNumId w:val="12"/>
  </w:num>
  <w:num w:numId="16" w16cid:durableId="1366713738">
    <w:abstractNumId w:val="14"/>
  </w:num>
  <w:num w:numId="17" w16cid:durableId="689261777">
    <w:abstractNumId w:val="22"/>
  </w:num>
  <w:num w:numId="18" w16cid:durableId="1016348719">
    <w:abstractNumId w:val="25"/>
  </w:num>
  <w:num w:numId="19" w16cid:durableId="1449932704">
    <w:abstractNumId w:val="35"/>
  </w:num>
  <w:num w:numId="20" w16cid:durableId="222102631">
    <w:abstractNumId w:val="11"/>
  </w:num>
  <w:num w:numId="21" w16cid:durableId="1874611266">
    <w:abstractNumId w:val="1"/>
  </w:num>
  <w:num w:numId="22" w16cid:durableId="860358481">
    <w:abstractNumId w:val="34"/>
  </w:num>
  <w:num w:numId="23" w16cid:durableId="468400097">
    <w:abstractNumId w:val="10"/>
  </w:num>
  <w:num w:numId="24" w16cid:durableId="1468937991">
    <w:abstractNumId w:val="42"/>
  </w:num>
  <w:num w:numId="25" w16cid:durableId="437796400">
    <w:abstractNumId w:val="24"/>
  </w:num>
  <w:num w:numId="26" w16cid:durableId="1378748044">
    <w:abstractNumId w:val="0"/>
  </w:num>
  <w:num w:numId="27" w16cid:durableId="757824224">
    <w:abstractNumId w:val="33"/>
  </w:num>
  <w:num w:numId="28" w16cid:durableId="198662828">
    <w:abstractNumId w:val="18"/>
  </w:num>
  <w:num w:numId="29" w16cid:durableId="56320616">
    <w:abstractNumId w:val="16"/>
  </w:num>
  <w:num w:numId="30" w16cid:durableId="833373467">
    <w:abstractNumId w:val="39"/>
  </w:num>
  <w:num w:numId="31" w16cid:durableId="2015255277">
    <w:abstractNumId w:val="6"/>
  </w:num>
  <w:num w:numId="32" w16cid:durableId="239601413">
    <w:abstractNumId w:val="40"/>
  </w:num>
  <w:num w:numId="33" w16cid:durableId="1629385995">
    <w:abstractNumId w:val="38"/>
  </w:num>
  <w:num w:numId="34" w16cid:durableId="947201286">
    <w:abstractNumId w:val="43"/>
  </w:num>
  <w:num w:numId="35" w16cid:durableId="219093435">
    <w:abstractNumId w:val="9"/>
  </w:num>
  <w:num w:numId="36" w16cid:durableId="489562753">
    <w:abstractNumId w:val="30"/>
  </w:num>
  <w:num w:numId="37" w16cid:durableId="311296015">
    <w:abstractNumId w:val="27"/>
  </w:num>
  <w:num w:numId="38" w16cid:durableId="975793451">
    <w:abstractNumId w:val="4"/>
  </w:num>
  <w:num w:numId="39" w16cid:durableId="963191118">
    <w:abstractNumId w:val="28"/>
  </w:num>
  <w:num w:numId="40" w16cid:durableId="950674390">
    <w:abstractNumId w:val="37"/>
  </w:num>
  <w:num w:numId="41" w16cid:durableId="86660583">
    <w:abstractNumId w:val="46"/>
  </w:num>
  <w:num w:numId="42" w16cid:durableId="2139181974">
    <w:abstractNumId w:val="19"/>
  </w:num>
  <w:num w:numId="43" w16cid:durableId="213320574">
    <w:abstractNumId w:val="26"/>
  </w:num>
  <w:num w:numId="44" w16cid:durableId="1649626320">
    <w:abstractNumId w:val="29"/>
  </w:num>
  <w:num w:numId="45" w16cid:durableId="694499167">
    <w:abstractNumId w:val="44"/>
  </w:num>
  <w:num w:numId="46" w16cid:durableId="844053900">
    <w:abstractNumId w:val="31"/>
  </w:num>
  <w:num w:numId="47" w16cid:durableId="845947069">
    <w:abstractNumId w:val="41"/>
  </w:num>
  <w:num w:numId="48" w16cid:durableId="9987776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4B"/>
    <w:rsid w:val="0008513C"/>
    <w:rsid w:val="000B610D"/>
    <w:rsid w:val="000E2FF3"/>
    <w:rsid w:val="001505D7"/>
    <w:rsid w:val="001507CE"/>
    <w:rsid w:val="001B0707"/>
    <w:rsid w:val="00214F12"/>
    <w:rsid w:val="00366AF2"/>
    <w:rsid w:val="003A0E47"/>
    <w:rsid w:val="003A7811"/>
    <w:rsid w:val="003E5611"/>
    <w:rsid w:val="003E6C4A"/>
    <w:rsid w:val="00455C8D"/>
    <w:rsid w:val="00466DEF"/>
    <w:rsid w:val="0048043C"/>
    <w:rsid w:val="006126A0"/>
    <w:rsid w:val="006211BD"/>
    <w:rsid w:val="00685D70"/>
    <w:rsid w:val="006A2B88"/>
    <w:rsid w:val="007476C9"/>
    <w:rsid w:val="00795446"/>
    <w:rsid w:val="007C6539"/>
    <w:rsid w:val="007F26CE"/>
    <w:rsid w:val="00827932"/>
    <w:rsid w:val="00832E73"/>
    <w:rsid w:val="008F71E5"/>
    <w:rsid w:val="00917651"/>
    <w:rsid w:val="00946368"/>
    <w:rsid w:val="00993C19"/>
    <w:rsid w:val="009C676C"/>
    <w:rsid w:val="00A148EB"/>
    <w:rsid w:val="00A73BD8"/>
    <w:rsid w:val="00AA493B"/>
    <w:rsid w:val="00AD6A4B"/>
    <w:rsid w:val="00AE3E58"/>
    <w:rsid w:val="00B222C9"/>
    <w:rsid w:val="00BB4232"/>
    <w:rsid w:val="00C708EC"/>
    <w:rsid w:val="00CD62D5"/>
    <w:rsid w:val="00D103C4"/>
    <w:rsid w:val="00D35582"/>
    <w:rsid w:val="00DA798A"/>
    <w:rsid w:val="00DF414D"/>
    <w:rsid w:val="00E23763"/>
    <w:rsid w:val="00ED7890"/>
    <w:rsid w:val="00F31A5D"/>
    <w:rsid w:val="00F7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858E1"/>
  <w15:chartTrackingRefBased/>
  <w15:docId w15:val="{B84E1799-E0ED-4945-805C-1E24FCC5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A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A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A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A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A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A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A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A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6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6A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A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A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A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A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A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A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A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A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A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A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A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A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A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A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A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A4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F414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F4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6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63"/>
  </w:style>
  <w:style w:type="paragraph" w:styleId="Footer">
    <w:name w:val="footer"/>
    <w:basedOn w:val="Normal"/>
    <w:link w:val="FooterChar"/>
    <w:uiPriority w:val="99"/>
    <w:unhideWhenUsed/>
    <w:rsid w:val="00F76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63"/>
  </w:style>
  <w:style w:type="table" w:styleId="TableGrid">
    <w:name w:val="Table Grid"/>
    <w:basedOn w:val="TableNormal"/>
    <w:uiPriority w:val="39"/>
    <w:rsid w:val="00F31A5D"/>
    <w:rPr>
      <w:rFonts w:eastAsia="MS Mincho"/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4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9A78-5ECF-4E42-AA4E-BFC762D7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3</Pages>
  <Words>5345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onhazrolli10@gmail.com</dc:creator>
  <cp:keywords/>
  <dc:description/>
  <cp:lastModifiedBy>Driard Shala</cp:lastModifiedBy>
  <cp:revision>13</cp:revision>
  <dcterms:created xsi:type="dcterms:W3CDTF">2024-10-31T21:10:00Z</dcterms:created>
  <dcterms:modified xsi:type="dcterms:W3CDTF">2025-01-09T14:28:00Z</dcterms:modified>
</cp:coreProperties>
</file>